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FA1" w:rsidRPr="00AB03DA" w:rsidRDefault="002E1FA1" w:rsidP="002E1FA1">
      <w:pPr>
        <w:spacing w:before="240"/>
        <w:jc w:val="center"/>
        <w:rPr>
          <w:b/>
          <w:sz w:val="28"/>
          <w:szCs w:val="28"/>
        </w:rPr>
      </w:pPr>
      <w:r w:rsidRPr="00AB03DA">
        <w:rPr>
          <w:b/>
          <w:sz w:val="28"/>
          <w:szCs w:val="28"/>
        </w:rPr>
        <w:t>Информация</w:t>
      </w:r>
      <w:r w:rsidRPr="00AB03DA">
        <w:br/>
      </w:r>
      <w:r w:rsidRPr="00AB03DA">
        <w:rPr>
          <w:b/>
          <w:sz w:val="28"/>
          <w:szCs w:val="28"/>
        </w:rPr>
        <w:t xml:space="preserve"> об основных тенденциях в АПК и факторах, оказавших влияние                            на показатели агропромышленного комплекса Красноярского края</w:t>
      </w:r>
      <w:r w:rsidR="000E6910" w:rsidRPr="00AB03DA">
        <w:rPr>
          <w:b/>
          <w:sz w:val="28"/>
          <w:szCs w:val="28"/>
        </w:rPr>
        <w:t>,</w:t>
      </w:r>
      <w:r w:rsidRPr="00AB03DA">
        <w:br/>
      </w:r>
      <w:r w:rsidRPr="00AB03DA">
        <w:rPr>
          <w:b/>
          <w:sz w:val="28"/>
          <w:szCs w:val="28"/>
        </w:rPr>
        <w:t>на 01.0</w:t>
      </w:r>
      <w:r w:rsidR="00AB03DA">
        <w:rPr>
          <w:b/>
          <w:sz w:val="28"/>
          <w:szCs w:val="28"/>
        </w:rPr>
        <w:t>9</w:t>
      </w:r>
      <w:r w:rsidRPr="00AB03DA">
        <w:rPr>
          <w:b/>
          <w:sz w:val="28"/>
          <w:szCs w:val="28"/>
        </w:rPr>
        <w:t>.202</w:t>
      </w:r>
      <w:r w:rsidR="006A6B82" w:rsidRPr="00AB03DA">
        <w:rPr>
          <w:b/>
          <w:sz w:val="28"/>
          <w:szCs w:val="28"/>
        </w:rPr>
        <w:t>5</w:t>
      </w:r>
    </w:p>
    <w:p w:rsidR="002E1FA1" w:rsidRPr="00AB03DA" w:rsidRDefault="002E1FA1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  <w:highlight w:val="yellow"/>
        </w:rPr>
      </w:pPr>
    </w:p>
    <w:p w:rsidR="00902BA5" w:rsidRPr="00EE6019" w:rsidRDefault="00902BA5" w:rsidP="0012477F">
      <w:pPr>
        <w:widowControl w:val="0"/>
        <w:ind w:right="-2"/>
        <w:jc w:val="both"/>
        <w:rPr>
          <w:b/>
          <w:i/>
          <w:sz w:val="28"/>
          <w:szCs w:val="28"/>
        </w:rPr>
      </w:pPr>
      <w:r w:rsidRPr="00EE6019">
        <w:rPr>
          <w:b/>
          <w:i/>
          <w:sz w:val="28"/>
          <w:szCs w:val="28"/>
        </w:rPr>
        <w:t>Растениеводство</w:t>
      </w:r>
    </w:p>
    <w:p w:rsidR="002A69D7" w:rsidRPr="00EE6019" w:rsidRDefault="002A69D7" w:rsidP="0012477F">
      <w:pPr>
        <w:ind w:firstLine="709"/>
        <w:contextualSpacing/>
        <w:jc w:val="both"/>
        <w:rPr>
          <w:sz w:val="28"/>
          <w:szCs w:val="28"/>
        </w:rPr>
      </w:pPr>
      <w:r w:rsidRPr="00EE6019">
        <w:rPr>
          <w:sz w:val="28"/>
          <w:szCs w:val="28"/>
        </w:rPr>
        <w:t xml:space="preserve">По </w:t>
      </w:r>
      <w:r w:rsidR="003F4F8C" w:rsidRPr="00EE6019">
        <w:rPr>
          <w:sz w:val="28"/>
          <w:szCs w:val="28"/>
        </w:rPr>
        <w:t>предварительным</w:t>
      </w:r>
      <w:r w:rsidRPr="00EE6019">
        <w:rPr>
          <w:sz w:val="28"/>
          <w:szCs w:val="28"/>
        </w:rPr>
        <w:t xml:space="preserve"> данным ведомственного учета в 202</w:t>
      </w:r>
      <w:r w:rsidR="003F4F8C" w:rsidRPr="00EE6019">
        <w:rPr>
          <w:sz w:val="28"/>
          <w:szCs w:val="28"/>
        </w:rPr>
        <w:t>5</w:t>
      </w:r>
      <w:r w:rsidRPr="00EE6019">
        <w:rPr>
          <w:sz w:val="28"/>
          <w:szCs w:val="28"/>
        </w:rPr>
        <w:t xml:space="preserve"> году общая посевная площадь сельскохозяйственных культур в хозяйствах всех категорий </w:t>
      </w:r>
      <w:r w:rsidR="00DE441A" w:rsidRPr="00EE6019">
        <w:rPr>
          <w:sz w:val="28"/>
          <w:szCs w:val="28"/>
        </w:rPr>
        <w:t>составила</w:t>
      </w:r>
      <w:r w:rsidRPr="00EE6019">
        <w:rPr>
          <w:sz w:val="28"/>
          <w:szCs w:val="28"/>
        </w:rPr>
        <w:t xml:space="preserve"> 1</w:t>
      </w:r>
      <w:r w:rsidR="003F4F8C" w:rsidRPr="00EE6019">
        <w:rPr>
          <w:sz w:val="28"/>
          <w:szCs w:val="28"/>
        </w:rPr>
        <w:t> </w:t>
      </w:r>
      <w:r w:rsidR="005966C2" w:rsidRPr="00EE6019">
        <w:rPr>
          <w:sz w:val="28"/>
          <w:szCs w:val="28"/>
        </w:rPr>
        <w:t>415,3</w:t>
      </w:r>
      <w:r w:rsidRPr="00EE6019">
        <w:rPr>
          <w:sz w:val="28"/>
          <w:szCs w:val="28"/>
        </w:rPr>
        <w:t xml:space="preserve"> тыс. га или </w:t>
      </w:r>
      <w:r w:rsidR="00DE441A" w:rsidRPr="00EE6019">
        <w:rPr>
          <w:sz w:val="28"/>
          <w:szCs w:val="28"/>
        </w:rPr>
        <w:t>96,4</w:t>
      </w:r>
      <w:r w:rsidRPr="00EE6019">
        <w:rPr>
          <w:sz w:val="28"/>
          <w:szCs w:val="28"/>
        </w:rPr>
        <w:t>% к уровню прошлого года</w:t>
      </w:r>
      <w:r w:rsidR="007B7EAC" w:rsidRPr="00EE6019">
        <w:rPr>
          <w:sz w:val="28"/>
          <w:szCs w:val="28"/>
        </w:rPr>
        <w:t xml:space="preserve"> </w:t>
      </w:r>
      <w:r w:rsidR="002B2A84" w:rsidRPr="00EE6019">
        <w:rPr>
          <w:sz w:val="28"/>
          <w:szCs w:val="28"/>
        </w:rPr>
        <w:br/>
      </w:r>
      <w:r w:rsidRPr="00EE6019">
        <w:rPr>
          <w:sz w:val="28"/>
          <w:szCs w:val="28"/>
        </w:rPr>
        <w:t>(в 202</w:t>
      </w:r>
      <w:r w:rsidR="003F4F8C" w:rsidRPr="00EE6019">
        <w:rPr>
          <w:sz w:val="28"/>
          <w:szCs w:val="28"/>
        </w:rPr>
        <w:t>4</w:t>
      </w:r>
      <w:r w:rsidRPr="00EE6019">
        <w:rPr>
          <w:sz w:val="28"/>
          <w:szCs w:val="28"/>
        </w:rPr>
        <w:t xml:space="preserve"> г. ‒ 1</w:t>
      </w:r>
      <w:r w:rsidR="00DD1B96" w:rsidRPr="00EE6019">
        <w:rPr>
          <w:sz w:val="28"/>
          <w:szCs w:val="28"/>
        </w:rPr>
        <w:t> </w:t>
      </w:r>
      <w:r w:rsidR="003F4F8C" w:rsidRPr="00EE6019">
        <w:rPr>
          <w:sz w:val="28"/>
          <w:szCs w:val="28"/>
        </w:rPr>
        <w:t>46</w:t>
      </w:r>
      <w:r w:rsidR="00DD1B96" w:rsidRPr="00EE6019">
        <w:rPr>
          <w:sz w:val="28"/>
          <w:szCs w:val="28"/>
        </w:rPr>
        <w:t>8,6</w:t>
      </w:r>
      <w:r w:rsidRPr="00EE6019">
        <w:rPr>
          <w:sz w:val="28"/>
          <w:szCs w:val="28"/>
        </w:rPr>
        <w:t xml:space="preserve"> тыс. га), в том числе площадь зерновых</w:t>
      </w:r>
      <w:r w:rsidR="003F4F8C" w:rsidRPr="00EE6019">
        <w:rPr>
          <w:sz w:val="28"/>
          <w:szCs w:val="28"/>
        </w:rPr>
        <w:t xml:space="preserve"> </w:t>
      </w:r>
      <w:r w:rsidRPr="00EE6019">
        <w:rPr>
          <w:sz w:val="28"/>
          <w:szCs w:val="28"/>
        </w:rPr>
        <w:t>и</w:t>
      </w:r>
      <w:r w:rsidR="00BE698B" w:rsidRPr="00EE6019">
        <w:rPr>
          <w:sz w:val="28"/>
          <w:szCs w:val="28"/>
        </w:rPr>
        <w:t> </w:t>
      </w:r>
      <w:r w:rsidRPr="00EE6019">
        <w:rPr>
          <w:sz w:val="28"/>
          <w:szCs w:val="28"/>
        </w:rPr>
        <w:t xml:space="preserve">зернобобовых культур ‒ </w:t>
      </w:r>
      <w:r w:rsidR="00DE441A" w:rsidRPr="00EE6019">
        <w:rPr>
          <w:sz w:val="28"/>
          <w:szCs w:val="28"/>
        </w:rPr>
        <w:t>768,2</w:t>
      </w:r>
      <w:r w:rsidRPr="00EE6019">
        <w:rPr>
          <w:sz w:val="28"/>
          <w:szCs w:val="28"/>
        </w:rPr>
        <w:t xml:space="preserve"> тыс. га (</w:t>
      </w:r>
      <w:r w:rsidR="00DE441A" w:rsidRPr="00EE6019">
        <w:rPr>
          <w:sz w:val="28"/>
          <w:szCs w:val="28"/>
        </w:rPr>
        <w:t>91,6%), п</w:t>
      </w:r>
      <w:r w:rsidRPr="00EE6019">
        <w:rPr>
          <w:sz w:val="28"/>
          <w:szCs w:val="28"/>
        </w:rPr>
        <w:t>лощадь картофеля</w:t>
      </w:r>
      <w:r w:rsidR="00DE441A" w:rsidRPr="00EE6019">
        <w:rPr>
          <w:sz w:val="28"/>
          <w:szCs w:val="28"/>
        </w:rPr>
        <w:t xml:space="preserve"> – 28,2</w:t>
      </w:r>
      <w:r w:rsidRPr="00EE6019">
        <w:rPr>
          <w:sz w:val="28"/>
          <w:szCs w:val="28"/>
        </w:rPr>
        <w:t xml:space="preserve"> тыс. га (</w:t>
      </w:r>
      <w:r w:rsidR="00DE441A" w:rsidRPr="00EE6019">
        <w:rPr>
          <w:sz w:val="28"/>
          <w:szCs w:val="28"/>
        </w:rPr>
        <w:t>98,6</w:t>
      </w:r>
      <w:r w:rsidRPr="00EE6019">
        <w:rPr>
          <w:sz w:val="28"/>
          <w:szCs w:val="28"/>
        </w:rPr>
        <w:t xml:space="preserve">%), площадь овощей – </w:t>
      </w:r>
      <w:r w:rsidR="003F4F8C" w:rsidRPr="00EE6019">
        <w:rPr>
          <w:sz w:val="28"/>
          <w:szCs w:val="28"/>
        </w:rPr>
        <w:t>4,</w:t>
      </w:r>
      <w:r w:rsidR="00DE441A" w:rsidRPr="00EE6019">
        <w:rPr>
          <w:sz w:val="28"/>
          <w:szCs w:val="28"/>
        </w:rPr>
        <w:t>6</w:t>
      </w:r>
      <w:r w:rsidRPr="00EE6019">
        <w:rPr>
          <w:sz w:val="28"/>
          <w:szCs w:val="28"/>
        </w:rPr>
        <w:t xml:space="preserve"> тыс. га (</w:t>
      </w:r>
      <w:r w:rsidR="00DE441A" w:rsidRPr="00EE6019">
        <w:rPr>
          <w:sz w:val="28"/>
          <w:szCs w:val="28"/>
        </w:rPr>
        <w:t>94,5</w:t>
      </w:r>
      <w:r w:rsidR="005409DF" w:rsidRPr="00EE6019">
        <w:rPr>
          <w:sz w:val="28"/>
          <w:szCs w:val="28"/>
        </w:rPr>
        <w:t xml:space="preserve"> </w:t>
      </w:r>
      <w:r w:rsidRPr="00EE6019">
        <w:rPr>
          <w:sz w:val="28"/>
          <w:szCs w:val="28"/>
        </w:rPr>
        <w:t>%).</w:t>
      </w:r>
    </w:p>
    <w:p w:rsidR="00C16C28" w:rsidRDefault="00C16C28" w:rsidP="0012477F">
      <w:pPr>
        <w:ind w:firstLine="709"/>
        <w:contextualSpacing/>
        <w:jc w:val="both"/>
        <w:rPr>
          <w:sz w:val="28"/>
          <w:szCs w:val="28"/>
        </w:rPr>
      </w:pPr>
      <w:r w:rsidRPr="00EE6019">
        <w:rPr>
          <w:sz w:val="28"/>
          <w:szCs w:val="28"/>
        </w:rPr>
        <w:t>По</w:t>
      </w:r>
      <w:r w:rsidR="00DE441A" w:rsidRPr="00EE6019">
        <w:rPr>
          <w:sz w:val="28"/>
          <w:szCs w:val="28"/>
        </w:rPr>
        <w:t>сев технических культур составил</w:t>
      </w:r>
      <w:r w:rsidRPr="00EE6019">
        <w:rPr>
          <w:sz w:val="28"/>
          <w:szCs w:val="28"/>
        </w:rPr>
        <w:t xml:space="preserve"> </w:t>
      </w:r>
      <w:r w:rsidR="00DE441A" w:rsidRPr="00EE6019">
        <w:rPr>
          <w:sz w:val="28"/>
          <w:szCs w:val="28"/>
        </w:rPr>
        <w:t>345,8</w:t>
      </w:r>
      <w:r w:rsidRPr="00EE6019">
        <w:rPr>
          <w:sz w:val="28"/>
          <w:szCs w:val="28"/>
        </w:rPr>
        <w:t xml:space="preserve"> тыс. га, что выше уровня      202</w:t>
      </w:r>
      <w:r w:rsidR="00285A2F" w:rsidRPr="00EE6019">
        <w:rPr>
          <w:sz w:val="28"/>
          <w:szCs w:val="28"/>
        </w:rPr>
        <w:t>4</w:t>
      </w:r>
      <w:r w:rsidRPr="00EE6019">
        <w:rPr>
          <w:sz w:val="28"/>
          <w:szCs w:val="28"/>
        </w:rPr>
        <w:t xml:space="preserve"> года на </w:t>
      </w:r>
      <w:r w:rsidR="00DE441A" w:rsidRPr="00EE6019">
        <w:rPr>
          <w:sz w:val="28"/>
          <w:szCs w:val="28"/>
        </w:rPr>
        <w:t>9,0</w:t>
      </w:r>
      <w:r w:rsidRPr="00EE6019">
        <w:rPr>
          <w:sz w:val="28"/>
          <w:szCs w:val="28"/>
        </w:rPr>
        <w:t xml:space="preserve">%, в том числе площадь ярового рапса </w:t>
      </w:r>
      <w:r w:rsidR="00723125" w:rsidRPr="00EE6019">
        <w:rPr>
          <w:sz w:val="28"/>
          <w:szCs w:val="28"/>
        </w:rPr>
        <w:t xml:space="preserve">– </w:t>
      </w:r>
      <w:r w:rsidR="00DE441A" w:rsidRPr="00EE6019">
        <w:rPr>
          <w:sz w:val="28"/>
          <w:szCs w:val="28"/>
        </w:rPr>
        <w:t>316,6</w:t>
      </w:r>
      <w:r w:rsidRPr="00EE6019">
        <w:rPr>
          <w:sz w:val="28"/>
          <w:szCs w:val="28"/>
        </w:rPr>
        <w:t xml:space="preserve"> тыс. га, </w:t>
      </w:r>
      <w:r w:rsidR="009F6E77" w:rsidRPr="00EE6019">
        <w:rPr>
          <w:sz w:val="28"/>
          <w:szCs w:val="28"/>
        </w:rPr>
        <w:br/>
      </w:r>
      <w:r w:rsidRPr="00EE6019">
        <w:rPr>
          <w:sz w:val="28"/>
          <w:szCs w:val="28"/>
        </w:rPr>
        <w:t>что</w:t>
      </w:r>
      <w:r w:rsidR="00BE698B" w:rsidRPr="00EE6019">
        <w:rPr>
          <w:sz w:val="28"/>
          <w:szCs w:val="28"/>
        </w:rPr>
        <w:t> </w:t>
      </w:r>
      <w:r w:rsidRPr="00EE6019">
        <w:rPr>
          <w:sz w:val="28"/>
          <w:szCs w:val="28"/>
        </w:rPr>
        <w:t>выше уровня 202</w:t>
      </w:r>
      <w:r w:rsidR="00FD3602" w:rsidRPr="00EE6019">
        <w:rPr>
          <w:sz w:val="28"/>
          <w:szCs w:val="28"/>
        </w:rPr>
        <w:t>4</w:t>
      </w:r>
      <w:r w:rsidRPr="00EE6019">
        <w:rPr>
          <w:sz w:val="28"/>
          <w:szCs w:val="28"/>
        </w:rPr>
        <w:t xml:space="preserve"> года на </w:t>
      </w:r>
      <w:r w:rsidR="00DE441A" w:rsidRPr="00EE6019">
        <w:rPr>
          <w:sz w:val="28"/>
          <w:szCs w:val="28"/>
        </w:rPr>
        <w:t>6,5</w:t>
      </w:r>
      <w:r w:rsidRPr="00EE6019">
        <w:rPr>
          <w:sz w:val="28"/>
          <w:szCs w:val="28"/>
        </w:rPr>
        <w:t>%.</w:t>
      </w:r>
    </w:p>
    <w:p w:rsidR="00C40D4D" w:rsidRPr="00C40D4D" w:rsidRDefault="00C40D4D" w:rsidP="0012477F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C40D4D">
        <w:rPr>
          <w:spacing w:val="-6"/>
          <w:sz w:val="28"/>
          <w:szCs w:val="28"/>
        </w:rPr>
        <w:t>По состоянию на 01.09.2025 зерновых и зернобобовых культур обмолочено с площади 184,5 тыс. га или 23,5% от плана (на аналогичную дату 2024</w:t>
      </w:r>
      <w:r w:rsidR="00B258FE">
        <w:rPr>
          <w:spacing w:val="-6"/>
          <w:sz w:val="28"/>
          <w:szCs w:val="28"/>
        </w:rPr>
        <w:t xml:space="preserve"> </w:t>
      </w:r>
      <w:r w:rsidRPr="00C40D4D">
        <w:rPr>
          <w:spacing w:val="-6"/>
          <w:sz w:val="28"/>
          <w:szCs w:val="28"/>
        </w:rPr>
        <w:t xml:space="preserve">г. – 297,0 тыс. га или 35,0% от плана), намолочено 607,5 тыс. тонн при средней урожайности 32,9 ц/га (на аналогичную дату 2024 г. – 837,4 тыс. тонн </w:t>
      </w:r>
      <w:r w:rsidRPr="00C40D4D">
        <w:rPr>
          <w:spacing w:val="-6"/>
          <w:sz w:val="28"/>
          <w:szCs w:val="28"/>
        </w:rPr>
        <w:br/>
        <w:t>при средней урожайности 28,2 ц/га).</w:t>
      </w:r>
    </w:p>
    <w:p w:rsidR="00C40D4D" w:rsidRDefault="00C40D4D" w:rsidP="0012477F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C40D4D">
        <w:rPr>
          <w:spacing w:val="-6"/>
          <w:sz w:val="28"/>
          <w:szCs w:val="28"/>
        </w:rPr>
        <w:t xml:space="preserve">Проведено обследование 76,7 тыс. тонн зерна, что составляет 12,6% </w:t>
      </w:r>
      <w:r w:rsidRPr="00C40D4D">
        <w:rPr>
          <w:spacing w:val="-6"/>
          <w:sz w:val="28"/>
          <w:szCs w:val="28"/>
        </w:rPr>
        <w:br/>
        <w:t>от намолоченного объема. Требованиям ГОСТ на продовольственное зерно соответствует 90,7% или 69,6</w:t>
      </w:r>
      <w:r>
        <w:rPr>
          <w:spacing w:val="-6"/>
          <w:sz w:val="28"/>
          <w:szCs w:val="28"/>
        </w:rPr>
        <w:t xml:space="preserve"> тыс. тонн.</w:t>
      </w:r>
    </w:p>
    <w:p w:rsidR="00C40D4D" w:rsidRPr="00C40D4D" w:rsidRDefault="00C40D4D" w:rsidP="0012477F">
      <w:pPr>
        <w:ind w:firstLine="709"/>
        <w:jc w:val="both"/>
        <w:rPr>
          <w:bCs/>
          <w:sz w:val="28"/>
          <w:szCs w:val="28"/>
        </w:rPr>
      </w:pPr>
      <w:r w:rsidRPr="00C40D4D">
        <w:rPr>
          <w:spacing w:val="-6"/>
          <w:sz w:val="28"/>
          <w:szCs w:val="28"/>
        </w:rPr>
        <w:t xml:space="preserve">Картофеля </w:t>
      </w:r>
      <w:r w:rsidRPr="00C40D4D">
        <w:rPr>
          <w:bCs/>
          <w:sz w:val="28"/>
          <w:szCs w:val="28"/>
        </w:rPr>
        <w:t>(в организованном секторе)</w:t>
      </w:r>
      <w:r w:rsidRPr="00C40D4D">
        <w:rPr>
          <w:spacing w:val="-6"/>
          <w:sz w:val="28"/>
          <w:szCs w:val="28"/>
        </w:rPr>
        <w:t xml:space="preserve"> убрано 0,4 тыс. га </w:t>
      </w:r>
      <w:r w:rsidR="000414A2">
        <w:rPr>
          <w:spacing w:val="-6"/>
          <w:sz w:val="28"/>
          <w:szCs w:val="28"/>
        </w:rPr>
        <w:br/>
      </w:r>
      <w:r w:rsidRPr="00C40D4D">
        <w:rPr>
          <w:spacing w:val="-6"/>
          <w:sz w:val="28"/>
          <w:szCs w:val="28"/>
        </w:rPr>
        <w:t>или 7,1%</w:t>
      </w:r>
      <w:r w:rsidR="000414A2">
        <w:rPr>
          <w:spacing w:val="-6"/>
          <w:sz w:val="28"/>
          <w:szCs w:val="28"/>
        </w:rPr>
        <w:t xml:space="preserve"> </w:t>
      </w:r>
      <w:r w:rsidRPr="00C40D4D">
        <w:rPr>
          <w:spacing w:val="-6"/>
          <w:sz w:val="28"/>
          <w:szCs w:val="28"/>
        </w:rPr>
        <w:t>от плана (на аналогичную дату 2024 г. – 0,4 тыс. га или 6,8% от плана), накопано 8,4 тыс. тонн при средней урожайности 213,3 ц/га (на аналогичную дату 2024 г. – 7,5 тыс. тонн при средней урожайности 188,3 ц/га).</w:t>
      </w:r>
    </w:p>
    <w:p w:rsidR="00C40D4D" w:rsidRPr="00C40D4D" w:rsidRDefault="00C40D4D" w:rsidP="0012477F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C40D4D">
        <w:rPr>
          <w:spacing w:val="-6"/>
          <w:sz w:val="28"/>
          <w:szCs w:val="28"/>
        </w:rPr>
        <w:t>Овощей убрано</w:t>
      </w:r>
      <w:r w:rsidRPr="00C40D4D">
        <w:rPr>
          <w:bCs/>
          <w:sz w:val="28"/>
          <w:szCs w:val="28"/>
        </w:rPr>
        <w:t xml:space="preserve"> (в организованном секторе)</w:t>
      </w:r>
      <w:r w:rsidRPr="00C40D4D">
        <w:rPr>
          <w:spacing w:val="-6"/>
          <w:sz w:val="28"/>
          <w:szCs w:val="28"/>
        </w:rPr>
        <w:t xml:space="preserve"> с площади 0,08 тыс. га </w:t>
      </w:r>
      <w:r w:rsidRPr="00C40D4D">
        <w:rPr>
          <w:spacing w:val="-6"/>
          <w:sz w:val="28"/>
          <w:szCs w:val="28"/>
        </w:rPr>
        <w:br/>
        <w:t>или 7,5% от плана (на аналогичную дату 2024 г. – 0,05 тыс. га или 3,7% от плана), собрано 2,1 тыс. тонн при средней урожайности 271,2 ц/га (на аналогичную дату 2024 г. – 1,4 тыс. тонн при средней урожайности 304,8 ц/га).</w:t>
      </w:r>
    </w:p>
    <w:p w:rsidR="00994EFB" w:rsidRPr="00C40D4D" w:rsidRDefault="00994EFB" w:rsidP="0012477F">
      <w:pPr>
        <w:ind w:firstLine="709"/>
        <w:contextualSpacing/>
        <w:jc w:val="both"/>
        <w:rPr>
          <w:sz w:val="28"/>
          <w:szCs w:val="28"/>
        </w:rPr>
      </w:pPr>
      <w:r w:rsidRPr="00C40D4D">
        <w:rPr>
          <w:bCs/>
          <w:color w:val="000000"/>
          <w:sz w:val="28"/>
          <w:szCs w:val="28"/>
        </w:rPr>
        <w:t xml:space="preserve">Для обеспечения кормовой базой на зимне-стойловый период </w:t>
      </w:r>
      <w:r w:rsidRPr="00C40D4D">
        <w:rPr>
          <w:bCs/>
          <w:color w:val="000000"/>
          <w:sz w:val="28"/>
          <w:szCs w:val="28"/>
        </w:rPr>
        <w:br/>
        <w:t>2025-2026 гг. сельскохозяйственными товаропроизводителями края планируется заготовить: сена – 162,9 тыс. тонн, сенажа – 855,1 тыс. тонн, силоса – 425,3 тыс. тонн, что составит не менее 31,6 центнеров кормовых единиц на 1 условную голову без учета объема переходящих кормов.</w:t>
      </w:r>
    </w:p>
    <w:p w:rsidR="0047359C" w:rsidRPr="008C7E09" w:rsidRDefault="0047359C" w:rsidP="0012477F">
      <w:pPr>
        <w:ind w:firstLine="709"/>
        <w:contextualSpacing/>
        <w:jc w:val="both"/>
        <w:rPr>
          <w:sz w:val="28"/>
          <w:szCs w:val="28"/>
        </w:rPr>
      </w:pPr>
      <w:r w:rsidRPr="008C7E09">
        <w:rPr>
          <w:sz w:val="28"/>
          <w:szCs w:val="28"/>
        </w:rPr>
        <w:t>По состоянию на 01.0</w:t>
      </w:r>
      <w:r w:rsidR="00C40D4D" w:rsidRPr="008C7E09">
        <w:rPr>
          <w:sz w:val="28"/>
          <w:szCs w:val="28"/>
        </w:rPr>
        <w:t>9</w:t>
      </w:r>
      <w:r w:rsidRPr="008C7E09">
        <w:rPr>
          <w:sz w:val="28"/>
          <w:szCs w:val="28"/>
        </w:rPr>
        <w:t>.202</w:t>
      </w:r>
      <w:r w:rsidR="00C40D4D" w:rsidRPr="008C7E09">
        <w:rPr>
          <w:sz w:val="28"/>
          <w:szCs w:val="28"/>
        </w:rPr>
        <w:t>5</w:t>
      </w:r>
      <w:r w:rsidRPr="008C7E09">
        <w:rPr>
          <w:sz w:val="28"/>
          <w:szCs w:val="28"/>
        </w:rPr>
        <w:t xml:space="preserve"> заготовлено сена – </w:t>
      </w:r>
      <w:r w:rsidR="008C7E09" w:rsidRPr="008C7E09">
        <w:rPr>
          <w:sz w:val="28"/>
          <w:szCs w:val="28"/>
        </w:rPr>
        <w:t>165,6</w:t>
      </w:r>
      <w:r w:rsidRPr="008C7E09">
        <w:rPr>
          <w:sz w:val="28"/>
          <w:szCs w:val="28"/>
        </w:rPr>
        <w:t xml:space="preserve"> тыс. тонн </w:t>
      </w:r>
      <w:r w:rsidR="005015DA" w:rsidRPr="008C7E09">
        <w:rPr>
          <w:sz w:val="28"/>
          <w:szCs w:val="28"/>
        </w:rPr>
        <w:br/>
      </w:r>
      <w:r w:rsidRPr="008C7E09">
        <w:rPr>
          <w:sz w:val="28"/>
          <w:szCs w:val="28"/>
        </w:rPr>
        <w:t xml:space="preserve">или </w:t>
      </w:r>
      <w:r w:rsidR="008C7E09" w:rsidRPr="008C7E09">
        <w:rPr>
          <w:sz w:val="28"/>
          <w:szCs w:val="28"/>
        </w:rPr>
        <w:t>101,7</w:t>
      </w:r>
      <w:r w:rsidRPr="008C7E09">
        <w:rPr>
          <w:sz w:val="28"/>
          <w:szCs w:val="28"/>
        </w:rPr>
        <w:t xml:space="preserve">% от плана (на аналогичную дату в 2024 г. – </w:t>
      </w:r>
      <w:r w:rsidR="008C7E09" w:rsidRPr="008C7E09">
        <w:rPr>
          <w:sz w:val="28"/>
          <w:szCs w:val="28"/>
        </w:rPr>
        <w:t>172,8</w:t>
      </w:r>
      <w:r w:rsidRPr="008C7E09">
        <w:rPr>
          <w:sz w:val="28"/>
          <w:szCs w:val="28"/>
        </w:rPr>
        <w:t xml:space="preserve"> тыс. тонн </w:t>
      </w:r>
      <w:r w:rsidR="005015DA" w:rsidRPr="008C7E09">
        <w:rPr>
          <w:sz w:val="28"/>
          <w:szCs w:val="28"/>
        </w:rPr>
        <w:br/>
      </w:r>
      <w:r w:rsidRPr="008C7E09">
        <w:rPr>
          <w:sz w:val="28"/>
          <w:szCs w:val="28"/>
        </w:rPr>
        <w:lastRenderedPageBreak/>
        <w:t>или</w:t>
      </w:r>
      <w:r w:rsidR="005015DA" w:rsidRPr="008C7E09">
        <w:rPr>
          <w:sz w:val="28"/>
          <w:szCs w:val="28"/>
        </w:rPr>
        <w:t xml:space="preserve"> </w:t>
      </w:r>
      <w:r w:rsidR="008C7E09" w:rsidRPr="008C7E09">
        <w:rPr>
          <w:sz w:val="28"/>
          <w:szCs w:val="28"/>
        </w:rPr>
        <w:t>97,7</w:t>
      </w:r>
      <w:r w:rsidRPr="008C7E09">
        <w:rPr>
          <w:sz w:val="28"/>
          <w:szCs w:val="28"/>
        </w:rPr>
        <w:t xml:space="preserve">% от плана), сенажа – </w:t>
      </w:r>
      <w:r w:rsidR="008C7E09" w:rsidRPr="008C7E09">
        <w:rPr>
          <w:sz w:val="28"/>
          <w:szCs w:val="28"/>
        </w:rPr>
        <w:t>837,2</w:t>
      </w:r>
      <w:r w:rsidRPr="008C7E09">
        <w:rPr>
          <w:sz w:val="28"/>
          <w:szCs w:val="28"/>
        </w:rPr>
        <w:t xml:space="preserve"> тыс. тонн или </w:t>
      </w:r>
      <w:r w:rsidR="008C7E09" w:rsidRPr="008C7E09">
        <w:rPr>
          <w:sz w:val="28"/>
          <w:szCs w:val="28"/>
        </w:rPr>
        <w:t>97,9</w:t>
      </w:r>
      <w:r w:rsidRPr="008C7E09">
        <w:rPr>
          <w:sz w:val="28"/>
          <w:szCs w:val="28"/>
        </w:rPr>
        <w:t xml:space="preserve">% от плана </w:t>
      </w:r>
      <w:r w:rsidR="005015DA" w:rsidRPr="008C7E09">
        <w:rPr>
          <w:sz w:val="28"/>
          <w:szCs w:val="28"/>
        </w:rPr>
        <w:br/>
      </w:r>
      <w:r w:rsidRPr="008C7E09">
        <w:rPr>
          <w:sz w:val="28"/>
          <w:szCs w:val="28"/>
        </w:rPr>
        <w:t>(</w:t>
      </w:r>
      <w:r w:rsidR="008C7E09" w:rsidRPr="008C7E09">
        <w:rPr>
          <w:sz w:val="28"/>
          <w:szCs w:val="28"/>
        </w:rPr>
        <w:t>777,1</w:t>
      </w:r>
      <w:r w:rsidRPr="008C7E09">
        <w:rPr>
          <w:sz w:val="28"/>
          <w:szCs w:val="28"/>
        </w:rPr>
        <w:t xml:space="preserve"> тыс. тонн</w:t>
      </w:r>
      <w:r w:rsidR="005015DA" w:rsidRPr="008C7E09">
        <w:rPr>
          <w:sz w:val="28"/>
          <w:szCs w:val="28"/>
        </w:rPr>
        <w:t xml:space="preserve"> </w:t>
      </w:r>
      <w:r w:rsidRPr="008C7E09">
        <w:rPr>
          <w:sz w:val="28"/>
          <w:szCs w:val="28"/>
        </w:rPr>
        <w:t xml:space="preserve">или </w:t>
      </w:r>
      <w:r w:rsidR="008C7E09" w:rsidRPr="008C7E09">
        <w:rPr>
          <w:sz w:val="28"/>
          <w:szCs w:val="28"/>
        </w:rPr>
        <w:t>88,9</w:t>
      </w:r>
      <w:r w:rsidRPr="008C7E09">
        <w:rPr>
          <w:sz w:val="28"/>
          <w:szCs w:val="28"/>
        </w:rPr>
        <w:t>%</w:t>
      </w:r>
      <w:r w:rsidR="005015DA" w:rsidRPr="008C7E09">
        <w:rPr>
          <w:sz w:val="28"/>
          <w:szCs w:val="28"/>
        </w:rPr>
        <w:t xml:space="preserve"> </w:t>
      </w:r>
      <w:r w:rsidRPr="008C7E09">
        <w:rPr>
          <w:sz w:val="28"/>
          <w:szCs w:val="28"/>
        </w:rPr>
        <w:t xml:space="preserve">от плана). Итого заготовлено </w:t>
      </w:r>
      <w:r w:rsidR="008C7E09" w:rsidRPr="008C7E09">
        <w:rPr>
          <w:sz w:val="28"/>
          <w:szCs w:val="28"/>
        </w:rPr>
        <w:t>23,7</w:t>
      </w:r>
      <w:r w:rsidRPr="008C7E09">
        <w:rPr>
          <w:sz w:val="28"/>
          <w:szCs w:val="28"/>
        </w:rPr>
        <w:t xml:space="preserve"> ц.к.ед. </w:t>
      </w:r>
      <w:r w:rsidR="005015DA" w:rsidRPr="008C7E09">
        <w:rPr>
          <w:sz w:val="28"/>
          <w:szCs w:val="28"/>
        </w:rPr>
        <w:br/>
      </w:r>
      <w:r w:rsidRPr="008C7E09">
        <w:rPr>
          <w:sz w:val="28"/>
          <w:szCs w:val="28"/>
        </w:rPr>
        <w:t>на 1 условную</w:t>
      </w:r>
      <w:r w:rsidR="005015DA" w:rsidRPr="008C7E09">
        <w:rPr>
          <w:sz w:val="28"/>
          <w:szCs w:val="28"/>
        </w:rPr>
        <w:t xml:space="preserve"> </w:t>
      </w:r>
      <w:r w:rsidRPr="008C7E09">
        <w:rPr>
          <w:sz w:val="28"/>
          <w:szCs w:val="28"/>
        </w:rPr>
        <w:t>голов</w:t>
      </w:r>
      <w:r w:rsidR="005015DA" w:rsidRPr="008C7E09">
        <w:rPr>
          <w:sz w:val="28"/>
          <w:szCs w:val="28"/>
        </w:rPr>
        <w:t>у и</w:t>
      </w:r>
      <w:r w:rsidRPr="008C7E09">
        <w:rPr>
          <w:sz w:val="28"/>
          <w:szCs w:val="28"/>
        </w:rPr>
        <w:t xml:space="preserve">ли </w:t>
      </w:r>
      <w:r w:rsidR="008C7E09" w:rsidRPr="008C7E09">
        <w:rPr>
          <w:sz w:val="28"/>
          <w:szCs w:val="28"/>
        </w:rPr>
        <w:t>31,6</w:t>
      </w:r>
      <w:r w:rsidRPr="008C7E09">
        <w:rPr>
          <w:sz w:val="28"/>
          <w:szCs w:val="28"/>
        </w:rPr>
        <w:t>%</w:t>
      </w:r>
      <w:r w:rsidR="005015DA" w:rsidRPr="008C7E09">
        <w:rPr>
          <w:sz w:val="28"/>
          <w:szCs w:val="28"/>
        </w:rPr>
        <w:t xml:space="preserve"> </w:t>
      </w:r>
      <w:r w:rsidRPr="008C7E09">
        <w:rPr>
          <w:sz w:val="28"/>
          <w:szCs w:val="28"/>
        </w:rPr>
        <w:t>от плана (</w:t>
      </w:r>
      <w:r w:rsidR="008C7E09" w:rsidRPr="008C7E09">
        <w:rPr>
          <w:sz w:val="28"/>
          <w:szCs w:val="28"/>
        </w:rPr>
        <w:t>22,3</w:t>
      </w:r>
      <w:r w:rsidRPr="008C7E09">
        <w:rPr>
          <w:sz w:val="28"/>
          <w:szCs w:val="28"/>
        </w:rPr>
        <w:t xml:space="preserve"> ц.к.ед. на 1 условную голову или </w:t>
      </w:r>
      <w:r w:rsidR="008C7E09" w:rsidRPr="008C7E09">
        <w:rPr>
          <w:sz w:val="28"/>
          <w:szCs w:val="28"/>
        </w:rPr>
        <w:t>32,0</w:t>
      </w:r>
      <w:r w:rsidRPr="008C7E09">
        <w:rPr>
          <w:sz w:val="28"/>
          <w:szCs w:val="28"/>
        </w:rPr>
        <w:t>%).</w:t>
      </w:r>
    </w:p>
    <w:p w:rsidR="00AD41CC" w:rsidRPr="008C7E09" w:rsidRDefault="005966C2" w:rsidP="0012477F">
      <w:pPr>
        <w:widowControl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8C7E09">
        <w:rPr>
          <w:color w:val="000000"/>
          <w:sz w:val="28"/>
          <w:szCs w:val="28"/>
        </w:rPr>
        <w:t xml:space="preserve">Средствами химической защиты растений </w:t>
      </w:r>
      <w:r w:rsidRPr="008C7E09">
        <w:rPr>
          <w:bCs/>
          <w:sz w:val="28"/>
          <w:szCs w:val="28"/>
        </w:rPr>
        <w:t xml:space="preserve">обработано </w:t>
      </w:r>
      <w:r w:rsidR="008C7E09" w:rsidRPr="008C7E09">
        <w:rPr>
          <w:color w:val="000000"/>
          <w:sz w:val="28"/>
          <w:szCs w:val="28"/>
        </w:rPr>
        <w:t>998,7</w:t>
      </w:r>
      <w:r w:rsidRPr="008C7E09">
        <w:rPr>
          <w:color w:val="000000"/>
          <w:sz w:val="28"/>
          <w:szCs w:val="28"/>
        </w:rPr>
        <w:t xml:space="preserve"> тыс. га, </w:t>
      </w:r>
      <w:r w:rsidRPr="008C7E09">
        <w:rPr>
          <w:color w:val="000000"/>
          <w:sz w:val="28"/>
          <w:szCs w:val="28"/>
        </w:rPr>
        <w:br/>
        <w:t xml:space="preserve">в том числе против </w:t>
      </w:r>
      <w:r w:rsidRPr="00972216">
        <w:rPr>
          <w:color w:val="000000"/>
          <w:sz w:val="28"/>
          <w:szCs w:val="28"/>
        </w:rPr>
        <w:t xml:space="preserve">вредителей – </w:t>
      </w:r>
      <w:r w:rsidR="008C7E09" w:rsidRPr="00972216">
        <w:rPr>
          <w:color w:val="000000"/>
          <w:sz w:val="28"/>
          <w:szCs w:val="28"/>
        </w:rPr>
        <w:t>413,</w:t>
      </w:r>
      <w:r w:rsidR="00972216" w:rsidRPr="00972216">
        <w:rPr>
          <w:color w:val="000000"/>
          <w:sz w:val="28"/>
          <w:szCs w:val="28"/>
        </w:rPr>
        <w:t>6</w:t>
      </w:r>
      <w:r w:rsidRPr="00972216">
        <w:rPr>
          <w:color w:val="000000"/>
          <w:sz w:val="28"/>
          <w:szCs w:val="28"/>
        </w:rPr>
        <w:t xml:space="preserve"> тыс. га.</w:t>
      </w:r>
      <w:r w:rsidR="00AD41CC" w:rsidRPr="00972216">
        <w:rPr>
          <w:bCs/>
          <w:color w:val="000000"/>
          <w:sz w:val="28"/>
          <w:szCs w:val="28"/>
        </w:rPr>
        <w:t xml:space="preserve"> Внесено</w:t>
      </w:r>
      <w:r w:rsidR="00AD41CC" w:rsidRPr="008C7E09">
        <w:rPr>
          <w:bCs/>
          <w:color w:val="000000"/>
          <w:sz w:val="28"/>
          <w:szCs w:val="28"/>
        </w:rPr>
        <w:t xml:space="preserve"> минеральных удобрений в объеме 68,3 тыс. тонн д.в., удобренная площадь составила </w:t>
      </w:r>
      <w:r w:rsidR="000414A2">
        <w:rPr>
          <w:bCs/>
          <w:color w:val="000000"/>
          <w:sz w:val="28"/>
          <w:szCs w:val="28"/>
        </w:rPr>
        <w:br/>
      </w:r>
      <w:r w:rsidR="00AD41CC" w:rsidRPr="008C7E09">
        <w:rPr>
          <w:bCs/>
          <w:color w:val="000000"/>
          <w:sz w:val="28"/>
          <w:szCs w:val="28"/>
        </w:rPr>
        <w:t>992,4</w:t>
      </w:r>
      <w:r w:rsidR="00AD41CC">
        <w:rPr>
          <w:bCs/>
          <w:color w:val="000000"/>
          <w:sz w:val="28"/>
          <w:szCs w:val="28"/>
        </w:rPr>
        <w:t xml:space="preserve"> </w:t>
      </w:r>
      <w:r w:rsidR="00AD41CC" w:rsidRPr="008C7E09">
        <w:rPr>
          <w:bCs/>
          <w:color w:val="000000"/>
          <w:sz w:val="28"/>
          <w:szCs w:val="28"/>
        </w:rPr>
        <w:t>тыс. га (на аналогичную дату</w:t>
      </w:r>
      <w:r w:rsidR="00AD41CC">
        <w:rPr>
          <w:bCs/>
          <w:color w:val="000000"/>
          <w:sz w:val="28"/>
          <w:szCs w:val="28"/>
        </w:rPr>
        <w:t xml:space="preserve"> </w:t>
      </w:r>
      <w:r w:rsidR="00AD41CC" w:rsidRPr="008C7E09">
        <w:rPr>
          <w:bCs/>
          <w:color w:val="000000"/>
          <w:sz w:val="28"/>
          <w:szCs w:val="28"/>
        </w:rPr>
        <w:t>в 2024 г. – 81,0  тыс. тонн д.в., удобренная площадь – 1 050,6 тыс. га).</w:t>
      </w:r>
    </w:p>
    <w:p w:rsidR="009A3491" w:rsidRPr="00690746" w:rsidRDefault="005966C2" w:rsidP="0012477F">
      <w:pPr>
        <w:widowControl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8C7E09">
        <w:rPr>
          <w:bCs/>
          <w:color w:val="000000"/>
          <w:sz w:val="28"/>
          <w:szCs w:val="28"/>
        </w:rPr>
        <w:t xml:space="preserve">Под урожай 2026 года сельскохозяйственными товаропроизводителями подготовлено низкопродуктивной пашни (паров) на площади 411,1 тыс. га, </w:t>
      </w:r>
      <w:r w:rsidR="005015DA" w:rsidRPr="008C7E09">
        <w:rPr>
          <w:bCs/>
          <w:color w:val="000000"/>
          <w:sz w:val="28"/>
          <w:szCs w:val="28"/>
        </w:rPr>
        <w:br/>
      </w:r>
      <w:r w:rsidRPr="008C7E09">
        <w:rPr>
          <w:bCs/>
          <w:color w:val="000000"/>
          <w:sz w:val="28"/>
          <w:szCs w:val="28"/>
        </w:rPr>
        <w:t xml:space="preserve">что составляет 102,2% от плана (на аналогичную дату в 2024 г. – </w:t>
      </w:r>
      <w:r w:rsidR="000414A2">
        <w:rPr>
          <w:bCs/>
          <w:color w:val="000000"/>
          <w:sz w:val="28"/>
          <w:szCs w:val="28"/>
        </w:rPr>
        <w:br/>
      </w:r>
      <w:r w:rsidRPr="008C7E09">
        <w:rPr>
          <w:bCs/>
          <w:color w:val="000000"/>
          <w:sz w:val="28"/>
          <w:szCs w:val="28"/>
        </w:rPr>
        <w:t xml:space="preserve">401,1 </w:t>
      </w:r>
      <w:r w:rsidR="009A3491">
        <w:rPr>
          <w:bCs/>
          <w:color w:val="000000"/>
          <w:sz w:val="28"/>
          <w:szCs w:val="28"/>
        </w:rPr>
        <w:t xml:space="preserve">или 100,5% от плана), вспахано зяби 53,7 тыс. </w:t>
      </w:r>
      <w:r w:rsidR="009A3491" w:rsidRPr="00690746">
        <w:rPr>
          <w:bCs/>
          <w:color w:val="000000"/>
          <w:sz w:val="28"/>
          <w:szCs w:val="28"/>
        </w:rPr>
        <w:t xml:space="preserve">га (на аналогичную дату </w:t>
      </w:r>
      <w:r w:rsidR="00690746">
        <w:rPr>
          <w:bCs/>
          <w:color w:val="000000"/>
          <w:sz w:val="28"/>
          <w:szCs w:val="28"/>
        </w:rPr>
        <w:br/>
      </w:r>
      <w:r w:rsidR="009A3491" w:rsidRPr="00690746">
        <w:rPr>
          <w:bCs/>
          <w:color w:val="000000"/>
          <w:sz w:val="28"/>
          <w:szCs w:val="28"/>
        </w:rPr>
        <w:t>в 2024 г. – 99,1 тыс. га).</w:t>
      </w:r>
    </w:p>
    <w:p w:rsidR="005966C2" w:rsidRPr="008C7E09" w:rsidRDefault="00AD41CC" w:rsidP="0012477F">
      <w:pPr>
        <w:widowControl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D9260E">
        <w:rPr>
          <w:sz w:val="28"/>
          <w:szCs w:val="28"/>
        </w:rPr>
        <w:t xml:space="preserve">Осуществлен сев озимых культур на площади 5,1 тыс. га или 57,8% </w:t>
      </w:r>
      <w:r w:rsidR="000414A2">
        <w:rPr>
          <w:sz w:val="28"/>
          <w:szCs w:val="28"/>
        </w:rPr>
        <w:br/>
      </w:r>
      <w:r w:rsidRPr="00D9260E">
        <w:rPr>
          <w:sz w:val="28"/>
          <w:szCs w:val="28"/>
        </w:rPr>
        <w:t>от плана (в 2024 г. – 3,</w:t>
      </w:r>
      <w:r>
        <w:rPr>
          <w:sz w:val="28"/>
          <w:szCs w:val="28"/>
        </w:rPr>
        <w:t>3</w:t>
      </w:r>
      <w:r w:rsidRPr="00D9260E">
        <w:rPr>
          <w:sz w:val="28"/>
          <w:szCs w:val="28"/>
        </w:rPr>
        <w:t xml:space="preserve"> тыс. га или 36,8% от плана).</w:t>
      </w:r>
    </w:p>
    <w:p w:rsidR="00C72EC9" w:rsidRPr="0012477F" w:rsidRDefault="00C72EC9" w:rsidP="0012477F">
      <w:pPr>
        <w:ind w:firstLine="709"/>
        <w:contextualSpacing/>
        <w:jc w:val="both"/>
        <w:rPr>
          <w:sz w:val="28"/>
          <w:szCs w:val="28"/>
        </w:rPr>
      </w:pPr>
      <w:r w:rsidRPr="0012477F">
        <w:rPr>
          <w:sz w:val="28"/>
          <w:szCs w:val="28"/>
        </w:rPr>
        <w:t>Согласно прогнозным расчетам для проведения сельскохозяйственных работ 202</w:t>
      </w:r>
      <w:r w:rsidR="00720807" w:rsidRPr="0012477F">
        <w:rPr>
          <w:sz w:val="28"/>
          <w:szCs w:val="28"/>
        </w:rPr>
        <w:t>5</w:t>
      </w:r>
      <w:r w:rsidRPr="0012477F">
        <w:rPr>
          <w:sz w:val="28"/>
          <w:szCs w:val="28"/>
        </w:rPr>
        <w:t xml:space="preserve"> года сельскохозяйственным товаропроизводителям края необходимо </w:t>
      </w:r>
      <w:r w:rsidR="00720807" w:rsidRPr="0012477F">
        <w:rPr>
          <w:sz w:val="28"/>
          <w:szCs w:val="28"/>
        </w:rPr>
        <w:t>113,8</w:t>
      </w:r>
      <w:r w:rsidRPr="0012477F">
        <w:rPr>
          <w:sz w:val="28"/>
          <w:szCs w:val="28"/>
        </w:rPr>
        <w:t xml:space="preserve"> тыс. тонн горюче-смазочных материалов, в том числе</w:t>
      </w:r>
      <w:r w:rsidR="00906E0B" w:rsidRPr="0012477F">
        <w:rPr>
          <w:sz w:val="28"/>
          <w:szCs w:val="28"/>
        </w:rPr>
        <w:t>:</w:t>
      </w:r>
      <w:r w:rsidR="00906E0B" w:rsidRPr="0012477F">
        <w:rPr>
          <w:sz w:val="28"/>
          <w:szCs w:val="28"/>
        </w:rPr>
        <w:br/>
      </w:r>
      <w:r w:rsidR="00720807" w:rsidRPr="0012477F">
        <w:rPr>
          <w:sz w:val="28"/>
          <w:szCs w:val="28"/>
        </w:rPr>
        <w:t>91,1</w:t>
      </w:r>
      <w:r w:rsidRPr="0012477F">
        <w:rPr>
          <w:sz w:val="28"/>
          <w:szCs w:val="28"/>
        </w:rPr>
        <w:t xml:space="preserve"> тыс. тонн дизельного топлива, </w:t>
      </w:r>
      <w:r w:rsidR="002322C1" w:rsidRPr="0012477F">
        <w:rPr>
          <w:sz w:val="28"/>
          <w:szCs w:val="28"/>
        </w:rPr>
        <w:t>18,</w:t>
      </w:r>
      <w:r w:rsidR="00EA0CCF" w:rsidRPr="0012477F">
        <w:rPr>
          <w:sz w:val="28"/>
          <w:szCs w:val="28"/>
        </w:rPr>
        <w:t>5</w:t>
      </w:r>
      <w:r w:rsidRPr="0012477F">
        <w:rPr>
          <w:sz w:val="28"/>
          <w:szCs w:val="28"/>
        </w:rPr>
        <w:t xml:space="preserve"> тыс. тонн автобензина и</w:t>
      </w:r>
      <w:r w:rsidR="00BE698B" w:rsidRPr="0012477F">
        <w:rPr>
          <w:sz w:val="28"/>
          <w:szCs w:val="28"/>
        </w:rPr>
        <w:t> </w:t>
      </w:r>
      <w:r w:rsidRPr="0012477F">
        <w:rPr>
          <w:sz w:val="28"/>
          <w:szCs w:val="28"/>
        </w:rPr>
        <w:t>4,</w:t>
      </w:r>
      <w:r w:rsidR="00EA0CCF" w:rsidRPr="0012477F">
        <w:rPr>
          <w:sz w:val="28"/>
          <w:szCs w:val="28"/>
        </w:rPr>
        <w:t>2</w:t>
      </w:r>
      <w:r w:rsidR="00BE698B" w:rsidRPr="0012477F">
        <w:rPr>
          <w:sz w:val="28"/>
          <w:szCs w:val="28"/>
        </w:rPr>
        <w:t> </w:t>
      </w:r>
      <w:r w:rsidRPr="0012477F">
        <w:rPr>
          <w:sz w:val="28"/>
          <w:szCs w:val="28"/>
        </w:rPr>
        <w:t>тыс.</w:t>
      </w:r>
      <w:r w:rsidR="00BE698B" w:rsidRPr="0012477F">
        <w:rPr>
          <w:sz w:val="28"/>
          <w:szCs w:val="28"/>
        </w:rPr>
        <w:t> </w:t>
      </w:r>
      <w:r w:rsidRPr="0012477F">
        <w:rPr>
          <w:sz w:val="28"/>
          <w:szCs w:val="28"/>
        </w:rPr>
        <w:t>тонн масел.</w:t>
      </w:r>
    </w:p>
    <w:p w:rsidR="00C72EC9" w:rsidRPr="0012477F" w:rsidRDefault="00C72EC9" w:rsidP="0012477F">
      <w:pPr>
        <w:ind w:firstLine="709"/>
        <w:contextualSpacing/>
        <w:jc w:val="both"/>
        <w:rPr>
          <w:sz w:val="28"/>
          <w:szCs w:val="28"/>
        </w:rPr>
      </w:pPr>
      <w:r w:rsidRPr="0012477F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</w:t>
      </w:r>
      <w:r w:rsidR="00CB7410" w:rsidRPr="0012477F">
        <w:rPr>
          <w:sz w:val="28"/>
          <w:szCs w:val="28"/>
        </w:rPr>
        <w:t xml:space="preserve">для проведения кормозаготовительных, уборочных работ и обработки паров </w:t>
      </w:r>
      <w:r w:rsidR="0012477F" w:rsidRPr="0012477F">
        <w:rPr>
          <w:sz w:val="28"/>
          <w:szCs w:val="28"/>
        </w:rPr>
        <w:t>37,4</w:t>
      </w:r>
      <w:r w:rsidRPr="0012477F">
        <w:rPr>
          <w:sz w:val="28"/>
          <w:szCs w:val="28"/>
        </w:rPr>
        <w:t xml:space="preserve"> тыс. тонн дизельного топлива </w:t>
      </w:r>
      <w:r w:rsidR="00F05D23" w:rsidRPr="0012477F">
        <w:rPr>
          <w:sz w:val="28"/>
          <w:szCs w:val="28"/>
        </w:rPr>
        <w:t xml:space="preserve">                   </w:t>
      </w:r>
      <w:r w:rsidRPr="0012477F">
        <w:rPr>
          <w:sz w:val="28"/>
          <w:szCs w:val="28"/>
        </w:rPr>
        <w:t>(</w:t>
      </w:r>
      <w:r w:rsidR="0012477F" w:rsidRPr="0012477F">
        <w:rPr>
          <w:sz w:val="28"/>
          <w:szCs w:val="28"/>
        </w:rPr>
        <w:t>57,7</w:t>
      </w:r>
      <w:r w:rsidRPr="0012477F">
        <w:rPr>
          <w:sz w:val="28"/>
          <w:szCs w:val="28"/>
        </w:rPr>
        <w:t>%</w:t>
      </w:r>
      <w:r w:rsidR="00CB7410" w:rsidRPr="0012477F">
        <w:rPr>
          <w:sz w:val="28"/>
          <w:szCs w:val="28"/>
        </w:rPr>
        <w:t xml:space="preserve"> </w:t>
      </w:r>
      <w:r w:rsidRPr="0012477F">
        <w:rPr>
          <w:sz w:val="28"/>
          <w:szCs w:val="28"/>
        </w:rPr>
        <w:t>от</w:t>
      </w:r>
      <w:r w:rsidR="00CB7410" w:rsidRPr="0012477F">
        <w:rPr>
          <w:sz w:val="28"/>
          <w:szCs w:val="28"/>
        </w:rPr>
        <w:t xml:space="preserve"> </w:t>
      </w:r>
      <w:r w:rsidRPr="0012477F">
        <w:rPr>
          <w:sz w:val="28"/>
          <w:szCs w:val="28"/>
        </w:rPr>
        <w:t>расчетной</w:t>
      </w:r>
      <w:r w:rsidR="00CB7410" w:rsidRPr="0012477F">
        <w:rPr>
          <w:sz w:val="28"/>
          <w:szCs w:val="28"/>
        </w:rPr>
        <w:t xml:space="preserve"> </w:t>
      </w:r>
      <w:r w:rsidRPr="0012477F">
        <w:rPr>
          <w:sz w:val="28"/>
          <w:szCs w:val="28"/>
        </w:rPr>
        <w:t xml:space="preserve">потребности) и </w:t>
      </w:r>
      <w:r w:rsidR="0012477F" w:rsidRPr="0012477F">
        <w:rPr>
          <w:sz w:val="28"/>
          <w:szCs w:val="28"/>
        </w:rPr>
        <w:t>3,04</w:t>
      </w:r>
      <w:r w:rsidRPr="0012477F">
        <w:rPr>
          <w:sz w:val="28"/>
          <w:szCs w:val="28"/>
        </w:rPr>
        <w:t xml:space="preserve"> тыс. тонн автобензина (</w:t>
      </w:r>
      <w:r w:rsidR="0012477F" w:rsidRPr="0012477F">
        <w:rPr>
          <w:sz w:val="28"/>
          <w:szCs w:val="28"/>
        </w:rPr>
        <w:t>23,0</w:t>
      </w:r>
      <w:r w:rsidRPr="0012477F">
        <w:rPr>
          <w:sz w:val="28"/>
          <w:szCs w:val="28"/>
        </w:rPr>
        <w:t>%).</w:t>
      </w:r>
    </w:p>
    <w:p w:rsidR="00C72EC9" w:rsidRPr="0012477F" w:rsidRDefault="00C72EC9" w:rsidP="0012477F">
      <w:pPr>
        <w:ind w:firstLine="709"/>
        <w:contextualSpacing/>
        <w:jc w:val="both"/>
        <w:rPr>
          <w:sz w:val="28"/>
          <w:szCs w:val="28"/>
        </w:rPr>
      </w:pPr>
      <w:r w:rsidRPr="0012477F">
        <w:rPr>
          <w:sz w:val="28"/>
          <w:szCs w:val="28"/>
        </w:rPr>
        <w:t xml:space="preserve">Цена на Ачинском НПЗ за 1 тонну дизельного топлива </w:t>
      </w:r>
      <w:r w:rsidR="00FC5AB8" w:rsidRPr="0012477F">
        <w:rPr>
          <w:sz w:val="28"/>
          <w:szCs w:val="28"/>
        </w:rPr>
        <w:t>летнего</w:t>
      </w:r>
      <w:r w:rsidRPr="0012477F">
        <w:rPr>
          <w:sz w:val="28"/>
          <w:szCs w:val="28"/>
        </w:rPr>
        <w:t xml:space="preserve">                       (ДТ-</w:t>
      </w:r>
      <w:r w:rsidR="00E95A02" w:rsidRPr="0012477F">
        <w:rPr>
          <w:sz w:val="28"/>
          <w:szCs w:val="28"/>
        </w:rPr>
        <w:t>Е</w:t>
      </w:r>
      <w:r w:rsidRPr="0012477F">
        <w:rPr>
          <w:sz w:val="28"/>
          <w:szCs w:val="28"/>
        </w:rPr>
        <w:t>-К5) по состоянию на 01.0</w:t>
      </w:r>
      <w:r w:rsidR="0012477F" w:rsidRPr="0012477F">
        <w:rPr>
          <w:sz w:val="28"/>
          <w:szCs w:val="28"/>
        </w:rPr>
        <w:t>9</w:t>
      </w:r>
      <w:r w:rsidRPr="0012477F">
        <w:rPr>
          <w:sz w:val="28"/>
          <w:szCs w:val="28"/>
        </w:rPr>
        <w:t>.202</w:t>
      </w:r>
      <w:r w:rsidR="00720807" w:rsidRPr="0012477F">
        <w:rPr>
          <w:sz w:val="28"/>
          <w:szCs w:val="28"/>
        </w:rPr>
        <w:t>5</w:t>
      </w:r>
      <w:r w:rsidRPr="0012477F">
        <w:rPr>
          <w:sz w:val="28"/>
          <w:szCs w:val="28"/>
        </w:rPr>
        <w:t xml:space="preserve"> составила </w:t>
      </w:r>
      <w:r w:rsidR="0012477F" w:rsidRPr="0012477F">
        <w:rPr>
          <w:sz w:val="28"/>
          <w:szCs w:val="28"/>
        </w:rPr>
        <w:t>64</w:t>
      </w:r>
      <w:r w:rsidR="005966C2" w:rsidRPr="0012477F">
        <w:rPr>
          <w:sz w:val="28"/>
          <w:szCs w:val="28"/>
        </w:rPr>
        <w:t xml:space="preserve"> 500,2 </w:t>
      </w:r>
      <w:r w:rsidRPr="0012477F">
        <w:rPr>
          <w:sz w:val="28"/>
          <w:szCs w:val="28"/>
        </w:rPr>
        <w:t>рублей                            (на 01.0</w:t>
      </w:r>
      <w:r w:rsidR="0012477F" w:rsidRPr="0012477F">
        <w:rPr>
          <w:sz w:val="28"/>
          <w:szCs w:val="28"/>
        </w:rPr>
        <w:t>9</w:t>
      </w:r>
      <w:r w:rsidRPr="0012477F">
        <w:rPr>
          <w:sz w:val="28"/>
          <w:szCs w:val="28"/>
        </w:rPr>
        <w:t>.202</w:t>
      </w:r>
      <w:r w:rsidR="00720807" w:rsidRPr="0012477F">
        <w:rPr>
          <w:sz w:val="28"/>
          <w:szCs w:val="28"/>
        </w:rPr>
        <w:t>4</w:t>
      </w:r>
      <w:r w:rsidRPr="0012477F">
        <w:rPr>
          <w:sz w:val="28"/>
          <w:szCs w:val="28"/>
        </w:rPr>
        <w:t xml:space="preserve"> – </w:t>
      </w:r>
      <w:r w:rsidR="0012477F" w:rsidRPr="0012477F">
        <w:rPr>
          <w:sz w:val="28"/>
          <w:szCs w:val="28"/>
        </w:rPr>
        <w:t>71 900,4</w:t>
      </w:r>
      <w:r w:rsidRPr="0012477F">
        <w:rPr>
          <w:sz w:val="28"/>
          <w:szCs w:val="28"/>
        </w:rPr>
        <w:t> рубл</w:t>
      </w:r>
      <w:r w:rsidR="00CB7410" w:rsidRPr="0012477F">
        <w:rPr>
          <w:sz w:val="28"/>
          <w:szCs w:val="28"/>
        </w:rPr>
        <w:t>ей</w:t>
      </w:r>
      <w:r w:rsidRPr="0012477F">
        <w:rPr>
          <w:sz w:val="28"/>
          <w:szCs w:val="28"/>
        </w:rPr>
        <w:t xml:space="preserve">), автобензина АИ-92-К5 – </w:t>
      </w:r>
      <w:r w:rsidR="005966C2" w:rsidRPr="0012477F">
        <w:rPr>
          <w:sz w:val="28"/>
          <w:szCs w:val="28"/>
        </w:rPr>
        <w:t>7</w:t>
      </w:r>
      <w:r w:rsidR="0012477F" w:rsidRPr="0012477F">
        <w:rPr>
          <w:sz w:val="28"/>
          <w:szCs w:val="28"/>
        </w:rPr>
        <w:t>9</w:t>
      </w:r>
      <w:r w:rsidR="005966C2" w:rsidRPr="0012477F">
        <w:rPr>
          <w:sz w:val="28"/>
          <w:szCs w:val="28"/>
        </w:rPr>
        <w:t> 000,0</w:t>
      </w:r>
      <w:r w:rsidRPr="0012477F">
        <w:rPr>
          <w:sz w:val="28"/>
          <w:szCs w:val="28"/>
        </w:rPr>
        <w:t xml:space="preserve"> рубл</w:t>
      </w:r>
      <w:r w:rsidR="00F05D23" w:rsidRPr="0012477F">
        <w:rPr>
          <w:sz w:val="28"/>
          <w:szCs w:val="28"/>
        </w:rPr>
        <w:t>ей</w:t>
      </w:r>
      <w:r w:rsidRPr="0012477F">
        <w:rPr>
          <w:sz w:val="28"/>
          <w:szCs w:val="28"/>
        </w:rPr>
        <w:t xml:space="preserve">                         (</w:t>
      </w:r>
      <w:r w:rsidR="0012477F" w:rsidRPr="0012477F">
        <w:rPr>
          <w:sz w:val="28"/>
          <w:szCs w:val="28"/>
        </w:rPr>
        <w:t>66 500,4</w:t>
      </w:r>
      <w:r w:rsidR="007B7EAC" w:rsidRPr="0012477F">
        <w:rPr>
          <w:sz w:val="28"/>
          <w:szCs w:val="28"/>
        </w:rPr>
        <w:t xml:space="preserve"> </w:t>
      </w:r>
      <w:r w:rsidRPr="0012477F">
        <w:rPr>
          <w:sz w:val="28"/>
          <w:szCs w:val="28"/>
        </w:rPr>
        <w:t>рубл</w:t>
      </w:r>
      <w:r w:rsidR="00AD272A" w:rsidRPr="0012477F">
        <w:rPr>
          <w:sz w:val="28"/>
          <w:szCs w:val="28"/>
        </w:rPr>
        <w:t>ей</w:t>
      </w:r>
      <w:r w:rsidRPr="0012477F">
        <w:rPr>
          <w:sz w:val="28"/>
          <w:szCs w:val="28"/>
        </w:rPr>
        <w:t>).</w:t>
      </w:r>
    </w:p>
    <w:p w:rsidR="00131623" w:rsidRPr="004F593A" w:rsidRDefault="00723125" w:rsidP="0012477F">
      <w:pPr>
        <w:ind w:firstLine="709"/>
        <w:contextualSpacing/>
        <w:jc w:val="both"/>
        <w:rPr>
          <w:sz w:val="28"/>
          <w:szCs w:val="28"/>
        </w:rPr>
      </w:pPr>
      <w:r w:rsidRPr="004F593A">
        <w:rPr>
          <w:sz w:val="28"/>
          <w:szCs w:val="28"/>
        </w:rPr>
        <w:t>Готовность техники по состоянию на 01.0</w:t>
      </w:r>
      <w:r w:rsidR="004F593A" w:rsidRPr="004F593A">
        <w:rPr>
          <w:sz w:val="28"/>
          <w:szCs w:val="28"/>
        </w:rPr>
        <w:t>9</w:t>
      </w:r>
      <w:r w:rsidRPr="004F593A">
        <w:rPr>
          <w:sz w:val="28"/>
          <w:szCs w:val="28"/>
        </w:rPr>
        <w:t>.2025 года составляет: тракторы – 94,</w:t>
      </w:r>
      <w:r w:rsidR="004F593A" w:rsidRPr="004F593A">
        <w:rPr>
          <w:sz w:val="28"/>
          <w:szCs w:val="28"/>
        </w:rPr>
        <w:t>6</w:t>
      </w:r>
      <w:r w:rsidR="004F27F5" w:rsidRPr="004F593A">
        <w:rPr>
          <w:sz w:val="28"/>
          <w:szCs w:val="28"/>
        </w:rPr>
        <w:t>% (в 2024 г – 93,</w:t>
      </w:r>
      <w:r w:rsidR="004F593A" w:rsidRPr="004F593A">
        <w:rPr>
          <w:sz w:val="28"/>
          <w:szCs w:val="28"/>
        </w:rPr>
        <w:t>7</w:t>
      </w:r>
      <w:r w:rsidRPr="004F593A">
        <w:rPr>
          <w:sz w:val="28"/>
          <w:szCs w:val="28"/>
        </w:rPr>
        <w:t xml:space="preserve">%), грузовые автомобили – </w:t>
      </w:r>
      <w:r w:rsidR="000414A2">
        <w:rPr>
          <w:sz w:val="28"/>
          <w:szCs w:val="28"/>
        </w:rPr>
        <w:br/>
      </w:r>
      <w:r w:rsidR="004F593A" w:rsidRPr="004F593A">
        <w:rPr>
          <w:sz w:val="28"/>
          <w:szCs w:val="28"/>
        </w:rPr>
        <w:t>94,1</w:t>
      </w:r>
      <w:r w:rsidRPr="004F593A">
        <w:rPr>
          <w:sz w:val="28"/>
          <w:szCs w:val="28"/>
        </w:rPr>
        <w:t>%</w:t>
      </w:r>
      <w:r w:rsidR="00244F59">
        <w:rPr>
          <w:sz w:val="28"/>
          <w:szCs w:val="28"/>
        </w:rPr>
        <w:t xml:space="preserve"> </w:t>
      </w:r>
      <w:r w:rsidRPr="004F593A">
        <w:rPr>
          <w:sz w:val="28"/>
          <w:szCs w:val="28"/>
        </w:rPr>
        <w:t>(</w:t>
      </w:r>
      <w:r w:rsidR="004F27F5" w:rsidRPr="004F593A">
        <w:rPr>
          <w:sz w:val="28"/>
          <w:szCs w:val="28"/>
        </w:rPr>
        <w:t>93,</w:t>
      </w:r>
      <w:r w:rsidR="004F593A" w:rsidRPr="004F593A">
        <w:rPr>
          <w:sz w:val="28"/>
          <w:szCs w:val="28"/>
        </w:rPr>
        <w:t>2</w:t>
      </w:r>
      <w:r w:rsidRPr="004F593A">
        <w:rPr>
          <w:sz w:val="28"/>
          <w:szCs w:val="28"/>
        </w:rPr>
        <w:t>%), косилки – 97,0</w:t>
      </w:r>
      <w:r w:rsidR="00F05D23" w:rsidRPr="004F593A">
        <w:rPr>
          <w:sz w:val="28"/>
          <w:szCs w:val="28"/>
        </w:rPr>
        <w:t xml:space="preserve"> </w:t>
      </w:r>
      <w:r w:rsidRPr="004F593A">
        <w:rPr>
          <w:sz w:val="28"/>
          <w:szCs w:val="28"/>
        </w:rPr>
        <w:t>% (96,</w:t>
      </w:r>
      <w:r w:rsidR="004F593A" w:rsidRPr="004F593A">
        <w:rPr>
          <w:sz w:val="28"/>
          <w:szCs w:val="28"/>
        </w:rPr>
        <w:t>2</w:t>
      </w:r>
      <w:r w:rsidR="00F05D23" w:rsidRPr="004F593A">
        <w:rPr>
          <w:sz w:val="28"/>
          <w:szCs w:val="28"/>
        </w:rPr>
        <w:t xml:space="preserve"> </w:t>
      </w:r>
      <w:r w:rsidRPr="004F593A">
        <w:rPr>
          <w:sz w:val="28"/>
          <w:szCs w:val="28"/>
        </w:rPr>
        <w:t>%), грабли тракторные – 97,</w:t>
      </w:r>
      <w:r w:rsidR="004F593A" w:rsidRPr="004F593A">
        <w:rPr>
          <w:sz w:val="28"/>
          <w:szCs w:val="28"/>
        </w:rPr>
        <w:t>4</w:t>
      </w:r>
      <w:r w:rsidRPr="004F593A">
        <w:rPr>
          <w:sz w:val="28"/>
          <w:szCs w:val="28"/>
        </w:rPr>
        <w:t>% (95,</w:t>
      </w:r>
      <w:r w:rsidR="004F593A" w:rsidRPr="004F593A">
        <w:rPr>
          <w:sz w:val="28"/>
          <w:szCs w:val="28"/>
        </w:rPr>
        <w:t>9</w:t>
      </w:r>
      <w:r w:rsidRPr="004F593A">
        <w:rPr>
          <w:sz w:val="28"/>
          <w:szCs w:val="28"/>
        </w:rPr>
        <w:t>%),</w:t>
      </w:r>
      <w:r w:rsidR="000414A2">
        <w:rPr>
          <w:sz w:val="28"/>
          <w:szCs w:val="28"/>
        </w:rPr>
        <w:t xml:space="preserve"> </w:t>
      </w:r>
      <w:r w:rsidRPr="004F593A">
        <w:rPr>
          <w:sz w:val="28"/>
          <w:szCs w:val="28"/>
        </w:rPr>
        <w:t>пресс-подборщики – 95,</w:t>
      </w:r>
      <w:r w:rsidR="004F593A" w:rsidRPr="004F593A">
        <w:rPr>
          <w:sz w:val="28"/>
          <w:szCs w:val="28"/>
        </w:rPr>
        <w:t>8</w:t>
      </w:r>
      <w:r w:rsidRPr="004F593A">
        <w:rPr>
          <w:sz w:val="28"/>
          <w:szCs w:val="28"/>
        </w:rPr>
        <w:t>% (</w:t>
      </w:r>
      <w:r w:rsidR="004F593A" w:rsidRPr="004F593A">
        <w:rPr>
          <w:sz w:val="28"/>
          <w:szCs w:val="28"/>
        </w:rPr>
        <w:t>96,0</w:t>
      </w:r>
      <w:r w:rsidRPr="004F593A">
        <w:rPr>
          <w:sz w:val="28"/>
          <w:szCs w:val="28"/>
        </w:rPr>
        <w:t>%), жатки валковые – 97,</w:t>
      </w:r>
      <w:r w:rsidR="004F593A" w:rsidRPr="004F593A">
        <w:rPr>
          <w:sz w:val="28"/>
          <w:szCs w:val="28"/>
        </w:rPr>
        <w:t>3</w:t>
      </w:r>
      <w:r w:rsidR="005F2DC0" w:rsidRPr="004F593A">
        <w:rPr>
          <w:sz w:val="28"/>
          <w:szCs w:val="28"/>
        </w:rPr>
        <w:t>% (95,5</w:t>
      </w:r>
      <w:r w:rsidRPr="004F593A">
        <w:rPr>
          <w:sz w:val="28"/>
          <w:szCs w:val="28"/>
        </w:rPr>
        <w:t xml:space="preserve">%), кормоуборочные комбайны – </w:t>
      </w:r>
      <w:r w:rsidR="004F593A" w:rsidRPr="004F593A">
        <w:rPr>
          <w:sz w:val="28"/>
          <w:szCs w:val="28"/>
        </w:rPr>
        <w:t>93,3</w:t>
      </w:r>
      <w:r w:rsidRPr="004F593A">
        <w:rPr>
          <w:sz w:val="28"/>
          <w:szCs w:val="28"/>
        </w:rPr>
        <w:t>% (</w:t>
      </w:r>
      <w:r w:rsidR="005F2DC0" w:rsidRPr="004F593A">
        <w:rPr>
          <w:sz w:val="28"/>
          <w:szCs w:val="28"/>
        </w:rPr>
        <w:t>91,6</w:t>
      </w:r>
      <w:r w:rsidRPr="004F593A">
        <w:rPr>
          <w:sz w:val="28"/>
          <w:szCs w:val="28"/>
        </w:rPr>
        <w:t xml:space="preserve">%), зерноуборочные комбайны – </w:t>
      </w:r>
      <w:r w:rsidR="004F593A" w:rsidRPr="004F593A">
        <w:rPr>
          <w:sz w:val="28"/>
          <w:szCs w:val="28"/>
        </w:rPr>
        <w:t>94,3</w:t>
      </w:r>
      <w:r w:rsidRPr="004F593A">
        <w:rPr>
          <w:sz w:val="28"/>
          <w:szCs w:val="28"/>
        </w:rPr>
        <w:t>% (</w:t>
      </w:r>
      <w:r w:rsidR="004F593A" w:rsidRPr="004F593A">
        <w:rPr>
          <w:sz w:val="28"/>
          <w:szCs w:val="28"/>
        </w:rPr>
        <w:t>93,6</w:t>
      </w:r>
      <w:r w:rsidRPr="004F593A">
        <w:rPr>
          <w:sz w:val="28"/>
          <w:szCs w:val="28"/>
        </w:rPr>
        <w:t xml:space="preserve">%), зерносушилки – </w:t>
      </w:r>
      <w:r w:rsidR="004F593A" w:rsidRPr="004F593A">
        <w:rPr>
          <w:sz w:val="28"/>
          <w:szCs w:val="28"/>
        </w:rPr>
        <w:t>96,2</w:t>
      </w:r>
      <w:r w:rsidRPr="004F593A">
        <w:rPr>
          <w:sz w:val="28"/>
          <w:szCs w:val="28"/>
        </w:rPr>
        <w:t>% (</w:t>
      </w:r>
      <w:r w:rsidR="004F593A" w:rsidRPr="004F593A">
        <w:rPr>
          <w:sz w:val="28"/>
          <w:szCs w:val="28"/>
        </w:rPr>
        <w:t>93,9</w:t>
      </w:r>
      <w:r w:rsidRPr="004F593A">
        <w:rPr>
          <w:sz w:val="28"/>
          <w:szCs w:val="28"/>
        </w:rPr>
        <w:t>%).</w:t>
      </w:r>
    </w:p>
    <w:p w:rsidR="004F27F5" w:rsidRPr="004F593A" w:rsidRDefault="004F27F5" w:rsidP="0012477F">
      <w:pPr>
        <w:ind w:firstLine="720"/>
        <w:jc w:val="both"/>
        <w:rPr>
          <w:sz w:val="27"/>
          <w:szCs w:val="27"/>
        </w:rPr>
      </w:pPr>
      <w:r w:rsidRPr="004F593A">
        <w:rPr>
          <w:sz w:val="27"/>
          <w:szCs w:val="27"/>
        </w:rPr>
        <w:t>За 1 полугодие 2025 года сельскохозяйственные товаропроизводители края приобрели 52 трактора всех видов, 8 зерноуборочных и 3 кормоуборочных комбайнов. Энергообеспеченность составила 133,3 л.с. на 100 га посевной площади.</w:t>
      </w:r>
    </w:p>
    <w:p w:rsidR="004F27F5" w:rsidRPr="004F593A" w:rsidRDefault="004F27F5" w:rsidP="0012477F">
      <w:pPr>
        <w:ind w:firstLine="720"/>
        <w:jc w:val="both"/>
        <w:rPr>
          <w:sz w:val="27"/>
          <w:szCs w:val="27"/>
        </w:rPr>
      </w:pPr>
      <w:r w:rsidRPr="004F593A">
        <w:rPr>
          <w:sz w:val="27"/>
          <w:szCs w:val="27"/>
        </w:rPr>
        <w:t>Коэффициент обновления основных видов сельскохозяйственной техники составляет: по тракторам – 0,74%, зерноуборочным комбайнам – 0,39%, кормоуборочным комбайнам – 1,54%.</w:t>
      </w:r>
    </w:p>
    <w:p w:rsidR="0062324E" w:rsidRDefault="0062324E" w:rsidP="0012477F">
      <w:pPr>
        <w:rPr>
          <w:b/>
          <w:i/>
          <w:sz w:val="28"/>
          <w:szCs w:val="28"/>
        </w:rPr>
      </w:pPr>
    </w:p>
    <w:p w:rsidR="00983859" w:rsidRPr="00F20B2E" w:rsidRDefault="00983859" w:rsidP="0012477F">
      <w:pPr>
        <w:rPr>
          <w:b/>
          <w:i/>
          <w:sz w:val="28"/>
          <w:szCs w:val="28"/>
        </w:rPr>
      </w:pPr>
      <w:r w:rsidRPr="00F20B2E">
        <w:rPr>
          <w:b/>
          <w:i/>
          <w:sz w:val="28"/>
          <w:szCs w:val="28"/>
        </w:rPr>
        <w:lastRenderedPageBreak/>
        <w:t>Животноводство</w:t>
      </w:r>
    </w:p>
    <w:p w:rsidR="00D5668C" w:rsidRPr="00F20B2E" w:rsidRDefault="00D5668C" w:rsidP="0012477F">
      <w:pPr>
        <w:ind w:firstLine="709"/>
        <w:contextualSpacing/>
        <w:jc w:val="both"/>
        <w:rPr>
          <w:sz w:val="28"/>
          <w:szCs w:val="28"/>
        </w:rPr>
      </w:pPr>
      <w:r w:rsidRPr="00F20B2E">
        <w:rPr>
          <w:sz w:val="28"/>
          <w:szCs w:val="28"/>
        </w:rPr>
        <w:t>По состоянию на отчетную дату в сельскохозяйственных организациях поголовье КРС составило 161,5 тыс. голов (</w:t>
      </w:r>
      <w:r w:rsidR="00EC3F4B" w:rsidRPr="00F20B2E">
        <w:rPr>
          <w:sz w:val="28"/>
          <w:szCs w:val="28"/>
        </w:rPr>
        <w:t>95,3</w:t>
      </w:r>
      <w:r w:rsidRPr="00F20B2E">
        <w:rPr>
          <w:sz w:val="28"/>
          <w:szCs w:val="28"/>
        </w:rPr>
        <w:t xml:space="preserve">%), в том числе коров </w:t>
      </w:r>
      <w:r w:rsidR="005015DA" w:rsidRPr="00F20B2E">
        <w:rPr>
          <w:sz w:val="28"/>
          <w:szCs w:val="28"/>
        </w:rPr>
        <w:br/>
      </w:r>
      <w:r w:rsidRPr="00F20B2E">
        <w:rPr>
          <w:sz w:val="28"/>
          <w:szCs w:val="28"/>
        </w:rPr>
        <w:t>56,</w:t>
      </w:r>
      <w:r w:rsidR="00F20B2E" w:rsidRPr="00F20B2E">
        <w:rPr>
          <w:sz w:val="28"/>
          <w:szCs w:val="28"/>
        </w:rPr>
        <w:t>2</w:t>
      </w:r>
      <w:r w:rsidRPr="00F20B2E">
        <w:rPr>
          <w:sz w:val="28"/>
          <w:szCs w:val="28"/>
        </w:rPr>
        <w:t xml:space="preserve"> тыс. голов (9</w:t>
      </w:r>
      <w:r w:rsidR="00F20B2E" w:rsidRPr="00F20B2E">
        <w:rPr>
          <w:sz w:val="28"/>
          <w:szCs w:val="28"/>
        </w:rPr>
        <w:t>8,2</w:t>
      </w:r>
      <w:r w:rsidRPr="00F20B2E">
        <w:rPr>
          <w:sz w:val="28"/>
          <w:szCs w:val="28"/>
        </w:rPr>
        <w:t xml:space="preserve">%). </w:t>
      </w:r>
    </w:p>
    <w:p w:rsidR="00620AFA" w:rsidRPr="00620AFA" w:rsidRDefault="00912F1B" w:rsidP="0012477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F54BE">
        <w:rPr>
          <w:sz w:val="28"/>
          <w:szCs w:val="28"/>
        </w:rPr>
        <w:t>Снижение поголовья крупного рогатого скота, в том числе коров произошло по экономическим причинам:</w:t>
      </w:r>
      <w:r w:rsidR="000A7F02" w:rsidRPr="009F54BE">
        <w:rPr>
          <w:sz w:val="28"/>
          <w:szCs w:val="28"/>
        </w:rPr>
        <w:t xml:space="preserve"> </w:t>
      </w:r>
      <w:r w:rsidR="009F54BE" w:rsidRPr="009F54BE">
        <w:rPr>
          <w:sz w:val="28"/>
          <w:szCs w:val="28"/>
        </w:rPr>
        <w:t xml:space="preserve">в ЗАО «Большеуринское» Канского муниципального округа (975 голов), СПК "Юбилейный" Большемуртинско-Сухобузимского муниципального округа (309 голов); </w:t>
      </w:r>
      <w:r w:rsidR="00620AFA" w:rsidRPr="009F54BE">
        <w:rPr>
          <w:sz w:val="28"/>
          <w:szCs w:val="28"/>
        </w:rPr>
        <w:t xml:space="preserve"> </w:t>
      </w:r>
      <w:r w:rsidRPr="009F54BE">
        <w:rPr>
          <w:sz w:val="28"/>
          <w:szCs w:val="28"/>
        </w:rPr>
        <w:t>по техноло</w:t>
      </w:r>
      <w:r w:rsidR="00075B3A" w:rsidRPr="009F54BE">
        <w:rPr>
          <w:sz w:val="28"/>
          <w:szCs w:val="28"/>
        </w:rPr>
        <w:t>гическим причинам: ЗАО «Сибирь-</w:t>
      </w:r>
      <w:r w:rsidRPr="009F54BE">
        <w:rPr>
          <w:sz w:val="28"/>
          <w:szCs w:val="28"/>
        </w:rPr>
        <w:t xml:space="preserve">1» Шушенского </w:t>
      </w:r>
      <w:r w:rsidR="005A1F96" w:rsidRPr="009F54BE">
        <w:rPr>
          <w:sz w:val="28"/>
          <w:szCs w:val="28"/>
        </w:rPr>
        <w:t>муниципального округа</w:t>
      </w:r>
      <w:r w:rsidR="00424A88" w:rsidRPr="009F54BE">
        <w:rPr>
          <w:sz w:val="28"/>
          <w:szCs w:val="28"/>
        </w:rPr>
        <w:t xml:space="preserve"> </w:t>
      </w:r>
      <w:r w:rsidRPr="009F54BE">
        <w:rPr>
          <w:sz w:val="28"/>
          <w:szCs w:val="28"/>
        </w:rPr>
        <w:t>(</w:t>
      </w:r>
      <w:r w:rsidR="00620AFA" w:rsidRPr="009F54BE">
        <w:rPr>
          <w:sz w:val="28"/>
          <w:szCs w:val="28"/>
        </w:rPr>
        <w:t>369</w:t>
      </w:r>
      <w:r w:rsidR="00244F59">
        <w:rPr>
          <w:sz w:val="28"/>
          <w:szCs w:val="28"/>
        </w:rPr>
        <w:t> </w:t>
      </w:r>
      <w:r w:rsidR="005015DA" w:rsidRPr="009F54BE">
        <w:rPr>
          <w:sz w:val="28"/>
          <w:szCs w:val="28"/>
        </w:rPr>
        <w:t xml:space="preserve">голов); </w:t>
      </w:r>
      <w:r w:rsidRPr="009F54BE">
        <w:rPr>
          <w:sz w:val="28"/>
          <w:szCs w:val="28"/>
        </w:rPr>
        <w:t>ликвидирована отрасль скотоводства</w:t>
      </w:r>
      <w:r w:rsidR="009F54BE" w:rsidRPr="009F54BE">
        <w:rPr>
          <w:sz w:val="28"/>
          <w:szCs w:val="28"/>
        </w:rPr>
        <w:t xml:space="preserve"> СПК «Георгиевский» Канского муниципального округа</w:t>
      </w:r>
      <w:r w:rsidR="00620AFA" w:rsidRPr="009F54BE">
        <w:rPr>
          <w:sz w:val="28"/>
          <w:szCs w:val="28"/>
        </w:rPr>
        <w:t>.</w:t>
      </w:r>
    </w:p>
    <w:p w:rsidR="00C60F84" w:rsidRPr="00620AFA" w:rsidRDefault="00D5668C" w:rsidP="0012477F">
      <w:pPr>
        <w:ind w:firstLine="709"/>
        <w:contextualSpacing/>
        <w:jc w:val="both"/>
        <w:rPr>
          <w:sz w:val="28"/>
          <w:szCs w:val="28"/>
        </w:rPr>
      </w:pPr>
      <w:r w:rsidRPr="00620AFA">
        <w:rPr>
          <w:sz w:val="28"/>
          <w:szCs w:val="28"/>
        </w:rPr>
        <w:t xml:space="preserve">Поголовье свиней в сельскохозяйственных организациях </w:t>
      </w:r>
      <w:r w:rsidR="00C60F84" w:rsidRPr="00620AFA">
        <w:rPr>
          <w:sz w:val="28"/>
          <w:szCs w:val="28"/>
        </w:rPr>
        <w:t>снизилось</w:t>
      </w:r>
      <w:r w:rsidRPr="00620AFA">
        <w:rPr>
          <w:sz w:val="28"/>
          <w:szCs w:val="28"/>
        </w:rPr>
        <w:t xml:space="preserve"> на </w:t>
      </w:r>
      <w:r w:rsidR="00620AFA" w:rsidRPr="00620AFA">
        <w:rPr>
          <w:sz w:val="28"/>
          <w:szCs w:val="28"/>
        </w:rPr>
        <w:t>4,9</w:t>
      </w:r>
      <w:r w:rsidRPr="00620AFA">
        <w:rPr>
          <w:sz w:val="28"/>
          <w:szCs w:val="28"/>
        </w:rPr>
        <w:t xml:space="preserve">% и составило </w:t>
      </w:r>
      <w:r w:rsidR="00620AFA" w:rsidRPr="00620AFA">
        <w:rPr>
          <w:sz w:val="28"/>
          <w:szCs w:val="28"/>
        </w:rPr>
        <w:t>368,9</w:t>
      </w:r>
      <w:r w:rsidRPr="00620AFA">
        <w:rPr>
          <w:sz w:val="28"/>
          <w:szCs w:val="28"/>
        </w:rPr>
        <w:t xml:space="preserve"> тыс. голов, поголовье птицы увеличилось                        на </w:t>
      </w:r>
      <w:r w:rsidR="00620AFA" w:rsidRPr="00620AFA">
        <w:rPr>
          <w:sz w:val="28"/>
          <w:szCs w:val="28"/>
        </w:rPr>
        <w:t>0,3</w:t>
      </w:r>
      <w:r w:rsidRPr="00620AFA">
        <w:rPr>
          <w:sz w:val="28"/>
          <w:szCs w:val="28"/>
        </w:rPr>
        <w:t xml:space="preserve">% и составило </w:t>
      </w:r>
      <w:r w:rsidR="00620AFA" w:rsidRPr="00620AFA">
        <w:rPr>
          <w:sz w:val="28"/>
          <w:szCs w:val="28"/>
        </w:rPr>
        <w:t>4 989,4</w:t>
      </w:r>
      <w:r w:rsidRPr="00620AFA">
        <w:rPr>
          <w:sz w:val="28"/>
          <w:szCs w:val="28"/>
        </w:rPr>
        <w:t xml:space="preserve"> тыс. голов. </w:t>
      </w:r>
    </w:p>
    <w:p w:rsidR="00C60F84" w:rsidRPr="00620AFA" w:rsidRDefault="00C60F84" w:rsidP="0012477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620AFA">
        <w:rPr>
          <w:sz w:val="28"/>
          <w:szCs w:val="28"/>
        </w:rPr>
        <w:t xml:space="preserve">Снижение поголовья свиней обусловлено сокращением поголовья </w:t>
      </w:r>
      <w:r w:rsidR="005015DA" w:rsidRPr="00620AFA">
        <w:rPr>
          <w:sz w:val="28"/>
          <w:szCs w:val="28"/>
        </w:rPr>
        <w:br/>
      </w:r>
      <w:r w:rsidRPr="00620AFA">
        <w:rPr>
          <w:sz w:val="28"/>
          <w:szCs w:val="28"/>
        </w:rPr>
        <w:t xml:space="preserve">в ЗАО «Назаровское» Назаровского муниципального округа, </w:t>
      </w:r>
      <w:r w:rsidR="005015DA" w:rsidRPr="00620AFA">
        <w:rPr>
          <w:sz w:val="28"/>
          <w:szCs w:val="28"/>
        </w:rPr>
        <w:br/>
      </w:r>
      <w:r w:rsidRPr="00620AFA">
        <w:rPr>
          <w:sz w:val="28"/>
          <w:szCs w:val="28"/>
        </w:rPr>
        <w:t>по технологическим причинам.</w:t>
      </w:r>
    </w:p>
    <w:p w:rsidR="00D5668C" w:rsidRPr="00891D77" w:rsidRDefault="00D5668C" w:rsidP="0012477F">
      <w:pPr>
        <w:ind w:firstLine="709"/>
        <w:contextualSpacing/>
        <w:jc w:val="both"/>
        <w:rPr>
          <w:sz w:val="28"/>
          <w:szCs w:val="28"/>
        </w:rPr>
      </w:pPr>
      <w:r w:rsidRPr="00891D77">
        <w:rPr>
          <w:sz w:val="28"/>
          <w:szCs w:val="28"/>
        </w:rPr>
        <w:t xml:space="preserve">Скота и птицы на убой (в живом весе) в сельскохозяйственных организациях произведено </w:t>
      </w:r>
      <w:r w:rsidR="00891D77" w:rsidRPr="00891D77">
        <w:rPr>
          <w:sz w:val="28"/>
          <w:szCs w:val="28"/>
        </w:rPr>
        <w:t>92,9</w:t>
      </w:r>
      <w:r w:rsidRPr="00891D77">
        <w:rPr>
          <w:sz w:val="28"/>
          <w:szCs w:val="28"/>
        </w:rPr>
        <w:t xml:space="preserve"> тыс. тонн или </w:t>
      </w:r>
      <w:r w:rsidR="00891D77" w:rsidRPr="00891D77">
        <w:rPr>
          <w:sz w:val="28"/>
          <w:szCs w:val="28"/>
        </w:rPr>
        <w:t>101,2</w:t>
      </w:r>
      <w:r w:rsidRPr="00891D77">
        <w:rPr>
          <w:sz w:val="28"/>
          <w:szCs w:val="28"/>
        </w:rPr>
        <w:t>% к аналогичному периоду прошлого года, в том числе: мяса КРС –</w:t>
      </w:r>
      <w:r w:rsidR="00C60F84" w:rsidRPr="00891D77">
        <w:rPr>
          <w:sz w:val="28"/>
          <w:szCs w:val="28"/>
        </w:rPr>
        <w:t xml:space="preserve"> </w:t>
      </w:r>
      <w:r w:rsidR="00891D77" w:rsidRPr="00891D77">
        <w:rPr>
          <w:sz w:val="28"/>
          <w:szCs w:val="28"/>
        </w:rPr>
        <w:t>15,9</w:t>
      </w:r>
      <w:r w:rsidRPr="00891D77">
        <w:rPr>
          <w:sz w:val="28"/>
          <w:szCs w:val="28"/>
        </w:rPr>
        <w:t xml:space="preserve"> тыс. тонн (</w:t>
      </w:r>
      <w:r w:rsidR="00C60F84" w:rsidRPr="00891D77">
        <w:rPr>
          <w:sz w:val="28"/>
          <w:szCs w:val="28"/>
        </w:rPr>
        <w:t>80,</w:t>
      </w:r>
      <w:r w:rsidR="00891D77" w:rsidRPr="00891D77">
        <w:rPr>
          <w:sz w:val="28"/>
          <w:szCs w:val="28"/>
        </w:rPr>
        <w:t>6</w:t>
      </w:r>
      <w:r w:rsidRPr="00891D77">
        <w:rPr>
          <w:sz w:val="28"/>
          <w:szCs w:val="28"/>
        </w:rPr>
        <w:t xml:space="preserve">%), мяса свиней – </w:t>
      </w:r>
      <w:r w:rsidR="00891D77" w:rsidRPr="00891D77">
        <w:rPr>
          <w:sz w:val="28"/>
          <w:szCs w:val="28"/>
        </w:rPr>
        <w:t>48,7</w:t>
      </w:r>
      <w:r w:rsidRPr="00891D77">
        <w:rPr>
          <w:sz w:val="28"/>
          <w:szCs w:val="28"/>
        </w:rPr>
        <w:t xml:space="preserve"> тыс. тонн (</w:t>
      </w:r>
      <w:r w:rsidR="00891D77" w:rsidRPr="00891D77">
        <w:rPr>
          <w:sz w:val="28"/>
          <w:szCs w:val="28"/>
        </w:rPr>
        <w:t>103,2</w:t>
      </w:r>
      <w:r w:rsidRPr="00891D77">
        <w:rPr>
          <w:sz w:val="28"/>
          <w:szCs w:val="28"/>
        </w:rPr>
        <w:t xml:space="preserve">%), мяса птицы – </w:t>
      </w:r>
      <w:r w:rsidR="00891D77" w:rsidRPr="00891D77">
        <w:rPr>
          <w:sz w:val="28"/>
          <w:szCs w:val="28"/>
        </w:rPr>
        <w:t>28,1</w:t>
      </w:r>
      <w:r w:rsidRPr="00891D77">
        <w:rPr>
          <w:sz w:val="28"/>
          <w:szCs w:val="28"/>
        </w:rPr>
        <w:t xml:space="preserve"> тыс. тонн (</w:t>
      </w:r>
      <w:r w:rsidR="00891D77" w:rsidRPr="00891D77">
        <w:rPr>
          <w:sz w:val="28"/>
          <w:szCs w:val="28"/>
        </w:rPr>
        <w:t>114,2</w:t>
      </w:r>
      <w:r w:rsidRPr="00891D77">
        <w:rPr>
          <w:sz w:val="28"/>
          <w:szCs w:val="28"/>
        </w:rPr>
        <w:t>%).</w:t>
      </w:r>
    </w:p>
    <w:p w:rsidR="00891D77" w:rsidRDefault="00891D77" w:rsidP="0012477F">
      <w:pPr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Снижение производства мяса КРС связано со снижением поголовья крупного рогатого скота в </w:t>
      </w:r>
      <w:r>
        <w:rPr>
          <w:sz w:val="28"/>
          <w:szCs w:val="28"/>
          <w:highlight w:val="white"/>
        </w:rPr>
        <w:t>сельскохозяйственных организациях.</w:t>
      </w:r>
    </w:p>
    <w:p w:rsidR="00F87184" w:rsidRDefault="00D5668C" w:rsidP="0012477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27F0C">
        <w:rPr>
          <w:sz w:val="28"/>
          <w:szCs w:val="28"/>
        </w:rPr>
        <w:t xml:space="preserve">Валовое производство молока в </w:t>
      </w:r>
      <w:r w:rsidR="007816F2" w:rsidRPr="00C27F0C">
        <w:rPr>
          <w:sz w:val="28"/>
          <w:szCs w:val="28"/>
        </w:rPr>
        <w:t xml:space="preserve">сельскохозяйственных организациях </w:t>
      </w:r>
      <w:r w:rsidRPr="00C27F0C">
        <w:rPr>
          <w:sz w:val="28"/>
          <w:szCs w:val="28"/>
        </w:rPr>
        <w:t xml:space="preserve">составило </w:t>
      </w:r>
      <w:r w:rsidR="00C27F0C" w:rsidRPr="00C27F0C">
        <w:rPr>
          <w:sz w:val="28"/>
          <w:szCs w:val="28"/>
        </w:rPr>
        <w:t>275,1</w:t>
      </w:r>
      <w:r w:rsidRPr="00C27F0C">
        <w:rPr>
          <w:sz w:val="28"/>
          <w:szCs w:val="28"/>
        </w:rPr>
        <w:t xml:space="preserve"> тыс. тонн (</w:t>
      </w:r>
      <w:r w:rsidR="00C91F1D" w:rsidRPr="00C27F0C">
        <w:rPr>
          <w:sz w:val="28"/>
          <w:szCs w:val="28"/>
        </w:rPr>
        <w:t>100,</w:t>
      </w:r>
      <w:r w:rsidR="00C27F0C" w:rsidRPr="00C27F0C">
        <w:rPr>
          <w:sz w:val="28"/>
          <w:szCs w:val="28"/>
        </w:rPr>
        <w:t>5</w:t>
      </w:r>
      <w:r w:rsidR="007816F2" w:rsidRPr="00C27F0C">
        <w:rPr>
          <w:sz w:val="28"/>
          <w:szCs w:val="28"/>
        </w:rPr>
        <w:t>%).</w:t>
      </w:r>
      <w:r w:rsidR="00F87184">
        <w:rPr>
          <w:sz w:val="28"/>
          <w:szCs w:val="28"/>
        </w:rPr>
        <w:t xml:space="preserve"> </w:t>
      </w:r>
    </w:p>
    <w:p w:rsidR="00F87184" w:rsidRPr="00486940" w:rsidRDefault="00F87184" w:rsidP="0012477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86940">
        <w:rPr>
          <w:sz w:val="28"/>
          <w:szCs w:val="28"/>
        </w:rPr>
        <w:t xml:space="preserve">За счет совершенствования технологических процессов и реализации новых инвестиционных проектов в молочном скотоводстве, надой молока                        на 1 фуражную корову в сельскохозяйственных организациях, не относящихся к субъектам малого предпринимательства, составил </w:t>
      </w:r>
      <w:r>
        <w:rPr>
          <w:sz w:val="28"/>
          <w:szCs w:val="28"/>
        </w:rPr>
        <w:t>5 544</w:t>
      </w:r>
      <w:r w:rsidRPr="00486940">
        <w:rPr>
          <w:sz w:val="28"/>
          <w:szCs w:val="28"/>
        </w:rPr>
        <w:t xml:space="preserve"> кг молока, что выше уровня аналогичного периода 2024 года на </w:t>
      </w:r>
      <w:r>
        <w:rPr>
          <w:sz w:val="28"/>
          <w:szCs w:val="28"/>
        </w:rPr>
        <w:t>382</w:t>
      </w:r>
      <w:r w:rsidRPr="00486940">
        <w:rPr>
          <w:sz w:val="28"/>
          <w:szCs w:val="28"/>
        </w:rPr>
        <w:t xml:space="preserve"> кг (</w:t>
      </w:r>
      <w:r>
        <w:rPr>
          <w:sz w:val="28"/>
          <w:szCs w:val="28"/>
        </w:rPr>
        <w:t>107,4</w:t>
      </w:r>
      <w:r w:rsidRPr="00486940">
        <w:rPr>
          <w:sz w:val="28"/>
          <w:szCs w:val="28"/>
        </w:rPr>
        <w:t>%).</w:t>
      </w:r>
    </w:p>
    <w:p w:rsidR="00D5668C" w:rsidRPr="00AB03DA" w:rsidRDefault="00D5668C" w:rsidP="0012477F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F87184">
        <w:rPr>
          <w:sz w:val="28"/>
          <w:szCs w:val="28"/>
        </w:rPr>
        <w:t xml:space="preserve">Производство яиц в </w:t>
      </w:r>
      <w:r w:rsidR="007816F2" w:rsidRPr="00F87184">
        <w:rPr>
          <w:sz w:val="28"/>
          <w:szCs w:val="28"/>
        </w:rPr>
        <w:t xml:space="preserve">сельскохозяйственных организациях </w:t>
      </w:r>
      <w:r w:rsidRPr="00F87184">
        <w:rPr>
          <w:sz w:val="28"/>
          <w:szCs w:val="28"/>
        </w:rPr>
        <w:t xml:space="preserve">в отчетном периоде составило </w:t>
      </w:r>
      <w:r w:rsidR="00F87184" w:rsidRPr="00F87184">
        <w:rPr>
          <w:sz w:val="28"/>
          <w:szCs w:val="28"/>
        </w:rPr>
        <w:t>524,5</w:t>
      </w:r>
      <w:r w:rsidRPr="00F87184">
        <w:rPr>
          <w:sz w:val="28"/>
          <w:szCs w:val="28"/>
        </w:rPr>
        <w:t xml:space="preserve"> млн штук (</w:t>
      </w:r>
      <w:r w:rsidR="00F87184" w:rsidRPr="00F87184">
        <w:rPr>
          <w:sz w:val="28"/>
          <w:szCs w:val="28"/>
        </w:rPr>
        <w:t>104,8</w:t>
      </w:r>
      <w:r w:rsidR="007816F2" w:rsidRPr="00F87184">
        <w:rPr>
          <w:sz w:val="28"/>
          <w:szCs w:val="28"/>
        </w:rPr>
        <w:t>%).</w:t>
      </w:r>
      <w:r w:rsidR="00F87184" w:rsidRPr="00F87184">
        <w:rPr>
          <w:sz w:val="28"/>
          <w:szCs w:val="28"/>
        </w:rPr>
        <w:t xml:space="preserve"> Продуктивность</w:t>
      </w:r>
      <w:r w:rsidR="00F87184" w:rsidRPr="007B147B">
        <w:rPr>
          <w:sz w:val="28"/>
          <w:szCs w:val="28"/>
        </w:rPr>
        <w:t xml:space="preserve"> </w:t>
      </w:r>
      <w:r w:rsidR="00F87184" w:rsidRPr="007B147B">
        <w:rPr>
          <w:sz w:val="28"/>
          <w:szCs w:val="28"/>
        </w:rPr>
        <w:br/>
        <w:t xml:space="preserve">на 1 курицу-несушку составила </w:t>
      </w:r>
      <w:r w:rsidR="00F87184">
        <w:rPr>
          <w:sz w:val="28"/>
          <w:szCs w:val="28"/>
        </w:rPr>
        <w:t>225</w:t>
      </w:r>
      <w:r w:rsidR="00F87184" w:rsidRPr="007B147B">
        <w:rPr>
          <w:sz w:val="28"/>
          <w:szCs w:val="28"/>
        </w:rPr>
        <w:t xml:space="preserve"> штук (2024 г. – </w:t>
      </w:r>
      <w:r w:rsidR="00F87184">
        <w:rPr>
          <w:sz w:val="28"/>
          <w:szCs w:val="28"/>
        </w:rPr>
        <w:t>232</w:t>
      </w:r>
      <w:r w:rsidR="00F87184" w:rsidRPr="007B147B">
        <w:rPr>
          <w:sz w:val="28"/>
          <w:szCs w:val="28"/>
        </w:rPr>
        <w:t xml:space="preserve"> штуки).</w:t>
      </w:r>
      <w:r w:rsidR="00F87184">
        <w:rPr>
          <w:sz w:val="28"/>
          <w:szCs w:val="28"/>
        </w:rPr>
        <w:t xml:space="preserve"> </w:t>
      </w:r>
      <w:r w:rsidR="00F87184" w:rsidRPr="007B147B">
        <w:rPr>
          <w:sz w:val="28"/>
          <w:szCs w:val="28"/>
        </w:rPr>
        <w:t xml:space="preserve">Снижение </w:t>
      </w:r>
      <w:r w:rsidR="00F87184" w:rsidRPr="008F32BA">
        <w:rPr>
          <w:sz w:val="28"/>
          <w:szCs w:val="28"/>
        </w:rPr>
        <w:t>яичной продуктивности связано с возрастным составом птицы, замена которой производится по технологическому графику предприятия</w:t>
      </w:r>
      <w:r w:rsidR="00F87184">
        <w:rPr>
          <w:sz w:val="28"/>
          <w:szCs w:val="28"/>
        </w:rPr>
        <w:t>.</w:t>
      </w:r>
    </w:p>
    <w:p w:rsidR="00CA6A33" w:rsidRDefault="00CA6A33">
      <w:pPr>
        <w:rPr>
          <w:b/>
          <w:i/>
          <w:sz w:val="28"/>
          <w:szCs w:val="28"/>
        </w:rPr>
      </w:pPr>
    </w:p>
    <w:p w:rsidR="00826A7D" w:rsidRPr="00503846" w:rsidRDefault="00826A7D" w:rsidP="0012477F">
      <w:pPr>
        <w:rPr>
          <w:sz w:val="28"/>
          <w:szCs w:val="28"/>
        </w:rPr>
      </w:pPr>
      <w:r w:rsidRPr="00503846">
        <w:rPr>
          <w:b/>
          <w:i/>
          <w:sz w:val="28"/>
          <w:szCs w:val="28"/>
        </w:rPr>
        <w:lastRenderedPageBreak/>
        <w:t>Пищевая и перерабатывающая промышленность</w:t>
      </w:r>
      <w:r w:rsidRPr="00503846">
        <w:rPr>
          <w:sz w:val="28"/>
          <w:szCs w:val="28"/>
        </w:rPr>
        <w:t xml:space="preserve"> </w:t>
      </w:r>
    </w:p>
    <w:p w:rsidR="009F54BE" w:rsidRPr="00503846" w:rsidRDefault="009F54BE" w:rsidP="009F54B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03846">
        <w:rPr>
          <w:sz w:val="28"/>
          <w:szCs w:val="28"/>
        </w:rPr>
        <w:t xml:space="preserve">Индекс производства пищевых продуктов составил </w:t>
      </w:r>
      <w:r w:rsidR="00503846" w:rsidRPr="00503846">
        <w:rPr>
          <w:sz w:val="28"/>
          <w:szCs w:val="28"/>
        </w:rPr>
        <w:t>101,0</w:t>
      </w:r>
      <w:r w:rsidRPr="00503846">
        <w:rPr>
          <w:sz w:val="28"/>
          <w:szCs w:val="28"/>
        </w:rPr>
        <w:t xml:space="preserve"> процента.                                                                                                              </w:t>
      </w:r>
    </w:p>
    <w:p w:rsidR="009F54BE" w:rsidRPr="00503846" w:rsidRDefault="009F54BE" w:rsidP="009F54BE">
      <w:pPr>
        <w:shd w:val="clear" w:color="auto" w:fill="FFFFFF" w:themeFill="background1"/>
        <w:jc w:val="both"/>
        <w:rPr>
          <w:sz w:val="28"/>
          <w:szCs w:val="28"/>
        </w:rPr>
      </w:pPr>
      <w:r w:rsidRPr="00503846">
        <w:rPr>
          <w:sz w:val="28"/>
          <w:szCs w:val="28"/>
        </w:rPr>
        <w:t xml:space="preserve">                                                                                                                   Таблица 1</w:t>
      </w:r>
    </w:p>
    <w:p w:rsidR="009F54BE" w:rsidRDefault="009F54BE" w:rsidP="009F54BE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503846">
        <w:rPr>
          <w:sz w:val="28"/>
          <w:szCs w:val="28"/>
        </w:rPr>
        <w:t>Производство основных видов пищевых продуктов</w:t>
      </w:r>
    </w:p>
    <w:p w:rsidR="0042540F" w:rsidRPr="00503846" w:rsidRDefault="0042540F" w:rsidP="009F54BE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tbl>
      <w:tblPr>
        <w:tblStyle w:val="af0"/>
        <w:tblW w:w="9351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1872"/>
      </w:tblGrid>
      <w:tr w:rsidR="009F54BE" w:rsidRPr="00503846" w:rsidTr="00CF47BB">
        <w:trPr>
          <w:tblHeader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503846" w:rsidRDefault="009F54BE" w:rsidP="00CF47BB">
            <w:pPr>
              <w:jc w:val="center"/>
            </w:pPr>
            <w:r w:rsidRPr="00503846">
              <w:t>Наименование продук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503846" w:rsidRDefault="009F54BE" w:rsidP="00CF47BB">
            <w:pPr>
              <w:jc w:val="center"/>
            </w:pPr>
            <w:r w:rsidRPr="00503846">
              <w:t>ед. из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503846" w:rsidRDefault="009F54BE" w:rsidP="00503846">
            <w:pPr>
              <w:jc w:val="center"/>
            </w:pPr>
            <w:r w:rsidRPr="00503846">
              <w:t>январь-</w:t>
            </w:r>
            <w:r w:rsidR="00503846" w:rsidRPr="00503846">
              <w:t>август</w:t>
            </w:r>
            <w:r w:rsidRPr="00503846">
              <w:t xml:space="preserve"> 2025 года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503846" w:rsidRDefault="009F54BE" w:rsidP="00503846">
            <w:pPr>
              <w:jc w:val="center"/>
            </w:pPr>
            <w:r w:rsidRPr="00503846">
              <w:t>темп роста к                            январю-</w:t>
            </w:r>
            <w:r w:rsidR="00503846" w:rsidRPr="00503846">
              <w:t>августу</w:t>
            </w:r>
            <w:r w:rsidRPr="00503846">
              <w:t xml:space="preserve">                   2024 года, %</w:t>
            </w:r>
          </w:p>
        </w:tc>
      </w:tr>
      <w:tr w:rsidR="009F54BE" w:rsidRPr="00503846" w:rsidTr="00CF47B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503846" w:rsidRDefault="009F54BE" w:rsidP="00CF47BB">
            <w:r w:rsidRPr="00503846"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503846" w:rsidRDefault="009F54BE" w:rsidP="00CF47BB">
            <w:pPr>
              <w:jc w:val="center"/>
            </w:pPr>
            <w:r w:rsidRPr="00503846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503846" w:rsidRDefault="00503846" w:rsidP="00CF47BB">
            <w:pPr>
              <w:jc w:val="center"/>
            </w:pPr>
            <w:r w:rsidRPr="00503846">
              <w:t>40 179,4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503846" w:rsidRDefault="00503846" w:rsidP="00CF47BB">
            <w:pPr>
              <w:jc w:val="center"/>
            </w:pPr>
            <w:r w:rsidRPr="00503846">
              <w:t>100,1</w:t>
            </w:r>
          </w:p>
        </w:tc>
      </w:tr>
      <w:tr w:rsidR="009F54BE" w:rsidRPr="00503846" w:rsidTr="00CF47B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503846" w:rsidRDefault="009F54BE" w:rsidP="00CF47BB">
            <w:r w:rsidRPr="00503846">
              <w:t>Мясо и субпродукты пищевые домашней птиц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503846" w:rsidRDefault="009F54BE" w:rsidP="00CF47BB">
            <w:pPr>
              <w:jc w:val="center"/>
            </w:pPr>
            <w:r w:rsidRPr="00503846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503846" w:rsidRDefault="00503846" w:rsidP="00CF47BB">
            <w:pPr>
              <w:jc w:val="center"/>
            </w:pPr>
            <w:r w:rsidRPr="00503846">
              <w:t>22 853,1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503846" w:rsidRDefault="00503846" w:rsidP="00CF47BB">
            <w:pPr>
              <w:jc w:val="center"/>
            </w:pPr>
            <w:r w:rsidRPr="00503846">
              <w:t>114,8</w:t>
            </w:r>
          </w:p>
        </w:tc>
      </w:tr>
      <w:tr w:rsidR="009F54BE" w:rsidRPr="00503846" w:rsidTr="00CF47B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503846" w:rsidRDefault="009F54BE" w:rsidP="00CF47BB">
            <w:r w:rsidRPr="00503846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503846" w:rsidRDefault="009F54BE" w:rsidP="00CF47BB">
            <w:pPr>
              <w:jc w:val="center"/>
            </w:pPr>
            <w:r w:rsidRPr="00503846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503846" w:rsidRDefault="00503846" w:rsidP="00CF47BB">
            <w:pPr>
              <w:jc w:val="center"/>
            </w:pPr>
            <w:r w:rsidRPr="00503846">
              <w:t>25 125,6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503846" w:rsidRDefault="00503846" w:rsidP="00CF47BB">
            <w:pPr>
              <w:jc w:val="center"/>
            </w:pPr>
            <w:r w:rsidRPr="00503846">
              <w:t>98,0</w:t>
            </w:r>
          </w:p>
        </w:tc>
      </w:tr>
      <w:tr w:rsidR="009F54BE" w:rsidRPr="00503846" w:rsidTr="00CF47B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503846" w:rsidRDefault="009F54BE" w:rsidP="00CF47BB">
            <w:r w:rsidRPr="00503846">
              <w:t>Рыба переработанная и консервированная, ракообразные и моллюс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503846" w:rsidRDefault="009F54BE" w:rsidP="00CF47BB">
            <w:pPr>
              <w:jc w:val="center"/>
            </w:pPr>
            <w:r w:rsidRPr="00503846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503846" w:rsidRDefault="00503846" w:rsidP="00CF47BB">
            <w:pPr>
              <w:jc w:val="center"/>
            </w:pPr>
            <w:r w:rsidRPr="00503846">
              <w:t>5 752,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503846" w:rsidRDefault="00503846" w:rsidP="00CF47BB">
            <w:pPr>
              <w:jc w:val="center"/>
            </w:pPr>
            <w:r w:rsidRPr="00503846">
              <w:t>103,1</w:t>
            </w:r>
          </w:p>
        </w:tc>
      </w:tr>
      <w:tr w:rsidR="009F54BE" w:rsidRPr="00503846" w:rsidTr="00CF47B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503846" w:rsidRDefault="009F54BE" w:rsidP="00CF47BB">
            <w:r w:rsidRPr="00503846">
              <w:t>Масла растительные и их фракции нерафинирован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503846" w:rsidRDefault="009F54BE" w:rsidP="00CF47BB">
            <w:pPr>
              <w:jc w:val="center"/>
            </w:pPr>
            <w:r w:rsidRPr="00503846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503846" w:rsidRDefault="00503846" w:rsidP="00CF47BB">
            <w:pPr>
              <w:jc w:val="center"/>
            </w:pPr>
            <w:r w:rsidRPr="00503846">
              <w:t>16 308,8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503846" w:rsidRDefault="00503846" w:rsidP="00CF47BB">
            <w:pPr>
              <w:jc w:val="center"/>
            </w:pPr>
            <w:r w:rsidRPr="00503846">
              <w:t>104,4</w:t>
            </w:r>
          </w:p>
        </w:tc>
      </w:tr>
      <w:tr w:rsidR="009F54BE" w:rsidRPr="00503846" w:rsidTr="00CF47B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503846" w:rsidRDefault="009F54BE" w:rsidP="00CF47BB">
            <w:r w:rsidRPr="00503846">
              <w:t>Молоко, кроме сыр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503846" w:rsidRDefault="009F54BE" w:rsidP="00CF47BB">
            <w:pPr>
              <w:jc w:val="center"/>
            </w:pPr>
            <w:r w:rsidRPr="00503846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503846" w:rsidRDefault="00503846" w:rsidP="00CF47BB">
            <w:pPr>
              <w:jc w:val="center"/>
            </w:pPr>
            <w:r w:rsidRPr="00503846">
              <w:t>98 414,1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503846" w:rsidRDefault="00503846" w:rsidP="00CF47BB">
            <w:pPr>
              <w:jc w:val="center"/>
            </w:pPr>
            <w:r w:rsidRPr="00503846">
              <w:t>96,7</w:t>
            </w:r>
          </w:p>
        </w:tc>
      </w:tr>
      <w:tr w:rsidR="009F54BE" w:rsidRPr="00503846" w:rsidTr="00CF47B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503846" w:rsidRDefault="009F54BE" w:rsidP="00CF47BB">
            <w:r w:rsidRPr="00503846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503846" w:rsidRDefault="009F54BE" w:rsidP="00CF47BB">
            <w:pPr>
              <w:jc w:val="center"/>
            </w:pPr>
            <w:r w:rsidRPr="00503846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503846" w:rsidRDefault="00503846" w:rsidP="00CF47BB">
            <w:pPr>
              <w:jc w:val="center"/>
            </w:pPr>
            <w:r w:rsidRPr="00503846">
              <w:t>123 931,1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503846" w:rsidRDefault="00503846" w:rsidP="00CF47BB">
            <w:pPr>
              <w:jc w:val="center"/>
            </w:pPr>
            <w:r w:rsidRPr="00503846">
              <w:t>89,4</w:t>
            </w:r>
          </w:p>
        </w:tc>
      </w:tr>
      <w:tr w:rsidR="009F54BE" w:rsidRPr="00503846" w:rsidTr="00CF47B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503846" w:rsidRDefault="009F54BE" w:rsidP="00CF47BB">
            <w:pPr>
              <w:rPr>
                <w:lang w:val="en-US"/>
              </w:rPr>
            </w:pPr>
            <w:r w:rsidRPr="00503846">
              <w:t>Круп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503846" w:rsidRDefault="009F54BE" w:rsidP="00CF47BB">
            <w:pPr>
              <w:jc w:val="center"/>
            </w:pPr>
            <w:r w:rsidRPr="00503846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503846" w:rsidRDefault="00503846" w:rsidP="00CF47BB">
            <w:pPr>
              <w:jc w:val="center"/>
            </w:pPr>
            <w:r w:rsidRPr="00503846">
              <w:t>8 124,0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503846" w:rsidRDefault="00503846" w:rsidP="00CF47BB">
            <w:pPr>
              <w:jc w:val="center"/>
            </w:pPr>
            <w:r w:rsidRPr="00503846">
              <w:t>100,7</w:t>
            </w:r>
          </w:p>
        </w:tc>
      </w:tr>
      <w:tr w:rsidR="009F54BE" w:rsidRPr="00503846" w:rsidTr="00CF47B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503846" w:rsidRDefault="009F54BE" w:rsidP="00CF47BB">
            <w:r w:rsidRPr="00503846">
              <w:t>Изделия хлебобулочные недлительного хран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503846" w:rsidRDefault="009F54BE" w:rsidP="00CF47BB">
            <w:pPr>
              <w:jc w:val="center"/>
            </w:pPr>
            <w:r w:rsidRPr="00503846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503846" w:rsidRDefault="00503846" w:rsidP="00CF47BB">
            <w:pPr>
              <w:jc w:val="center"/>
            </w:pPr>
            <w:r w:rsidRPr="00503846">
              <w:t>49 723,8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503846" w:rsidRDefault="00503846" w:rsidP="00CF47BB">
            <w:pPr>
              <w:jc w:val="center"/>
            </w:pPr>
            <w:r w:rsidRPr="00503846">
              <w:t>96,6</w:t>
            </w:r>
          </w:p>
        </w:tc>
      </w:tr>
      <w:tr w:rsidR="009F54BE" w:rsidRPr="00503846" w:rsidTr="00CF47B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503846" w:rsidRDefault="009F54BE" w:rsidP="00CF47BB">
            <w:r w:rsidRPr="00503846">
              <w:t>Кондитерские издел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503846" w:rsidRDefault="009F54BE" w:rsidP="00CF47BB">
            <w:pPr>
              <w:jc w:val="center"/>
            </w:pPr>
            <w:r w:rsidRPr="00503846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503846" w:rsidRDefault="00503846" w:rsidP="00CF47BB">
            <w:pPr>
              <w:jc w:val="center"/>
            </w:pPr>
            <w:r w:rsidRPr="00503846">
              <w:t>34 738,9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503846" w:rsidRDefault="00503846" w:rsidP="00CF47BB">
            <w:pPr>
              <w:jc w:val="center"/>
            </w:pPr>
            <w:r w:rsidRPr="00503846">
              <w:t>95,9</w:t>
            </w:r>
          </w:p>
        </w:tc>
      </w:tr>
    </w:tbl>
    <w:p w:rsidR="009F54BE" w:rsidRPr="009F54BE" w:rsidRDefault="009F54BE" w:rsidP="009F54BE">
      <w:pPr>
        <w:jc w:val="both"/>
        <w:rPr>
          <w:sz w:val="28"/>
          <w:szCs w:val="28"/>
          <w:highlight w:val="yellow"/>
        </w:rPr>
      </w:pPr>
      <w:r w:rsidRPr="009F54BE">
        <w:rPr>
          <w:sz w:val="28"/>
          <w:szCs w:val="28"/>
          <w:highlight w:val="yellow"/>
        </w:rPr>
        <w:t xml:space="preserve">         </w:t>
      </w:r>
    </w:p>
    <w:p w:rsidR="009F54BE" w:rsidRPr="00FB59AC" w:rsidRDefault="009F54BE" w:rsidP="00FB59AC">
      <w:pPr>
        <w:ind w:firstLine="709"/>
        <w:contextualSpacing/>
        <w:jc w:val="both"/>
        <w:rPr>
          <w:sz w:val="28"/>
          <w:szCs w:val="28"/>
        </w:rPr>
      </w:pPr>
      <w:r w:rsidRPr="00FB59AC">
        <w:rPr>
          <w:sz w:val="28"/>
          <w:szCs w:val="28"/>
        </w:rPr>
        <w:t>К соответствующему периоду прошлого года снизилось производство таких видов продукции, как:</w:t>
      </w:r>
    </w:p>
    <w:p w:rsidR="009F54BE" w:rsidRPr="00FB59AC" w:rsidRDefault="009F54BE" w:rsidP="00FB59AC">
      <w:pPr>
        <w:ind w:firstLine="709"/>
        <w:contextualSpacing/>
        <w:jc w:val="both"/>
        <w:rPr>
          <w:sz w:val="28"/>
          <w:szCs w:val="28"/>
        </w:rPr>
      </w:pPr>
      <w:r w:rsidRPr="00FB59AC">
        <w:rPr>
          <w:sz w:val="28"/>
          <w:szCs w:val="28"/>
        </w:rPr>
        <w:t>изделий колбасных, включая изделия колбасные для детского питания</w:t>
      </w:r>
      <w:r w:rsidR="0042540F">
        <w:rPr>
          <w:sz w:val="28"/>
          <w:szCs w:val="28"/>
        </w:rPr>
        <w:t xml:space="preserve"> </w:t>
      </w:r>
      <w:r w:rsidRPr="00FB59AC">
        <w:rPr>
          <w:sz w:val="28"/>
          <w:szCs w:val="28"/>
        </w:rPr>
        <w:t xml:space="preserve">– на </w:t>
      </w:r>
      <w:r w:rsidR="00FB59AC" w:rsidRPr="00FB59AC">
        <w:rPr>
          <w:sz w:val="28"/>
          <w:szCs w:val="28"/>
        </w:rPr>
        <w:t>2,0</w:t>
      </w:r>
      <w:r w:rsidRPr="00FB59AC">
        <w:rPr>
          <w:sz w:val="28"/>
          <w:szCs w:val="28"/>
        </w:rPr>
        <w:t>% по причине</w:t>
      </w:r>
      <w:r w:rsidR="00FB59AC" w:rsidRPr="00FB59AC">
        <w:rPr>
          <w:sz w:val="28"/>
          <w:szCs w:val="28"/>
        </w:rPr>
        <w:t xml:space="preserve"> изменения покупательского спроса </w:t>
      </w:r>
      <w:r w:rsidR="00FB59AC" w:rsidRPr="00FB59AC">
        <w:rPr>
          <w:sz w:val="28"/>
          <w:szCs w:val="28"/>
        </w:rPr>
        <w:br/>
        <w:t>в сторону мясных полуфабрикатов</w:t>
      </w:r>
      <w:r w:rsidRPr="00FB59AC">
        <w:rPr>
          <w:sz w:val="28"/>
          <w:szCs w:val="28"/>
        </w:rPr>
        <w:t>;</w:t>
      </w:r>
    </w:p>
    <w:p w:rsidR="009F54BE" w:rsidRPr="00FB59AC" w:rsidRDefault="009F54BE" w:rsidP="00FB59AC">
      <w:pPr>
        <w:ind w:firstLine="709"/>
        <w:contextualSpacing/>
        <w:jc w:val="both"/>
        <w:rPr>
          <w:sz w:val="28"/>
          <w:szCs w:val="28"/>
        </w:rPr>
      </w:pPr>
      <w:r w:rsidRPr="00FB59AC">
        <w:rPr>
          <w:sz w:val="28"/>
          <w:szCs w:val="28"/>
        </w:rPr>
        <w:t xml:space="preserve">молока, кроме сырого – на </w:t>
      </w:r>
      <w:r w:rsidR="00FB59AC" w:rsidRPr="00FB59AC">
        <w:rPr>
          <w:sz w:val="28"/>
          <w:szCs w:val="28"/>
        </w:rPr>
        <w:t>3</w:t>
      </w:r>
      <w:r w:rsidRPr="00FB59AC">
        <w:rPr>
          <w:sz w:val="28"/>
          <w:szCs w:val="28"/>
        </w:rPr>
        <w:t>,3% по причине изменения структуры покупательского спроса и ассортиментного сдвига в производстве продукции в сторону сметаны, сливок;</w:t>
      </w:r>
    </w:p>
    <w:p w:rsidR="009F54BE" w:rsidRPr="00FB59AC" w:rsidRDefault="009F54BE" w:rsidP="00FB59AC">
      <w:pPr>
        <w:ind w:firstLine="709"/>
        <w:contextualSpacing/>
        <w:jc w:val="both"/>
        <w:rPr>
          <w:sz w:val="28"/>
          <w:szCs w:val="28"/>
        </w:rPr>
      </w:pPr>
      <w:r w:rsidRPr="00FB59AC">
        <w:rPr>
          <w:sz w:val="28"/>
          <w:szCs w:val="28"/>
        </w:rPr>
        <w:t xml:space="preserve">муки из зерновых культур, овощных и других растительных культур; смесей из них – на </w:t>
      </w:r>
      <w:r w:rsidR="00FB59AC" w:rsidRPr="00FB59AC">
        <w:rPr>
          <w:sz w:val="28"/>
          <w:szCs w:val="28"/>
        </w:rPr>
        <w:t>10,6</w:t>
      </w:r>
      <w:r w:rsidRPr="00FB59AC">
        <w:rPr>
          <w:sz w:val="28"/>
          <w:szCs w:val="28"/>
        </w:rPr>
        <w:t xml:space="preserve">% по причине нехватки пшеницы мукомольных кондиций, высокой конкуренции со стороны производителей </w:t>
      </w:r>
      <w:r w:rsidRPr="00FB59AC">
        <w:rPr>
          <w:sz w:val="28"/>
          <w:szCs w:val="28"/>
        </w:rPr>
        <w:br/>
        <w:t>СФО и снижения заявок от оптовых торговых организаций;</w:t>
      </w:r>
    </w:p>
    <w:p w:rsidR="009F54BE" w:rsidRPr="00FB59AC" w:rsidRDefault="009F54BE" w:rsidP="00FB59AC">
      <w:pPr>
        <w:ind w:firstLine="709"/>
        <w:contextualSpacing/>
        <w:jc w:val="both"/>
        <w:rPr>
          <w:sz w:val="28"/>
          <w:szCs w:val="28"/>
        </w:rPr>
      </w:pPr>
      <w:r w:rsidRPr="00FB59AC">
        <w:rPr>
          <w:sz w:val="28"/>
          <w:szCs w:val="28"/>
        </w:rPr>
        <w:t xml:space="preserve">изделий хлебобулочных недлительного хранения – на </w:t>
      </w:r>
      <w:r w:rsidR="00FB59AC" w:rsidRPr="00FB59AC">
        <w:rPr>
          <w:sz w:val="28"/>
          <w:szCs w:val="28"/>
        </w:rPr>
        <w:t>3</w:t>
      </w:r>
      <w:r w:rsidRPr="00FB59AC">
        <w:rPr>
          <w:sz w:val="28"/>
          <w:szCs w:val="28"/>
        </w:rPr>
        <w:t>,4% по причине прекращения производства продукции ООО «Дихлеб» и ООО «Глютен»;</w:t>
      </w:r>
    </w:p>
    <w:p w:rsidR="009F54BE" w:rsidRDefault="009F54BE" w:rsidP="00FB59AC">
      <w:pPr>
        <w:ind w:firstLine="709"/>
        <w:contextualSpacing/>
        <w:jc w:val="both"/>
        <w:rPr>
          <w:sz w:val="28"/>
          <w:szCs w:val="28"/>
        </w:rPr>
      </w:pPr>
      <w:r w:rsidRPr="00FB59AC">
        <w:rPr>
          <w:sz w:val="28"/>
          <w:szCs w:val="28"/>
        </w:rPr>
        <w:t xml:space="preserve">кондитерских изделий – на </w:t>
      </w:r>
      <w:r w:rsidR="00FB59AC" w:rsidRPr="00FB59AC">
        <w:rPr>
          <w:sz w:val="28"/>
          <w:szCs w:val="28"/>
        </w:rPr>
        <w:t>4,1</w:t>
      </w:r>
      <w:r w:rsidRPr="00FB59AC">
        <w:rPr>
          <w:sz w:val="28"/>
          <w:szCs w:val="28"/>
        </w:rPr>
        <w:t>% по причине снижения заявок                               от торговых организаций ввиду уменьшения покупательской активности.</w:t>
      </w:r>
    </w:p>
    <w:p w:rsidR="0042540F" w:rsidRPr="00C91F1D" w:rsidRDefault="0042540F" w:rsidP="00FB59AC">
      <w:pPr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CF6DD7" w:rsidRPr="00FB59AC" w:rsidRDefault="00CF6DD7" w:rsidP="0012477F">
      <w:pPr>
        <w:jc w:val="both"/>
        <w:rPr>
          <w:b/>
          <w:i/>
          <w:sz w:val="28"/>
          <w:szCs w:val="28"/>
        </w:rPr>
      </w:pPr>
      <w:r w:rsidRPr="00FB59AC">
        <w:rPr>
          <w:b/>
          <w:i/>
          <w:sz w:val="28"/>
          <w:szCs w:val="28"/>
        </w:rPr>
        <w:t>Комплексное развитие сельских территорий</w:t>
      </w:r>
    </w:p>
    <w:p w:rsidR="000D04D8" w:rsidRPr="00FB59AC" w:rsidRDefault="000D04D8" w:rsidP="0012477F">
      <w:pPr>
        <w:ind w:firstLine="709"/>
        <w:contextualSpacing/>
        <w:jc w:val="both"/>
        <w:rPr>
          <w:sz w:val="28"/>
          <w:szCs w:val="28"/>
        </w:rPr>
      </w:pPr>
      <w:r w:rsidRPr="00FB59AC">
        <w:rPr>
          <w:sz w:val="28"/>
          <w:szCs w:val="28"/>
        </w:rPr>
        <w:t xml:space="preserve"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</w:t>
      </w:r>
      <w:r w:rsidR="00DB5F79" w:rsidRPr="00FB59AC">
        <w:rPr>
          <w:sz w:val="28"/>
          <w:szCs w:val="28"/>
        </w:rPr>
        <w:t>мероприятия,</w:t>
      </w:r>
      <w:r w:rsidRPr="00FB59AC">
        <w:rPr>
          <w:sz w:val="28"/>
          <w:szCs w:val="28"/>
        </w:rPr>
        <w:t xml:space="preserve"> предусмотренные </w:t>
      </w:r>
      <w:r w:rsidR="006235B3" w:rsidRPr="00FB59AC">
        <w:rPr>
          <w:sz w:val="28"/>
          <w:szCs w:val="28"/>
        </w:rPr>
        <w:t>ведомственным проектом</w:t>
      </w:r>
      <w:r w:rsidRPr="00FB59AC">
        <w:rPr>
          <w:sz w:val="28"/>
          <w:szCs w:val="28"/>
        </w:rPr>
        <w:t xml:space="preserve"> «Комплексное</w:t>
      </w:r>
      <w:r w:rsidR="003B2D32" w:rsidRPr="00FB59AC">
        <w:rPr>
          <w:sz w:val="28"/>
          <w:szCs w:val="28"/>
        </w:rPr>
        <w:t xml:space="preserve"> развитие сельских территорий» г</w:t>
      </w:r>
      <w:r w:rsidRPr="00FB59AC">
        <w:rPr>
          <w:sz w:val="28"/>
          <w:szCs w:val="28"/>
        </w:rPr>
        <w:t>оспрограммы края.</w:t>
      </w:r>
    </w:p>
    <w:p w:rsidR="00904BB1" w:rsidRPr="00FB59AC" w:rsidRDefault="003D2523" w:rsidP="0012477F">
      <w:pPr>
        <w:ind w:firstLine="709"/>
        <w:contextualSpacing/>
        <w:jc w:val="both"/>
        <w:rPr>
          <w:sz w:val="28"/>
          <w:szCs w:val="28"/>
        </w:rPr>
      </w:pPr>
      <w:r w:rsidRPr="00FB59AC">
        <w:rPr>
          <w:sz w:val="28"/>
          <w:szCs w:val="28"/>
        </w:rPr>
        <w:t>По состоянию на 01.</w:t>
      </w:r>
      <w:r w:rsidR="00082882" w:rsidRPr="00FB59AC">
        <w:rPr>
          <w:sz w:val="28"/>
          <w:szCs w:val="28"/>
        </w:rPr>
        <w:t>0</w:t>
      </w:r>
      <w:r w:rsidR="00FB59AC" w:rsidRPr="00FB59AC">
        <w:rPr>
          <w:sz w:val="28"/>
          <w:szCs w:val="28"/>
        </w:rPr>
        <w:t>9</w:t>
      </w:r>
      <w:r w:rsidR="000D04D8" w:rsidRPr="00FB59AC">
        <w:rPr>
          <w:sz w:val="28"/>
          <w:szCs w:val="28"/>
        </w:rPr>
        <w:t>.202</w:t>
      </w:r>
      <w:r w:rsidR="00DB7586" w:rsidRPr="00FB59AC">
        <w:rPr>
          <w:sz w:val="28"/>
          <w:szCs w:val="28"/>
        </w:rPr>
        <w:t>5</w:t>
      </w:r>
      <w:r w:rsidR="000D04D8" w:rsidRPr="00FB59AC">
        <w:rPr>
          <w:sz w:val="28"/>
          <w:szCs w:val="28"/>
        </w:rPr>
        <w:t xml:space="preserve"> </w:t>
      </w:r>
      <w:r w:rsidR="0054764C" w:rsidRPr="00FB59AC">
        <w:rPr>
          <w:sz w:val="28"/>
          <w:szCs w:val="28"/>
        </w:rPr>
        <w:t>предоставлены</w:t>
      </w:r>
      <w:r w:rsidR="000D04D8" w:rsidRPr="00FB59AC">
        <w:rPr>
          <w:sz w:val="28"/>
          <w:szCs w:val="28"/>
        </w:rPr>
        <w:t>:</w:t>
      </w:r>
    </w:p>
    <w:p w:rsidR="009A7D6D" w:rsidRPr="00FB59AC" w:rsidRDefault="008F7CB9" w:rsidP="0012477F">
      <w:pPr>
        <w:ind w:firstLine="709"/>
        <w:contextualSpacing/>
        <w:jc w:val="both"/>
        <w:rPr>
          <w:sz w:val="28"/>
          <w:szCs w:val="28"/>
        </w:rPr>
      </w:pPr>
      <w:r w:rsidRPr="00FB59AC">
        <w:rPr>
          <w:sz w:val="28"/>
          <w:szCs w:val="28"/>
        </w:rPr>
        <w:t xml:space="preserve">социальные выплаты на обустройство в объеме </w:t>
      </w:r>
      <w:r w:rsidR="00FB59AC" w:rsidRPr="00FB59AC">
        <w:rPr>
          <w:sz w:val="28"/>
          <w:szCs w:val="28"/>
        </w:rPr>
        <w:t>88</w:t>
      </w:r>
      <w:r w:rsidR="003F59C3" w:rsidRPr="00FB59AC">
        <w:rPr>
          <w:sz w:val="28"/>
          <w:szCs w:val="28"/>
        </w:rPr>
        <w:t xml:space="preserve"> 500</w:t>
      </w:r>
      <w:r w:rsidR="00AF78D3" w:rsidRPr="00FB59AC">
        <w:rPr>
          <w:sz w:val="28"/>
          <w:szCs w:val="28"/>
        </w:rPr>
        <w:t>,0</w:t>
      </w:r>
      <w:r w:rsidRPr="00FB59AC">
        <w:rPr>
          <w:sz w:val="28"/>
          <w:szCs w:val="28"/>
        </w:rPr>
        <w:t xml:space="preserve"> тыс. рублей                                    (</w:t>
      </w:r>
      <w:r w:rsidR="00FB59AC" w:rsidRPr="00FB59AC">
        <w:rPr>
          <w:sz w:val="28"/>
          <w:szCs w:val="28"/>
        </w:rPr>
        <w:t>55,3</w:t>
      </w:r>
      <w:r w:rsidRPr="00FB59AC">
        <w:rPr>
          <w:sz w:val="28"/>
          <w:szCs w:val="28"/>
        </w:rPr>
        <w:t xml:space="preserve">%) </w:t>
      </w:r>
      <w:r w:rsidR="003F59C3" w:rsidRPr="00FB59AC">
        <w:rPr>
          <w:sz w:val="28"/>
          <w:szCs w:val="28"/>
        </w:rPr>
        <w:t>3</w:t>
      </w:r>
      <w:r w:rsidR="00FB59AC" w:rsidRPr="00FB59AC">
        <w:rPr>
          <w:sz w:val="28"/>
          <w:szCs w:val="28"/>
        </w:rPr>
        <w:t>7</w:t>
      </w:r>
      <w:r w:rsidR="009A7D6D" w:rsidRPr="00FB59AC">
        <w:rPr>
          <w:sz w:val="28"/>
          <w:szCs w:val="28"/>
        </w:rPr>
        <w:t xml:space="preserve"> гражданам, трудоустроившимся к сельскохозяйственным товаропроизводителям;</w:t>
      </w:r>
    </w:p>
    <w:p w:rsidR="009A7D6D" w:rsidRPr="00FB59AC" w:rsidRDefault="003F59C3" w:rsidP="0012477F">
      <w:pPr>
        <w:ind w:firstLine="709"/>
        <w:contextualSpacing/>
        <w:jc w:val="both"/>
        <w:rPr>
          <w:sz w:val="28"/>
          <w:szCs w:val="28"/>
        </w:rPr>
      </w:pPr>
      <w:r w:rsidRPr="00FB59AC">
        <w:rPr>
          <w:sz w:val="28"/>
          <w:szCs w:val="28"/>
        </w:rPr>
        <w:t>1</w:t>
      </w:r>
      <w:r w:rsidR="00FB59AC" w:rsidRPr="00FB59AC">
        <w:rPr>
          <w:sz w:val="28"/>
          <w:szCs w:val="28"/>
        </w:rPr>
        <w:t>4</w:t>
      </w:r>
      <w:r w:rsidRPr="00FB59AC">
        <w:rPr>
          <w:sz w:val="28"/>
          <w:szCs w:val="28"/>
        </w:rPr>
        <w:t>0</w:t>
      </w:r>
      <w:r w:rsidR="009A7D6D" w:rsidRPr="00FB59AC">
        <w:rPr>
          <w:sz w:val="28"/>
          <w:szCs w:val="28"/>
        </w:rPr>
        <w:t xml:space="preserve"> молодым работникам, из которых первую часть социальной выплаты получили </w:t>
      </w:r>
      <w:r w:rsidR="00FB59AC" w:rsidRPr="00FB59AC">
        <w:rPr>
          <w:sz w:val="28"/>
          <w:szCs w:val="28"/>
        </w:rPr>
        <w:t>101</w:t>
      </w:r>
      <w:r w:rsidR="009A7D6D" w:rsidRPr="00FB59AC">
        <w:rPr>
          <w:sz w:val="28"/>
          <w:szCs w:val="28"/>
        </w:rPr>
        <w:t xml:space="preserve"> человек (высшее образование имеют </w:t>
      </w:r>
      <w:r w:rsidR="00FB59AC" w:rsidRPr="00FB59AC">
        <w:rPr>
          <w:sz w:val="28"/>
          <w:szCs w:val="28"/>
        </w:rPr>
        <w:t>43</w:t>
      </w:r>
      <w:r w:rsidR="009A7D6D" w:rsidRPr="00FB59AC">
        <w:rPr>
          <w:sz w:val="28"/>
          <w:szCs w:val="28"/>
        </w:rPr>
        <w:t xml:space="preserve"> человек</w:t>
      </w:r>
      <w:r w:rsidR="00FB59AC" w:rsidRPr="00FB59AC">
        <w:rPr>
          <w:sz w:val="28"/>
          <w:szCs w:val="28"/>
        </w:rPr>
        <w:t>а</w:t>
      </w:r>
      <w:r w:rsidR="009A7D6D" w:rsidRPr="00FB59AC">
        <w:rPr>
          <w:sz w:val="28"/>
          <w:szCs w:val="28"/>
        </w:rPr>
        <w:t xml:space="preserve"> </w:t>
      </w:r>
      <w:r w:rsidR="00832058" w:rsidRPr="00FB59AC">
        <w:rPr>
          <w:sz w:val="28"/>
          <w:szCs w:val="28"/>
        </w:rPr>
        <w:br/>
      </w:r>
      <w:r w:rsidR="009A7D6D" w:rsidRPr="00FB59AC">
        <w:rPr>
          <w:sz w:val="28"/>
          <w:szCs w:val="28"/>
        </w:rPr>
        <w:t xml:space="preserve">или </w:t>
      </w:r>
      <w:r w:rsidR="00FB59AC" w:rsidRPr="00FB59AC">
        <w:rPr>
          <w:sz w:val="28"/>
          <w:szCs w:val="28"/>
        </w:rPr>
        <w:t>42,6</w:t>
      </w:r>
      <w:r w:rsidR="009A7D6D" w:rsidRPr="00FB59AC">
        <w:rPr>
          <w:sz w:val="28"/>
          <w:szCs w:val="28"/>
        </w:rPr>
        <w:t>%, среднее профессион</w:t>
      </w:r>
      <w:r w:rsidR="00FE2C5A" w:rsidRPr="00FB59AC">
        <w:rPr>
          <w:sz w:val="28"/>
          <w:szCs w:val="28"/>
        </w:rPr>
        <w:t xml:space="preserve">альное образование – </w:t>
      </w:r>
      <w:r w:rsidR="00FB59AC" w:rsidRPr="00FB59AC">
        <w:rPr>
          <w:sz w:val="28"/>
          <w:szCs w:val="28"/>
        </w:rPr>
        <w:t>58</w:t>
      </w:r>
      <w:r w:rsidR="00FE2C5A" w:rsidRPr="00FB59AC">
        <w:rPr>
          <w:sz w:val="28"/>
          <w:szCs w:val="28"/>
        </w:rPr>
        <w:t xml:space="preserve"> человек </w:t>
      </w:r>
      <w:r w:rsidR="009A7D6D" w:rsidRPr="00FB59AC">
        <w:rPr>
          <w:sz w:val="28"/>
          <w:szCs w:val="28"/>
        </w:rPr>
        <w:t xml:space="preserve">или </w:t>
      </w:r>
      <w:r w:rsidR="00FB59AC" w:rsidRPr="00FB59AC">
        <w:rPr>
          <w:sz w:val="28"/>
          <w:szCs w:val="28"/>
        </w:rPr>
        <w:t>57,4</w:t>
      </w:r>
      <w:r w:rsidR="009A7D6D" w:rsidRPr="00FB59AC">
        <w:rPr>
          <w:sz w:val="28"/>
          <w:szCs w:val="28"/>
        </w:rPr>
        <w:t xml:space="preserve">%), вторую часть социальной выплаты получили </w:t>
      </w:r>
      <w:r w:rsidR="00FB59AC" w:rsidRPr="00FB59AC">
        <w:rPr>
          <w:sz w:val="28"/>
          <w:szCs w:val="28"/>
        </w:rPr>
        <w:t>39</w:t>
      </w:r>
      <w:r w:rsidR="009A7D6D" w:rsidRPr="00FB59AC">
        <w:rPr>
          <w:sz w:val="28"/>
          <w:szCs w:val="28"/>
        </w:rPr>
        <w:t xml:space="preserve"> человек;</w:t>
      </w:r>
    </w:p>
    <w:p w:rsidR="00082882" w:rsidRPr="00FB59AC" w:rsidRDefault="0085159B" w:rsidP="0012477F">
      <w:pPr>
        <w:ind w:firstLine="709"/>
        <w:contextualSpacing/>
        <w:jc w:val="both"/>
        <w:rPr>
          <w:sz w:val="28"/>
          <w:szCs w:val="28"/>
        </w:rPr>
      </w:pPr>
      <w:r w:rsidRPr="00FB59AC">
        <w:rPr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="00FB59AC" w:rsidRPr="00FB59AC">
        <w:rPr>
          <w:sz w:val="28"/>
          <w:szCs w:val="28"/>
        </w:rPr>
        <w:t>154,6</w:t>
      </w:r>
      <w:r w:rsidRPr="00FB59AC">
        <w:rPr>
          <w:sz w:val="28"/>
          <w:szCs w:val="28"/>
        </w:rPr>
        <w:t xml:space="preserve"> тыс. рублей (</w:t>
      </w:r>
      <w:r w:rsidR="00FB59AC" w:rsidRPr="00FB59AC">
        <w:rPr>
          <w:sz w:val="28"/>
          <w:szCs w:val="28"/>
        </w:rPr>
        <w:t>57,2</w:t>
      </w:r>
      <w:r w:rsidRPr="00FB59AC">
        <w:rPr>
          <w:sz w:val="28"/>
          <w:szCs w:val="28"/>
        </w:rPr>
        <w:t xml:space="preserve">%) </w:t>
      </w:r>
      <w:r w:rsidR="009A7D6D" w:rsidRPr="00FB59AC">
        <w:rPr>
          <w:sz w:val="28"/>
          <w:szCs w:val="28"/>
        </w:rPr>
        <w:t>2</w:t>
      </w:r>
      <w:r w:rsidRPr="00FB59AC">
        <w:rPr>
          <w:sz w:val="28"/>
          <w:szCs w:val="28"/>
        </w:rPr>
        <w:t xml:space="preserve"> работник</w:t>
      </w:r>
      <w:r w:rsidR="009A7D6D" w:rsidRPr="00FB59AC">
        <w:rPr>
          <w:sz w:val="28"/>
          <w:szCs w:val="28"/>
        </w:rPr>
        <w:t>ам</w:t>
      </w:r>
      <w:r w:rsidRPr="00FB59AC">
        <w:rPr>
          <w:sz w:val="28"/>
          <w:szCs w:val="28"/>
        </w:rPr>
        <w:t xml:space="preserve"> сельскохозяйственного товаропроизводителя, обучающ</w:t>
      </w:r>
      <w:r w:rsidR="00622E3C" w:rsidRPr="00FB59AC">
        <w:rPr>
          <w:sz w:val="28"/>
          <w:szCs w:val="28"/>
        </w:rPr>
        <w:t>егося</w:t>
      </w:r>
      <w:r w:rsidR="00170CD8" w:rsidRPr="00FB59AC">
        <w:rPr>
          <w:sz w:val="28"/>
          <w:szCs w:val="28"/>
        </w:rPr>
        <w:t xml:space="preserve"> заочно;</w:t>
      </w:r>
    </w:p>
    <w:p w:rsidR="00170CD8" w:rsidRPr="00FB59AC" w:rsidRDefault="00170CD8" w:rsidP="0012477F">
      <w:pPr>
        <w:ind w:firstLine="709"/>
        <w:contextualSpacing/>
        <w:jc w:val="both"/>
        <w:rPr>
          <w:sz w:val="28"/>
          <w:szCs w:val="28"/>
        </w:rPr>
      </w:pPr>
      <w:r w:rsidRPr="00FB59AC">
        <w:rPr>
          <w:sz w:val="28"/>
          <w:szCs w:val="28"/>
        </w:rPr>
        <w:t xml:space="preserve">субсидии вновь созданным сельскохозяйственным товаропроизводителям на возмещение части затрат, связанных с выплатой заработной платы молодым специалистам, студентам в случае </w:t>
      </w:r>
      <w:r w:rsidR="00832058" w:rsidRPr="00FB59AC">
        <w:rPr>
          <w:sz w:val="28"/>
          <w:szCs w:val="28"/>
        </w:rPr>
        <w:br/>
      </w:r>
      <w:r w:rsidRPr="00FB59AC">
        <w:rPr>
          <w:sz w:val="28"/>
          <w:szCs w:val="28"/>
        </w:rPr>
        <w:t>их трудоустройства по срочному трудовому договору в период прохождения практической подготовки, на общую сумму 53 879,6 тыс. рублей                          (42,6%) предоставлены 62 сельскохозяйственным товаропроизводителям                      на возмещение затрат, в отношении 217 молодых специалистов и студентов.</w:t>
      </w:r>
    </w:p>
    <w:p w:rsidR="00E821F8" w:rsidRPr="00C3525B" w:rsidRDefault="00E821F8" w:rsidP="0012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25B">
        <w:rPr>
          <w:sz w:val="28"/>
          <w:szCs w:val="28"/>
        </w:rPr>
        <w:t xml:space="preserve">грант в форме субсидии образовательным организациям высшего образования на финансовое обеспечение затрат на формирование учебной инфраструктуры и (или) развитие профессиональной подготовки студентов </w:t>
      </w:r>
      <w:r w:rsidR="00832058" w:rsidRPr="00C3525B">
        <w:rPr>
          <w:sz w:val="28"/>
          <w:szCs w:val="28"/>
        </w:rPr>
        <w:br/>
      </w:r>
      <w:r w:rsidRPr="00C3525B">
        <w:rPr>
          <w:sz w:val="28"/>
          <w:szCs w:val="28"/>
        </w:rPr>
        <w:t>в области агропромышленного комплекса в размере 75 495,0 тыс. рублей (100</w:t>
      </w:r>
      <w:r w:rsidR="00832058" w:rsidRPr="00C3525B">
        <w:rPr>
          <w:sz w:val="28"/>
          <w:szCs w:val="28"/>
        </w:rPr>
        <w:t>,0</w:t>
      </w:r>
      <w:r w:rsidRPr="00C3525B">
        <w:rPr>
          <w:sz w:val="28"/>
          <w:szCs w:val="28"/>
        </w:rPr>
        <w:t>%) государственному бюджетному образовательному учреждению высшего образования «Красноярский государственный аграрный университет».</w:t>
      </w:r>
    </w:p>
    <w:p w:rsidR="00170CD8" w:rsidRPr="00C3525B" w:rsidRDefault="00170CD8" w:rsidP="0012477F">
      <w:pPr>
        <w:ind w:firstLine="709"/>
        <w:contextualSpacing/>
        <w:jc w:val="both"/>
        <w:rPr>
          <w:sz w:val="28"/>
          <w:szCs w:val="28"/>
        </w:rPr>
      </w:pPr>
      <w:r w:rsidRPr="00C3525B">
        <w:rPr>
          <w:sz w:val="28"/>
          <w:szCs w:val="28"/>
        </w:rPr>
        <w:t>В рамках реализации регионального проекта «Кадры</w:t>
      </w:r>
      <w:r w:rsidR="00C91F1D" w:rsidRPr="00C3525B">
        <w:rPr>
          <w:sz w:val="28"/>
          <w:szCs w:val="28"/>
        </w:rPr>
        <w:t xml:space="preserve">                                           </w:t>
      </w:r>
      <w:r w:rsidRPr="00C3525B">
        <w:rPr>
          <w:sz w:val="28"/>
          <w:szCs w:val="28"/>
        </w:rPr>
        <w:t xml:space="preserve"> в агропромышленном комплексе»:</w:t>
      </w:r>
    </w:p>
    <w:p w:rsidR="00E821F8" w:rsidRPr="00C3525B" w:rsidRDefault="00170CD8" w:rsidP="0012477F">
      <w:pPr>
        <w:ind w:firstLine="709"/>
        <w:contextualSpacing/>
        <w:jc w:val="both"/>
        <w:rPr>
          <w:sz w:val="28"/>
          <w:szCs w:val="28"/>
        </w:rPr>
      </w:pPr>
      <w:r w:rsidRPr="00C3525B">
        <w:rPr>
          <w:sz w:val="28"/>
          <w:szCs w:val="28"/>
        </w:rPr>
        <w:t>субсидии на реализацию мероприятий по содействию повышения кадровой обеспеченности предприятий агропромышленного комплекса                           на общую сумму 981,3 тыс. рублей (79,8 %) предоставлены 5 организациям агропромышленного комплекса края на возмещение затрат на обучение                        16 студентов.</w:t>
      </w:r>
    </w:p>
    <w:p w:rsidR="00E821F8" w:rsidRPr="00C3525B" w:rsidRDefault="00E821F8" w:rsidP="0012477F">
      <w:pPr>
        <w:ind w:firstLine="709"/>
        <w:contextualSpacing/>
        <w:jc w:val="both"/>
        <w:rPr>
          <w:sz w:val="28"/>
          <w:szCs w:val="28"/>
        </w:rPr>
      </w:pPr>
      <w:r w:rsidRPr="00C3525B">
        <w:rPr>
          <w:sz w:val="28"/>
          <w:szCs w:val="28"/>
        </w:rPr>
        <w:t>субсидии на возмещение части фактически понесенных затрат, связанных с оплатой труда и проживанием студентов агровуза и (или) иных образовательных организаций, привлеченных для прохождения практики,</w:t>
      </w:r>
      <w:r w:rsidRPr="00C3525B">
        <w:rPr>
          <w:sz w:val="28"/>
          <w:szCs w:val="28"/>
        </w:rPr>
        <w:br/>
        <w:t>в том числе производственной практики, и практической подготовки или осуществляющих трудовую деятельность не более 6 месяцев, на общую сумму 3 678,2 тыс. рублей (41,1</w:t>
      </w:r>
      <w:r w:rsidR="00C3525B" w:rsidRPr="00C3525B">
        <w:rPr>
          <w:sz w:val="28"/>
          <w:szCs w:val="28"/>
        </w:rPr>
        <w:t>%</w:t>
      </w:r>
      <w:r w:rsidRPr="00C3525B">
        <w:rPr>
          <w:sz w:val="28"/>
          <w:szCs w:val="28"/>
        </w:rPr>
        <w:t xml:space="preserve">) предоставлены 4 организациям агропромышленного комплекса края на возмещение затрат на оплату труда </w:t>
      </w:r>
      <w:r w:rsidR="00690746">
        <w:rPr>
          <w:sz w:val="28"/>
          <w:szCs w:val="28"/>
        </w:rPr>
        <w:br/>
      </w:r>
      <w:r w:rsidRPr="00C3525B">
        <w:rPr>
          <w:sz w:val="28"/>
          <w:szCs w:val="28"/>
        </w:rPr>
        <w:t>и проживание 32 студентов агровузов и иных образовательных организаций.</w:t>
      </w:r>
    </w:p>
    <w:p w:rsidR="00FD7692" w:rsidRPr="00635370" w:rsidRDefault="00FD7692" w:rsidP="0012477F">
      <w:pPr>
        <w:ind w:firstLine="709"/>
        <w:contextualSpacing/>
        <w:jc w:val="both"/>
        <w:rPr>
          <w:sz w:val="28"/>
          <w:szCs w:val="28"/>
        </w:rPr>
      </w:pPr>
      <w:r w:rsidRPr="00635370">
        <w:rPr>
          <w:sz w:val="28"/>
          <w:szCs w:val="28"/>
        </w:rPr>
        <w:t xml:space="preserve">На реализацию мероприятий по предоставлению социальных выплат                 на улучшение жилищных условий в 2025 году предусмотрены средства краевого бюджета в объеме </w:t>
      </w:r>
      <w:r w:rsidR="00B83590" w:rsidRPr="00635370">
        <w:rPr>
          <w:sz w:val="28"/>
          <w:szCs w:val="28"/>
        </w:rPr>
        <w:t>195 154,0</w:t>
      </w:r>
      <w:r w:rsidRPr="00635370">
        <w:rPr>
          <w:sz w:val="28"/>
          <w:szCs w:val="28"/>
        </w:rPr>
        <w:t xml:space="preserve"> тыс. рублей, федерального бюджета – </w:t>
      </w:r>
      <w:r w:rsidR="00904BB1" w:rsidRPr="00635370">
        <w:rPr>
          <w:sz w:val="28"/>
          <w:szCs w:val="28"/>
        </w:rPr>
        <w:br/>
      </w:r>
      <w:r w:rsidRPr="00635370">
        <w:rPr>
          <w:sz w:val="28"/>
          <w:szCs w:val="28"/>
        </w:rPr>
        <w:t xml:space="preserve">11 903,9 тыс. рублей. </w:t>
      </w:r>
    </w:p>
    <w:p w:rsidR="00FD7692" w:rsidRPr="00635370" w:rsidRDefault="00FD7692" w:rsidP="0012477F">
      <w:pPr>
        <w:ind w:firstLine="709"/>
        <w:contextualSpacing/>
        <w:jc w:val="both"/>
        <w:rPr>
          <w:sz w:val="28"/>
          <w:szCs w:val="28"/>
        </w:rPr>
      </w:pPr>
      <w:r w:rsidRPr="00635370">
        <w:rPr>
          <w:sz w:val="28"/>
          <w:szCs w:val="28"/>
        </w:rPr>
        <w:t>Утвержден сводный список участников мероприятий – получателей социа</w:t>
      </w:r>
      <w:r w:rsidR="00622E3C" w:rsidRPr="00635370">
        <w:rPr>
          <w:sz w:val="28"/>
          <w:szCs w:val="28"/>
        </w:rPr>
        <w:t>льных выплат, в который включен</w:t>
      </w:r>
      <w:r w:rsidR="00E821F8" w:rsidRPr="00635370">
        <w:rPr>
          <w:sz w:val="28"/>
          <w:szCs w:val="28"/>
        </w:rPr>
        <w:t>ы</w:t>
      </w:r>
      <w:r w:rsidRPr="00635370">
        <w:rPr>
          <w:sz w:val="28"/>
          <w:szCs w:val="28"/>
        </w:rPr>
        <w:t xml:space="preserve"> </w:t>
      </w:r>
      <w:r w:rsidR="00E821F8" w:rsidRPr="00635370">
        <w:rPr>
          <w:sz w:val="28"/>
          <w:szCs w:val="28"/>
        </w:rPr>
        <w:t>40</w:t>
      </w:r>
      <w:r w:rsidRPr="00635370">
        <w:rPr>
          <w:sz w:val="28"/>
          <w:szCs w:val="28"/>
        </w:rPr>
        <w:t xml:space="preserve"> граждан, проживающи</w:t>
      </w:r>
      <w:r w:rsidR="00E821F8" w:rsidRPr="00635370">
        <w:rPr>
          <w:sz w:val="28"/>
          <w:szCs w:val="28"/>
        </w:rPr>
        <w:t>х</w:t>
      </w:r>
      <w:r w:rsidRPr="00635370">
        <w:rPr>
          <w:sz w:val="28"/>
          <w:szCs w:val="28"/>
        </w:rPr>
        <w:t xml:space="preserve">                           на сельских территориях, в том числе молодые семьи и молодые специалисты. </w:t>
      </w:r>
    </w:p>
    <w:p w:rsidR="00887117" w:rsidRPr="00635370" w:rsidRDefault="00887117" w:rsidP="0012477F">
      <w:pPr>
        <w:ind w:firstLine="709"/>
        <w:contextualSpacing/>
        <w:jc w:val="both"/>
        <w:rPr>
          <w:sz w:val="28"/>
          <w:szCs w:val="28"/>
        </w:rPr>
      </w:pPr>
      <w:r w:rsidRPr="00635370">
        <w:rPr>
          <w:sz w:val="28"/>
          <w:szCs w:val="28"/>
        </w:rPr>
        <w:t>На реализацию мероприятий:</w:t>
      </w:r>
    </w:p>
    <w:p w:rsidR="0094734F" w:rsidRPr="00635370" w:rsidRDefault="00FD7692" w:rsidP="0012477F">
      <w:pPr>
        <w:ind w:firstLine="709"/>
        <w:contextualSpacing/>
        <w:jc w:val="both"/>
        <w:rPr>
          <w:sz w:val="28"/>
          <w:szCs w:val="28"/>
        </w:rPr>
      </w:pPr>
      <w:r w:rsidRPr="00635370">
        <w:rPr>
          <w:sz w:val="28"/>
          <w:szCs w:val="28"/>
        </w:rPr>
        <w:t>по предоставлению субсидий сельскохозяйственным товаропроизводителям, за исключением граждан, ведущих личное подсобное хозяйство на строительство жилья, предоставляемого по договору найма работникам предприятия, предусмотрены средства краевого бюджета</w:t>
      </w:r>
      <w:r w:rsidR="00887117" w:rsidRPr="00635370">
        <w:rPr>
          <w:sz w:val="28"/>
          <w:szCs w:val="28"/>
        </w:rPr>
        <w:t xml:space="preserve">                        </w:t>
      </w:r>
      <w:r w:rsidRPr="00635370">
        <w:rPr>
          <w:sz w:val="28"/>
          <w:szCs w:val="28"/>
        </w:rPr>
        <w:t xml:space="preserve"> в</w:t>
      </w:r>
      <w:r w:rsidR="00887117" w:rsidRPr="00635370">
        <w:rPr>
          <w:sz w:val="28"/>
          <w:szCs w:val="28"/>
        </w:rPr>
        <w:t xml:space="preserve"> </w:t>
      </w:r>
      <w:r w:rsidRPr="00635370">
        <w:rPr>
          <w:sz w:val="28"/>
          <w:szCs w:val="28"/>
        </w:rPr>
        <w:t>объеме</w:t>
      </w:r>
      <w:r w:rsidR="00887117" w:rsidRPr="00635370">
        <w:rPr>
          <w:sz w:val="28"/>
          <w:szCs w:val="28"/>
        </w:rPr>
        <w:t xml:space="preserve"> </w:t>
      </w:r>
      <w:r w:rsidR="00B83590" w:rsidRPr="00635370">
        <w:rPr>
          <w:sz w:val="28"/>
          <w:szCs w:val="28"/>
        </w:rPr>
        <w:t>50 679,7</w:t>
      </w:r>
      <w:r w:rsidR="00887117" w:rsidRPr="00635370">
        <w:rPr>
          <w:sz w:val="28"/>
          <w:szCs w:val="28"/>
        </w:rPr>
        <w:t xml:space="preserve"> </w:t>
      </w:r>
      <w:r w:rsidRPr="00635370">
        <w:rPr>
          <w:sz w:val="28"/>
          <w:szCs w:val="28"/>
        </w:rPr>
        <w:t>тыс.</w:t>
      </w:r>
      <w:r w:rsidR="00887117" w:rsidRPr="00635370">
        <w:rPr>
          <w:sz w:val="28"/>
          <w:szCs w:val="28"/>
        </w:rPr>
        <w:t xml:space="preserve"> </w:t>
      </w:r>
      <w:r w:rsidRPr="00635370">
        <w:rPr>
          <w:sz w:val="28"/>
          <w:szCs w:val="28"/>
        </w:rPr>
        <w:t>руб</w:t>
      </w:r>
      <w:r w:rsidR="00904BB1" w:rsidRPr="00635370">
        <w:rPr>
          <w:sz w:val="28"/>
          <w:szCs w:val="28"/>
        </w:rPr>
        <w:t>лей</w:t>
      </w:r>
      <w:r w:rsidRPr="00635370">
        <w:rPr>
          <w:sz w:val="28"/>
          <w:szCs w:val="28"/>
        </w:rPr>
        <w:t xml:space="preserve">. </w:t>
      </w:r>
      <w:r w:rsidR="0094734F" w:rsidRPr="00635370">
        <w:rPr>
          <w:sz w:val="28"/>
          <w:szCs w:val="28"/>
        </w:rPr>
        <w:t xml:space="preserve">В </w:t>
      </w:r>
      <w:r w:rsidR="009D1826" w:rsidRPr="00635370">
        <w:rPr>
          <w:sz w:val="28"/>
          <w:szCs w:val="28"/>
        </w:rPr>
        <w:t>список</w:t>
      </w:r>
      <w:r w:rsidR="0094734F" w:rsidRPr="00635370">
        <w:rPr>
          <w:sz w:val="28"/>
          <w:szCs w:val="28"/>
        </w:rPr>
        <w:t xml:space="preserve"> </w:t>
      </w:r>
      <w:r w:rsidR="009D1826" w:rsidRPr="00635370">
        <w:rPr>
          <w:sz w:val="28"/>
          <w:szCs w:val="28"/>
        </w:rPr>
        <w:t>получателей</w:t>
      </w:r>
      <w:r w:rsidR="0094734F" w:rsidRPr="00635370">
        <w:rPr>
          <w:sz w:val="28"/>
          <w:szCs w:val="28"/>
        </w:rPr>
        <w:t xml:space="preserve"> </w:t>
      </w:r>
      <w:r w:rsidR="009D1826" w:rsidRPr="00635370">
        <w:rPr>
          <w:sz w:val="28"/>
          <w:szCs w:val="28"/>
        </w:rPr>
        <w:t>субсидии</w:t>
      </w:r>
      <w:r w:rsidR="0094734F" w:rsidRPr="00635370">
        <w:rPr>
          <w:sz w:val="28"/>
          <w:szCs w:val="28"/>
        </w:rPr>
        <w:t xml:space="preserve"> </w:t>
      </w:r>
      <w:r w:rsidR="009D1826" w:rsidRPr="00635370">
        <w:rPr>
          <w:sz w:val="28"/>
          <w:szCs w:val="28"/>
        </w:rPr>
        <w:t xml:space="preserve">включен </w:t>
      </w:r>
      <w:r w:rsidR="00887117" w:rsidRPr="00635370">
        <w:rPr>
          <w:sz w:val="28"/>
          <w:szCs w:val="28"/>
        </w:rPr>
        <w:t xml:space="preserve">                          </w:t>
      </w:r>
      <w:r w:rsidR="009D1826" w:rsidRPr="00635370">
        <w:rPr>
          <w:sz w:val="28"/>
          <w:szCs w:val="28"/>
        </w:rPr>
        <w:t>1 сельскохозяйственный товаропроизводитель. Им построено 1 жилое помещение площадью 93,4 кв. метра.</w:t>
      </w:r>
      <w:r w:rsidR="0094734F" w:rsidRPr="00635370">
        <w:rPr>
          <w:sz w:val="28"/>
          <w:szCs w:val="28"/>
        </w:rPr>
        <w:t xml:space="preserve"> По состоянию на отчетную дату</w:t>
      </w:r>
      <w:r w:rsidR="00887117" w:rsidRPr="00635370">
        <w:rPr>
          <w:sz w:val="28"/>
          <w:szCs w:val="28"/>
        </w:rPr>
        <w:t xml:space="preserve">                          </w:t>
      </w:r>
      <w:r w:rsidR="0094734F" w:rsidRPr="00635370">
        <w:rPr>
          <w:sz w:val="28"/>
          <w:szCs w:val="28"/>
        </w:rPr>
        <w:t xml:space="preserve"> </w:t>
      </w:r>
      <w:r w:rsidR="00887117" w:rsidRPr="00635370">
        <w:rPr>
          <w:sz w:val="28"/>
          <w:szCs w:val="28"/>
        </w:rPr>
        <w:t>получателю</w:t>
      </w:r>
      <w:r w:rsidR="0094734F" w:rsidRPr="00635370">
        <w:rPr>
          <w:sz w:val="28"/>
          <w:szCs w:val="28"/>
        </w:rPr>
        <w:t xml:space="preserve"> направлено 2 466,8 тыс. рублей.</w:t>
      </w:r>
    </w:p>
    <w:p w:rsidR="00362E11" w:rsidRPr="00635370" w:rsidRDefault="00FD7692" w:rsidP="0012477F">
      <w:pPr>
        <w:ind w:firstLine="709"/>
        <w:contextualSpacing/>
        <w:jc w:val="both"/>
        <w:rPr>
          <w:sz w:val="28"/>
          <w:szCs w:val="28"/>
        </w:rPr>
      </w:pPr>
      <w:r w:rsidRPr="00635370">
        <w:rPr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</w:t>
      </w:r>
      <w:r w:rsidR="00887117" w:rsidRPr="00635370">
        <w:rPr>
          <w:sz w:val="28"/>
          <w:szCs w:val="28"/>
        </w:rPr>
        <w:t xml:space="preserve">                          </w:t>
      </w:r>
      <w:r w:rsidRPr="00635370">
        <w:rPr>
          <w:sz w:val="28"/>
          <w:szCs w:val="28"/>
        </w:rPr>
        <w:t xml:space="preserve">к ним местностях, на строительство (приобретение) жилья предусмотрены средства в размере </w:t>
      </w:r>
      <w:r w:rsidR="00CE1BD4" w:rsidRPr="00635370">
        <w:rPr>
          <w:sz w:val="28"/>
          <w:szCs w:val="28"/>
        </w:rPr>
        <w:t>57 855,5</w:t>
      </w:r>
      <w:r w:rsidRPr="00635370">
        <w:rPr>
          <w:sz w:val="28"/>
          <w:szCs w:val="28"/>
        </w:rPr>
        <w:t xml:space="preserve"> тыс. рублей. В сводный список получателей государственной поддержки включено 8 работников ветеринарной службы края.</w:t>
      </w:r>
      <w:r w:rsidR="00EB5945" w:rsidRPr="00635370">
        <w:rPr>
          <w:sz w:val="28"/>
          <w:szCs w:val="28"/>
        </w:rPr>
        <w:t xml:space="preserve"> </w:t>
      </w:r>
      <w:r w:rsidR="00362E11" w:rsidRPr="00635370">
        <w:rPr>
          <w:sz w:val="28"/>
          <w:szCs w:val="28"/>
        </w:rPr>
        <w:t xml:space="preserve">По состоянию на отчетную дату </w:t>
      </w:r>
      <w:r w:rsidR="00887117" w:rsidRPr="00635370">
        <w:rPr>
          <w:sz w:val="28"/>
          <w:szCs w:val="28"/>
        </w:rPr>
        <w:t>получателям</w:t>
      </w:r>
      <w:r w:rsidR="00362E11" w:rsidRPr="00635370">
        <w:rPr>
          <w:sz w:val="28"/>
          <w:szCs w:val="28"/>
        </w:rPr>
        <w:t xml:space="preserve"> направлено </w:t>
      </w:r>
      <w:r w:rsidR="00B83590" w:rsidRPr="00635370">
        <w:rPr>
          <w:sz w:val="28"/>
          <w:szCs w:val="28"/>
        </w:rPr>
        <w:br/>
      </w:r>
      <w:r w:rsidR="00362E11" w:rsidRPr="00635370">
        <w:rPr>
          <w:sz w:val="28"/>
          <w:szCs w:val="28"/>
        </w:rPr>
        <w:t>42 000,</w:t>
      </w:r>
      <w:r w:rsidR="0043415F" w:rsidRPr="00635370">
        <w:rPr>
          <w:sz w:val="28"/>
          <w:szCs w:val="28"/>
        </w:rPr>
        <w:t>8</w:t>
      </w:r>
      <w:r w:rsidR="00362E11" w:rsidRPr="00635370">
        <w:rPr>
          <w:sz w:val="28"/>
          <w:szCs w:val="28"/>
        </w:rPr>
        <w:t xml:space="preserve"> тыс. рублей.</w:t>
      </w:r>
    </w:p>
    <w:p w:rsidR="004F08FA" w:rsidRPr="00635370" w:rsidRDefault="00FD7692" w:rsidP="0012477F">
      <w:pPr>
        <w:ind w:firstLine="709"/>
        <w:contextualSpacing/>
        <w:jc w:val="both"/>
        <w:rPr>
          <w:sz w:val="28"/>
          <w:szCs w:val="28"/>
        </w:rPr>
      </w:pPr>
      <w:r w:rsidRPr="00635370">
        <w:rPr>
          <w:sz w:val="28"/>
          <w:szCs w:val="28"/>
        </w:rPr>
        <w:t>по предоставлению социальных выплат на строительство (приобретение) жилья гражданам, работающим по трудовому договору</w:t>
      </w:r>
      <w:r w:rsidR="00887117" w:rsidRPr="00635370">
        <w:rPr>
          <w:sz w:val="28"/>
          <w:szCs w:val="28"/>
        </w:rPr>
        <w:t xml:space="preserve">                          </w:t>
      </w:r>
      <w:r w:rsidRPr="00635370">
        <w:rPr>
          <w:sz w:val="28"/>
          <w:szCs w:val="28"/>
        </w:rPr>
        <w:t xml:space="preserve"> в должности преподавателя или мастера производственного обучения </w:t>
      </w:r>
      <w:r w:rsidR="00887117" w:rsidRPr="00635370">
        <w:rPr>
          <w:sz w:val="28"/>
          <w:szCs w:val="28"/>
        </w:rPr>
        <w:t xml:space="preserve">                           </w:t>
      </w:r>
      <w:r w:rsidRPr="00635370">
        <w:rPr>
          <w:sz w:val="28"/>
          <w:szCs w:val="28"/>
        </w:rPr>
        <w:t xml:space="preserve">в профессиональной образовательной организации, осуществляющей подготовку кадров по укрупненной группе профессий и специальностей «Сельское хозяйство и сельскохозяйственные науки» и расположенной </w:t>
      </w:r>
      <w:r w:rsidR="00887117" w:rsidRPr="00635370">
        <w:rPr>
          <w:sz w:val="28"/>
          <w:szCs w:val="28"/>
        </w:rPr>
        <w:t xml:space="preserve">                          </w:t>
      </w:r>
      <w:r w:rsidRPr="00635370">
        <w:rPr>
          <w:sz w:val="28"/>
          <w:szCs w:val="28"/>
        </w:rPr>
        <w:t>в сельской местности, городском поселении, городском округе предусмотрены средс</w:t>
      </w:r>
      <w:r w:rsidR="00887117" w:rsidRPr="00635370">
        <w:rPr>
          <w:sz w:val="28"/>
          <w:szCs w:val="28"/>
        </w:rPr>
        <w:t xml:space="preserve">тва краевого бюджета в размере </w:t>
      </w:r>
      <w:r w:rsidR="00CE1BD4" w:rsidRPr="00635370">
        <w:rPr>
          <w:sz w:val="28"/>
          <w:szCs w:val="28"/>
        </w:rPr>
        <w:t>12 238,7</w:t>
      </w:r>
      <w:r w:rsidRPr="00635370">
        <w:rPr>
          <w:sz w:val="28"/>
          <w:szCs w:val="28"/>
        </w:rPr>
        <w:t xml:space="preserve"> тыс. рублей. </w:t>
      </w:r>
      <w:r w:rsidR="00B83590" w:rsidRPr="00635370">
        <w:rPr>
          <w:sz w:val="28"/>
          <w:szCs w:val="28"/>
        </w:rPr>
        <w:br/>
      </w:r>
      <w:r w:rsidR="00B3062C" w:rsidRPr="00635370">
        <w:rPr>
          <w:sz w:val="28"/>
          <w:szCs w:val="28"/>
        </w:rPr>
        <w:t>По состоянию на отчетную дату в сводный список включен</w:t>
      </w:r>
      <w:r w:rsidR="00E21A25" w:rsidRPr="00635370">
        <w:rPr>
          <w:sz w:val="28"/>
          <w:szCs w:val="28"/>
        </w:rPr>
        <w:t>ы</w:t>
      </w:r>
      <w:r w:rsidR="00B3062C" w:rsidRPr="00635370">
        <w:rPr>
          <w:sz w:val="28"/>
          <w:szCs w:val="28"/>
        </w:rPr>
        <w:t xml:space="preserve"> 4 получателя </w:t>
      </w:r>
      <w:r w:rsidR="00E21A25" w:rsidRPr="00635370">
        <w:rPr>
          <w:sz w:val="28"/>
          <w:szCs w:val="28"/>
        </w:rPr>
        <w:t>социальных выплат</w:t>
      </w:r>
      <w:r w:rsidR="00887117" w:rsidRPr="00635370">
        <w:rPr>
          <w:sz w:val="28"/>
          <w:szCs w:val="28"/>
        </w:rPr>
        <w:t xml:space="preserve"> из 3 муниципальных образований края</w:t>
      </w:r>
      <w:r w:rsidR="00B3062C" w:rsidRPr="00635370">
        <w:rPr>
          <w:sz w:val="28"/>
          <w:szCs w:val="28"/>
        </w:rPr>
        <w:t>.</w:t>
      </w:r>
    </w:p>
    <w:p w:rsidR="00FC6AE7" w:rsidRPr="00AB03DA" w:rsidRDefault="00FC6AE7" w:rsidP="0012477F">
      <w:pPr>
        <w:rPr>
          <w:b/>
          <w:i/>
          <w:sz w:val="28"/>
          <w:szCs w:val="28"/>
          <w:highlight w:val="yellow"/>
        </w:rPr>
      </w:pPr>
    </w:p>
    <w:p w:rsidR="00190025" w:rsidRPr="00635370" w:rsidRDefault="00190025" w:rsidP="0012477F">
      <w:pPr>
        <w:pStyle w:val="ConsPlusTitle"/>
        <w:jc w:val="both"/>
        <w:rPr>
          <w:bCs w:val="0"/>
          <w:i/>
          <w:sz w:val="28"/>
          <w:szCs w:val="28"/>
        </w:rPr>
      </w:pPr>
      <w:r w:rsidRPr="00635370">
        <w:rPr>
          <w:bCs w:val="0"/>
          <w:i/>
          <w:sz w:val="28"/>
          <w:szCs w:val="28"/>
        </w:rPr>
        <w:t>Финансирование</w:t>
      </w:r>
    </w:p>
    <w:p w:rsidR="00B3544B" w:rsidRPr="00635370" w:rsidRDefault="00D7293A" w:rsidP="0012477F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635370">
        <w:rPr>
          <w:b w:val="0"/>
          <w:bCs w:val="0"/>
          <w:sz w:val="28"/>
          <w:szCs w:val="28"/>
        </w:rPr>
        <w:t>За январь</w:t>
      </w:r>
      <w:r w:rsidR="00CB7B67" w:rsidRPr="00635370">
        <w:rPr>
          <w:b w:val="0"/>
          <w:bCs w:val="0"/>
          <w:sz w:val="28"/>
          <w:szCs w:val="28"/>
        </w:rPr>
        <w:t>-</w:t>
      </w:r>
      <w:r w:rsidR="00635370" w:rsidRPr="00635370">
        <w:rPr>
          <w:b w:val="0"/>
          <w:bCs w:val="0"/>
          <w:sz w:val="28"/>
          <w:szCs w:val="28"/>
        </w:rPr>
        <w:t>август</w:t>
      </w:r>
      <w:r w:rsidRPr="00635370">
        <w:rPr>
          <w:b w:val="0"/>
          <w:bCs w:val="0"/>
          <w:sz w:val="28"/>
          <w:szCs w:val="28"/>
        </w:rPr>
        <w:t xml:space="preserve"> 202</w:t>
      </w:r>
      <w:r w:rsidR="00C16218" w:rsidRPr="00635370">
        <w:rPr>
          <w:b w:val="0"/>
          <w:bCs w:val="0"/>
          <w:sz w:val="28"/>
          <w:szCs w:val="28"/>
        </w:rPr>
        <w:t>5</w:t>
      </w:r>
      <w:r w:rsidR="00FA7C91" w:rsidRPr="00635370">
        <w:rPr>
          <w:b w:val="0"/>
          <w:bCs w:val="0"/>
          <w:sz w:val="28"/>
          <w:szCs w:val="28"/>
        </w:rPr>
        <w:t xml:space="preserve"> года</w:t>
      </w:r>
      <w:r w:rsidRPr="00635370">
        <w:rPr>
          <w:b w:val="0"/>
          <w:bCs w:val="0"/>
          <w:sz w:val="28"/>
          <w:szCs w:val="28"/>
        </w:rPr>
        <w:t xml:space="preserve"> </w:t>
      </w:r>
      <w:r w:rsidR="00387246" w:rsidRPr="00635370">
        <w:rPr>
          <w:b w:val="0"/>
          <w:bCs w:val="0"/>
          <w:sz w:val="28"/>
          <w:szCs w:val="28"/>
        </w:rPr>
        <w:t>оказана прямая государственная подд</w:t>
      </w:r>
      <w:r w:rsidR="00E325F0" w:rsidRPr="00635370">
        <w:rPr>
          <w:b w:val="0"/>
          <w:bCs w:val="0"/>
          <w:sz w:val="28"/>
          <w:szCs w:val="28"/>
        </w:rPr>
        <w:t xml:space="preserve">ержка отрасли в сумме </w:t>
      </w:r>
      <w:r w:rsidR="00635370" w:rsidRPr="00635370">
        <w:rPr>
          <w:b w:val="0"/>
          <w:bCs w:val="0"/>
          <w:sz w:val="28"/>
          <w:szCs w:val="28"/>
        </w:rPr>
        <w:t>4 730 219,4</w:t>
      </w:r>
      <w:r w:rsidR="000830BE" w:rsidRPr="00635370">
        <w:rPr>
          <w:b w:val="0"/>
          <w:bCs w:val="0"/>
          <w:sz w:val="28"/>
          <w:szCs w:val="28"/>
        </w:rPr>
        <w:t xml:space="preserve"> </w:t>
      </w:r>
      <w:r w:rsidR="00387246" w:rsidRPr="00635370">
        <w:rPr>
          <w:b w:val="0"/>
          <w:bCs w:val="0"/>
          <w:sz w:val="28"/>
          <w:szCs w:val="28"/>
        </w:rPr>
        <w:t xml:space="preserve">тыс. рублей, в том числе за счет средств краевого бюджета </w:t>
      </w:r>
      <w:r w:rsidR="00635370" w:rsidRPr="00635370">
        <w:rPr>
          <w:b w:val="0"/>
          <w:bCs w:val="0"/>
          <w:sz w:val="28"/>
          <w:szCs w:val="28"/>
        </w:rPr>
        <w:t>4 031 810,1</w:t>
      </w:r>
      <w:r w:rsidR="000830BE" w:rsidRPr="00635370">
        <w:rPr>
          <w:b w:val="0"/>
          <w:bCs w:val="0"/>
          <w:sz w:val="28"/>
          <w:szCs w:val="28"/>
        </w:rPr>
        <w:t xml:space="preserve"> </w:t>
      </w:r>
      <w:r w:rsidR="00387246" w:rsidRPr="00635370">
        <w:rPr>
          <w:b w:val="0"/>
          <w:bCs w:val="0"/>
          <w:sz w:val="28"/>
          <w:szCs w:val="28"/>
        </w:rPr>
        <w:t xml:space="preserve">тыс. рублей, </w:t>
      </w:r>
      <w:r w:rsidR="00E325F0" w:rsidRPr="00635370">
        <w:rPr>
          <w:b w:val="0"/>
          <w:bCs w:val="0"/>
          <w:sz w:val="28"/>
          <w:szCs w:val="28"/>
        </w:rPr>
        <w:t>федерального –</w:t>
      </w:r>
      <w:r w:rsidR="002E30C3" w:rsidRPr="00635370">
        <w:rPr>
          <w:b w:val="0"/>
          <w:bCs w:val="0"/>
          <w:sz w:val="28"/>
          <w:szCs w:val="28"/>
        </w:rPr>
        <w:t xml:space="preserve"> </w:t>
      </w:r>
      <w:r w:rsidR="00635370" w:rsidRPr="00635370">
        <w:rPr>
          <w:b w:val="0"/>
          <w:bCs w:val="0"/>
          <w:sz w:val="28"/>
          <w:szCs w:val="28"/>
        </w:rPr>
        <w:t>698 409,3</w:t>
      </w:r>
      <w:r w:rsidR="00244F59">
        <w:rPr>
          <w:b w:val="0"/>
          <w:bCs w:val="0"/>
          <w:sz w:val="28"/>
          <w:szCs w:val="28"/>
        </w:rPr>
        <w:t> </w:t>
      </w:r>
      <w:r w:rsidR="00387246" w:rsidRPr="00635370">
        <w:rPr>
          <w:b w:val="0"/>
          <w:bCs w:val="0"/>
          <w:sz w:val="28"/>
          <w:szCs w:val="28"/>
        </w:rPr>
        <w:t>тыс.</w:t>
      </w:r>
      <w:r w:rsidR="00244F59">
        <w:rPr>
          <w:b w:val="0"/>
          <w:bCs w:val="0"/>
          <w:sz w:val="28"/>
          <w:szCs w:val="28"/>
        </w:rPr>
        <w:t> </w:t>
      </w:r>
      <w:r w:rsidR="00387246" w:rsidRPr="00635370">
        <w:rPr>
          <w:b w:val="0"/>
          <w:bCs w:val="0"/>
          <w:sz w:val="28"/>
          <w:szCs w:val="28"/>
        </w:rPr>
        <w:t>рублей.</w:t>
      </w:r>
      <w:r w:rsidR="00E325F0" w:rsidRPr="00635370">
        <w:rPr>
          <w:b w:val="0"/>
          <w:bCs w:val="0"/>
          <w:sz w:val="28"/>
          <w:szCs w:val="28"/>
        </w:rPr>
        <w:t xml:space="preserve"> </w:t>
      </w:r>
      <w:r w:rsidR="002D4883" w:rsidRPr="00635370">
        <w:rPr>
          <w:b w:val="0"/>
          <w:bCs w:val="0"/>
          <w:sz w:val="28"/>
          <w:szCs w:val="28"/>
        </w:rPr>
        <w:br/>
      </w:r>
      <w:r w:rsidRPr="00635370">
        <w:rPr>
          <w:b w:val="0"/>
          <w:bCs w:val="0"/>
          <w:sz w:val="28"/>
          <w:szCs w:val="28"/>
        </w:rPr>
        <w:t xml:space="preserve">За аналогичный период прошлого года перечислены бюджетные средства </w:t>
      </w:r>
      <w:r w:rsidR="00B83590" w:rsidRPr="00635370">
        <w:rPr>
          <w:b w:val="0"/>
          <w:bCs w:val="0"/>
          <w:sz w:val="28"/>
          <w:szCs w:val="28"/>
        </w:rPr>
        <w:br/>
      </w:r>
      <w:r w:rsidR="00387246" w:rsidRPr="00635370">
        <w:rPr>
          <w:b w:val="0"/>
          <w:bCs w:val="0"/>
          <w:sz w:val="28"/>
          <w:szCs w:val="28"/>
        </w:rPr>
        <w:t xml:space="preserve">в сумме </w:t>
      </w:r>
      <w:r w:rsidR="00DC0BD2" w:rsidRPr="00635370">
        <w:rPr>
          <w:b w:val="0"/>
          <w:bCs w:val="0"/>
          <w:sz w:val="28"/>
          <w:szCs w:val="28"/>
        </w:rPr>
        <w:t>3</w:t>
      </w:r>
      <w:r w:rsidR="00635370" w:rsidRPr="00635370">
        <w:rPr>
          <w:b w:val="0"/>
          <w:bCs w:val="0"/>
          <w:sz w:val="28"/>
          <w:szCs w:val="28"/>
        </w:rPr>
        <w:t> 424 182,3</w:t>
      </w:r>
      <w:r w:rsidR="000830BE" w:rsidRPr="00635370">
        <w:rPr>
          <w:b w:val="0"/>
          <w:bCs w:val="0"/>
          <w:sz w:val="28"/>
          <w:szCs w:val="28"/>
        </w:rPr>
        <w:t xml:space="preserve"> тыс. </w:t>
      </w:r>
      <w:r w:rsidR="00387246" w:rsidRPr="00635370">
        <w:rPr>
          <w:b w:val="0"/>
          <w:bCs w:val="0"/>
          <w:sz w:val="28"/>
          <w:szCs w:val="28"/>
        </w:rPr>
        <w:t>рублей.</w:t>
      </w:r>
      <w:r w:rsidR="00B3544B" w:rsidRPr="00635370">
        <w:rPr>
          <w:b w:val="0"/>
          <w:bCs w:val="0"/>
          <w:sz w:val="28"/>
          <w:szCs w:val="28"/>
        </w:rPr>
        <w:t xml:space="preserve"> </w:t>
      </w:r>
    </w:p>
    <w:p w:rsidR="001E54A1" w:rsidRPr="00635370" w:rsidRDefault="00D7293A" w:rsidP="0012477F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635370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1E54A1" w:rsidRPr="005E5475" w:rsidRDefault="000830BE" w:rsidP="0012477F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5E5475">
        <w:rPr>
          <w:b w:val="0"/>
          <w:bCs w:val="0"/>
          <w:sz w:val="28"/>
          <w:szCs w:val="28"/>
        </w:rPr>
        <w:t xml:space="preserve">поддержку регионального проекта «Кадры в АПК» – </w:t>
      </w:r>
      <w:r w:rsidR="00826A7D" w:rsidRPr="005E5475">
        <w:rPr>
          <w:b w:val="0"/>
          <w:bCs w:val="0"/>
          <w:sz w:val="28"/>
          <w:szCs w:val="28"/>
        </w:rPr>
        <w:br/>
      </w:r>
      <w:r w:rsidR="00B83590" w:rsidRPr="005E5475">
        <w:rPr>
          <w:b w:val="0"/>
          <w:bCs w:val="0"/>
          <w:sz w:val="28"/>
          <w:szCs w:val="28"/>
        </w:rPr>
        <w:t>4 659,5</w:t>
      </w:r>
      <w:r w:rsidRPr="005E5475">
        <w:rPr>
          <w:b w:val="0"/>
          <w:bCs w:val="0"/>
          <w:sz w:val="28"/>
          <w:szCs w:val="28"/>
        </w:rPr>
        <w:t xml:space="preserve"> тыс. рублей, в том числе за счет средств краевого бюджета </w:t>
      </w:r>
      <w:r w:rsidR="00826A7D" w:rsidRPr="005E5475">
        <w:rPr>
          <w:b w:val="0"/>
          <w:bCs w:val="0"/>
          <w:sz w:val="28"/>
          <w:szCs w:val="28"/>
        </w:rPr>
        <w:br/>
      </w:r>
      <w:r w:rsidR="00B83590" w:rsidRPr="005E5475">
        <w:rPr>
          <w:b w:val="0"/>
          <w:bCs w:val="0"/>
          <w:sz w:val="28"/>
          <w:szCs w:val="28"/>
        </w:rPr>
        <w:t>2 124,9</w:t>
      </w:r>
      <w:r w:rsidRPr="005E5475">
        <w:rPr>
          <w:b w:val="0"/>
          <w:bCs w:val="0"/>
          <w:sz w:val="28"/>
          <w:szCs w:val="28"/>
        </w:rPr>
        <w:t xml:space="preserve"> тыс. рублей, федерального – </w:t>
      </w:r>
      <w:r w:rsidR="00B83590" w:rsidRPr="005E5475">
        <w:rPr>
          <w:b w:val="0"/>
          <w:bCs w:val="0"/>
          <w:sz w:val="28"/>
          <w:szCs w:val="28"/>
        </w:rPr>
        <w:t>2 534,6</w:t>
      </w:r>
      <w:r w:rsidRPr="005E5475">
        <w:rPr>
          <w:b w:val="0"/>
          <w:bCs w:val="0"/>
          <w:sz w:val="28"/>
          <w:szCs w:val="28"/>
        </w:rPr>
        <w:t xml:space="preserve"> тыс. рублей;</w:t>
      </w:r>
    </w:p>
    <w:p w:rsidR="001E54A1" w:rsidRPr="005E5475" w:rsidRDefault="000830BE" w:rsidP="0012477F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5E5475">
        <w:rPr>
          <w:b w:val="0"/>
          <w:bCs w:val="0"/>
          <w:sz w:val="28"/>
          <w:szCs w:val="28"/>
        </w:rPr>
        <w:t xml:space="preserve">на поддержку ведомственного проекта «Развитие отраслей </w:t>
      </w:r>
      <w:r w:rsidR="00B83590" w:rsidRPr="005E5475">
        <w:rPr>
          <w:b w:val="0"/>
          <w:bCs w:val="0"/>
          <w:sz w:val="28"/>
          <w:szCs w:val="28"/>
        </w:rPr>
        <w:br/>
      </w:r>
      <w:r w:rsidRPr="005E5475">
        <w:rPr>
          <w:b w:val="0"/>
          <w:bCs w:val="0"/>
          <w:sz w:val="28"/>
          <w:szCs w:val="28"/>
        </w:rPr>
        <w:t>и техническая модернизация агропромышл</w:t>
      </w:r>
      <w:r w:rsidR="001E54A1" w:rsidRPr="005E5475">
        <w:rPr>
          <w:b w:val="0"/>
          <w:bCs w:val="0"/>
          <w:sz w:val="28"/>
          <w:szCs w:val="28"/>
        </w:rPr>
        <w:t xml:space="preserve">енного комплекса» –                                        </w:t>
      </w:r>
      <w:r w:rsidR="005E5475" w:rsidRPr="00760141">
        <w:rPr>
          <w:b w:val="0"/>
          <w:bCs w:val="0"/>
          <w:sz w:val="28"/>
          <w:szCs w:val="28"/>
        </w:rPr>
        <w:t>3 664 946,7</w:t>
      </w:r>
      <w:r w:rsidRPr="00760141">
        <w:rPr>
          <w:b w:val="0"/>
          <w:bCs w:val="0"/>
          <w:sz w:val="28"/>
          <w:szCs w:val="28"/>
        </w:rPr>
        <w:t xml:space="preserve"> тыс. рублей, в том числе за счет средс</w:t>
      </w:r>
      <w:r w:rsidR="001E54A1" w:rsidRPr="00760141">
        <w:rPr>
          <w:b w:val="0"/>
          <w:bCs w:val="0"/>
          <w:sz w:val="28"/>
          <w:szCs w:val="28"/>
        </w:rPr>
        <w:t>тв краевого бюджета</w:t>
      </w:r>
      <w:r w:rsidR="001E54A1" w:rsidRPr="005E5475">
        <w:rPr>
          <w:b w:val="0"/>
          <w:bCs w:val="0"/>
          <w:sz w:val="28"/>
          <w:szCs w:val="28"/>
        </w:rPr>
        <w:t xml:space="preserve">                           </w:t>
      </w:r>
      <w:r w:rsidR="005E5475" w:rsidRPr="005E5475">
        <w:rPr>
          <w:b w:val="0"/>
          <w:bCs w:val="0"/>
          <w:sz w:val="28"/>
          <w:szCs w:val="28"/>
        </w:rPr>
        <w:t>3 013 735,6</w:t>
      </w:r>
      <w:r w:rsidRPr="005E5475">
        <w:rPr>
          <w:b w:val="0"/>
          <w:bCs w:val="0"/>
          <w:sz w:val="28"/>
          <w:szCs w:val="28"/>
        </w:rPr>
        <w:t xml:space="preserve"> тыс. рублей, </w:t>
      </w:r>
      <w:r w:rsidR="001E54A1" w:rsidRPr="005E5475">
        <w:rPr>
          <w:b w:val="0"/>
          <w:bCs w:val="0"/>
          <w:sz w:val="28"/>
          <w:szCs w:val="28"/>
        </w:rPr>
        <w:t xml:space="preserve">федерального – </w:t>
      </w:r>
      <w:r w:rsidR="005E5475" w:rsidRPr="005E5475">
        <w:rPr>
          <w:b w:val="0"/>
          <w:bCs w:val="0"/>
          <w:sz w:val="28"/>
          <w:szCs w:val="28"/>
        </w:rPr>
        <w:t>651 211,7</w:t>
      </w:r>
      <w:r w:rsidRPr="005E5475">
        <w:rPr>
          <w:b w:val="0"/>
          <w:bCs w:val="0"/>
          <w:sz w:val="28"/>
          <w:szCs w:val="28"/>
        </w:rPr>
        <w:t xml:space="preserve"> тыс. рублей;</w:t>
      </w:r>
    </w:p>
    <w:p w:rsidR="00084D4C" w:rsidRPr="005E5475" w:rsidRDefault="000830BE" w:rsidP="0012477F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5E5475">
        <w:rPr>
          <w:b w:val="0"/>
          <w:bCs w:val="0"/>
          <w:sz w:val="28"/>
          <w:szCs w:val="28"/>
        </w:rPr>
        <w:t xml:space="preserve">на поддержку ведомственного проекта «Развитие отраслей овощеводства и картофелеводства» </w:t>
      </w:r>
      <w:r w:rsidR="00084D4C" w:rsidRPr="005E5475">
        <w:rPr>
          <w:b w:val="0"/>
          <w:bCs w:val="0"/>
          <w:sz w:val="28"/>
          <w:szCs w:val="28"/>
        </w:rPr>
        <w:t xml:space="preserve">– </w:t>
      </w:r>
      <w:r w:rsidR="005E5475" w:rsidRPr="005E5475">
        <w:rPr>
          <w:b w:val="0"/>
          <w:bCs w:val="0"/>
          <w:sz w:val="28"/>
          <w:szCs w:val="28"/>
        </w:rPr>
        <w:t>32 574,3</w:t>
      </w:r>
      <w:r w:rsidRPr="005E5475">
        <w:rPr>
          <w:b w:val="0"/>
          <w:bCs w:val="0"/>
          <w:sz w:val="28"/>
          <w:szCs w:val="28"/>
        </w:rPr>
        <w:t xml:space="preserve"> тыс. рублей, в том числе </w:t>
      </w:r>
      <w:r w:rsidR="00084D4C" w:rsidRPr="005E5475">
        <w:rPr>
          <w:b w:val="0"/>
          <w:bCs w:val="0"/>
          <w:sz w:val="28"/>
          <w:szCs w:val="28"/>
        </w:rPr>
        <w:t xml:space="preserve">                           </w:t>
      </w:r>
      <w:r w:rsidRPr="005E5475">
        <w:rPr>
          <w:b w:val="0"/>
          <w:bCs w:val="0"/>
          <w:sz w:val="28"/>
          <w:szCs w:val="28"/>
        </w:rPr>
        <w:t>за счет с</w:t>
      </w:r>
      <w:r w:rsidR="00084D4C" w:rsidRPr="005E5475">
        <w:rPr>
          <w:b w:val="0"/>
          <w:bCs w:val="0"/>
          <w:sz w:val="28"/>
          <w:szCs w:val="28"/>
        </w:rPr>
        <w:t xml:space="preserve">редств краевого бюджета </w:t>
      </w:r>
      <w:r w:rsidR="005E5475" w:rsidRPr="005E5475">
        <w:rPr>
          <w:b w:val="0"/>
          <w:bCs w:val="0"/>
          <w:sz w:val="28"/>
          <w:szCs w:val="28"/>
        </w:rPr>
        <w:t>9 772,3</w:t>
      </w:r>
      <w:r w:rsidRPr="005E5475">
        <w:rPr>
          <w:b w:val="0"/>
          <w:bCs w:val="0"/>
          <w:sz w:val="28"/>
          <w:szCs w:val="28"/>
        </w:rPr>
        <w:t xml:space="preserve"> тыс. рублей, </w:t>
      </w:r>
      <w:r w:rsidR="001E54A1" w:rsidRPr="005E5475">
        <w:rPr>
          <w:b w:val="0"/>
          <w:bCs w:val="0"/>
          <w:sz w:val="28"/>
          <w:szCs w:val="28"/>
        </w:rPr>
        <w:t>федерального –</w:t>
      </w:r>
      <w:r w:rsidRPr="005E5475">
        <w:rPr>
          <w:b w:val="0"/>
          <w:bCs w:val="0"/>
          <w:sz w:val="28"/>
          <w:szCs w:val="28"/>
        </w:rPr>
        <w:t xml:space="preserve"> </w:t>
      </w:r>
      <w:r w:rsidR="00084D4C" w:rsidRPr="005E5475">
        <w:rPr>
          <w:b w:val="0"/>
          <w:bCs w:val="0"/>
          <w:sz w:val="28"/>
          <w:szCs w:val="28"/>
        </w:rPr>
        <w:t xml:space="preserve">                      </w:t>
      </w:r>
      <w:r w:rsidR="005E5475" w:rsidRPr="005E5475">
        <w:rPr>
          <w:b w:val="0"/>
          <w:bCs w:val="0"/>
          <w:sz w:val="28"/>
          <w:szCs w:val="28"/>
        </w:rPr>
        <w:t>22 802,0</w:t>
      </w:r>
      <w:r w:rsidRPr="005E5475">
        <w:rPr>
          <w:b w:val="0"/>
          <w:bCs w:val="0"/>
          <w:sz w:val="28"/>
          <w:szCs w:val="28"/>
        </w:rPr>
        <w:t xml:space="preserve"> тыс. рублей;</w:t>
      </w:r>
      <w:r w:rsidR="00084D4C" w:rsidRPr="005E5475">
        <w:rPr>
          <w:b w:val="0"/>
          <w:bCs w:val="0"/>
          <w:sz w:val="28"/>
          <w:szCs w:val="28"/>
        </w:rPr>
        <w:t xml:space="preserve"> </w:t>
      </w:r>
    </w:p>
    <w:p w:rsidR="00084D4C" w:rsidRPr="005E5475" w:rsidRDefault="000830BE" w:rsidP="0012477F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5E5475">
        <w:rPr>
          <w:b w:val="0"/>
          <w:bCs w:val="0"/>
          <w:sz w:val="28"/>
          <w:szCs w:val="28"/>
        </w:rPr>
        <w:t>на поддержку ведомственного проекта «Стимулирование инвестиционной деятельности в агропромышленном комплексе» за счет средств кр</w:t>
      </w:r>
      <w:r w:rsidR="00084D4C" w:rsidRPr="005E5475">
        <w:rPr>
          <w:b w:val="0"/>
          <w:bCs w:val="0"/>
          <w:sz w:val="28"/>
          <w:szCs w:val="28"/>
        </w:rPr>
        <w:t xml:space="preserve">аевого бюджета </w:t>
      </w:r>
      <w:r w:rsidR="005E5475" w:rsidRPr="005E5475">
        <w:rPr>
          <w:b w:val="0"/>
          <w:bCs w:val="0"/>
          <w:sz w:val="28"/>
          <w:szCs w:val="28"/>
        </w:rPr>
        <w:t>380 603,2</w:t>
      </w:r>
      <w:r w:rsidRPr="005E5475">
        <w:rPr>
          <w:b w:val="0"/>
          <w:bCs w:val="0"/>
          <w:sz w:val="28"/>
          <w:szCs w:val="28"/>
        </w:rPr>
        <w:t xml:space="preserve"> тыс. рублей;</w:t>
      </w:r>
    </w:p>
    <w:p w:rsidR="00084D4C" w:rsidRPr="005E5475" w:rsidRDefault="000830BE" w:rsidP="0012477F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5E5475">
        <w:rPr>
          <w:b w:val="0"/>
          <w:bCs w:val="0"/>
          <w:sz w:val="28"/>
          <w:szCs w:val="28"/>
        </w:rPr>
        <w:t>на поддержку ведомственный проекта «Вовлечение в оборот</w:t>
      </w:r>
      <w:r w:rsidR="00084D4C" w:rsidRPr="005E5475">
        <w:rPr>
          <w:b w:val="0"/>
          <w:bCs w:val="0"/>
          <w:sz w:val="28"/>
          <w:szCs w:val="28"/>
        </w:rPr>
        <w:t xml:space="preserve">                                </w:t>
      </w:r>
      <w:r w:rsidRPr="005E5475">
        <w:rPr>
          <w:b w:val="0"/>
          <w:bCs w:val="0"/>
          <w:sz w:val="28"/>
          <w:szCs w:val="28"/>
        </w:rPr>
        <w:t xml:space="preserve"> и комплексная мелиорация земель сельскохозяйственного назначения» </w:t>
      </w:r>
      <w:r w:rsidR="00084D4C" w:rsidRPr="005E5475">
        <w:rPr>
          <w:b w:val="0"/>
          <w:bCs w:val="0"/>
          <w:sz w:val="28"/>
          <w:szCs w:val="28"/>
        </w:rPr>
        <w:t>–</w:t>
      </w:r>
      <w:r w:rsidRPr="005E5475">
        <w:rPr>
          <w:b w:val="0"/>
          <w:bCs w:val="0"/>
          <w:sz w:val="28"/>
          <w:szCs w:val="28"/>
        </w:rPr>
        <w:t xml:space="preserve"> </w:t>
      </w:r>
      <w:r w:rsidR="00084D4C" w:rsidRPr="005E5475">
        <w:rPr>
          <w:b w:val="0"/>
          <w:bCs w:val="0"/>
          <w:sz w:val="28"/>
          <w:szCs w:val="28"/>
        </w:rPr>
        <w:t xml:space="preserve">                   </w:t>
      </w:r>
      <w:r w:rsidR="00B75313" w:rsidRPr="005E5475">
        <w:rPr>
          <w:b w:val="0"/>
          <w:bCs w:val="0"/>
          <w:sz w:val="28"/>
          <w:szCs w:val="28"/>
        </w:rPr>
        <w:t>7</w:t>
      </w:r>
      <w:r w:rsidR="000707EB" w:rsidRPr="005E5475">
        <w:rPr>
          <w:b w:val="0"/>
          <w:bCs w:val="0"/>
          <w:sz w:val="28"/>
          <w:szCs w:val="28"/>
        </w:rPr>
        <w:t> </w:t>
      </w:r>
      <w:r w:rsidR="00B75313" w:rsidRPr="005E5475">
        <w:rPr>
          <w:b w:val="0"/>
          <w:bCs w:val="0"/>
          <w:sz w:val="28"/>
          <w:szCs w:val="28"/>
        </w:rPr>
        <w:t>36</w:t>
      </w:r>
      <w:r w:rsidR="000707EB" w:rsidRPr="005E5475">
        <w:rPr>
          <w:b w:val="0"/>
          <w:bCs w:val="0"/>
          <w:sz w:val="28"/>
          <w:szCs w:val="28"/>
        </w:rPr>
        <w:t>8,0</w:t>
      </w:r>
      <w:r w:rsidRPr="005E5475">
        <w:rPr>
          <w:b w:val="0"/>
          <w:bCs w:val="0"/>
          <w:sz w:val="28"/>
          <w:szCs w:val="28"/>
        </w:rPr>
        <w:t xml:space="preserve"> тыс. рублей, в том числе за счет с</w:t>
      </w:r>
      <w:r w:rsidR="00084D4C" w:rsidRPr="005E5475">
        <w:rPr>
          <w:b w:val="0"/>
          <w:bCs w:val="0"/>
          <w:sz w:val="28"/>
          <w:szCs w:val="28"/>
        </w:rPr>
        <w:t>редств краевого бюджета                                  2 210,4</w:t>
      </w:r>
      <w:r w:rsidRPr="005E5475">
        <w:rPr>
          <w:b w:val="0"/>
          <w:bCs w:val="0"/>
          <w:sz w:val="28"/>
          <w:szCs w:val="28"/>
        </w:rPr>
        <w:t xml:space="preserve"> тыс. рублей, </w:t>
      </w:r>
      <w:r w:rsidR="001E54A1" w:rsidRPr="005E5475">
        <w:rPr>
          <w:b w:val="0"/>
          <w:bCs w:val="0"/>
          <w:sz w:val="28"/>
          <w:szCs w:val="28"/>
        </w:rPr>
        <w:t>федерального –</w:t>
      </w:r>
      <w:r w:rsidR="00084D4C" w:rsidRPr="005E5475">
        <w:rPr>
          <w:b w:val="0"/>
          <w:bCs w:val="0"/>
          <w:sz w:val="28"/>
          <w:szCs w:val="28"/>
        </w:rPr>
        <w:t xml:space="preserve"> 5 157,</w:t>
      </w:r>
      <w:r w:rsidR="000707EB" w:rsidRPr="005E5475">
        <w:rPr>
          <w:b w:val="0"/>
          <w:bCs w:val="0"/>
          <w:sz w:val="28"/>
          <w:szCs w:val="28"/>
        </w:rPr>
        <w:t>6</w:t>
      </w:r>
      <w:r w:rsidRPr="005E5475">
        <w:rPr>
          <w:b w:val="0"/>
          <w:bCs w:val="0"/>
          <w:sz w:val="28"/>
          <w:szCs w:val="28"/>
        </w:rPr>
        <w:t xml:space="preserve"> тыс. рублей;</w:t>
      </w:r>
    </w:p>
    <w:p w:rsidR="00084D4C" w:rsidRPr="005E5475" w:rsidRDefault="000830BE" w:rsidP="0012477F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5E5475">
        <w:rPr>
          <w:b w:val="0"/>
          <w:bCs w:val="0"/>
          <w:sz w:val="28"/>
          <w:szCs w:val="28"/>
        </w:rPr>
        <w:t>на поддержку ведомственного проекта «Развитие малых форм хозяйствования и сельскохозяйс</w:t>
      </w:r>
      <w:r w:rsidR="00084D4C" w:rsidRPr="005E5475">
        <w:rPr>
          <w:b w:val="0"/>
          <w:bCs w:val="0"/>
          <w:sz w:val="28"/>
          <w:szCs w:val="28"/>
        </w:rPr>
        <w:t xml:space="preserve">твенной кооперации» – </w:t>
      </w:r>
      <w:r w:rsidR="005E5475" w:rsidRPr="005E5475">
        <w:rPr>
          <w:b w:val="0"/>
          <w:bCs w:val="0"/>
          <w:sz w:val="28"/>
          <w:szCs w:val="28"/>
        </w:rPr>
        <w:t>172 014,8</w:t>
      </w:r>
      <w:r w:rsidR="00244F59">
        <w:rPr>
          <w:b w:val="0"/>
          <w:bCs w:val="0"/>
          <w:sz w:val="28"/>
          <w:szCs w:val="28"/>
        </w:rPr>
        <w:t> </w:t>
      </w:r>
      <w:r w:rsidRPr="005E5475">
        <w:rPr>
          <w:b w:val="0"/>
          <w:bCs w:val="0"/>
          <w:sz w:val="28"/>
          <w:szCs w:val="28"/>
        </w:rPr>
        <w:t>тыс.</w:t>
      </w:r>
      <w:r w:rsidR="00244F59">
        <w:rPr>
          <w:b w:val="0"/>
          <w:bCs w:val="0"/>
          <w:sz w:val="28"/>
          <w:szCs w:val="28"/>
        </w:rPr>
        <w:t> </w:t>
      </w:r>
      <w:r w:rsidRPr="005E5475">
        <w:rPr>
          <w:b w:val="0"/>
          <w:bCs w:val="0"/>
          <w:sz w:val="28"/>
          <w:szCs w:val="28"/>
        </w:rPr>
        <w:t>рублей, в том числе за счет сре</w:t>
      </w:r>
      <w:r w:rsidR="00084D4C" w:rsidRPr="005E5475">
        <w:rPr>
          <w:b w:val="0"/>
          <w:bCs w:val="0"/>
          <w:sz w:val="28"/>
          <w:szCs w:val="28"/>
        </w:rPr>
        <w:t xml:space="preserve">дств краевого бюджета </w:t>
      </w:r>
      <w:r w:rsidR="005E5475" w:rsidRPr="005E5475">
        <w:rPr>
          <w:b w:val="0"/>
          <w:bCs w:val="0"/>
          <w:sz w:val="28"/>
          <w:szCs w:val="28"/>
        </w:rPr>
        <w:t>167 214,8</w:t>
      </w:r>
      <w:r w:rsidRPr="005E5475">
        <w:rPr>
          <w:b w:val="0"/>
          <w:bCs w:val="0"/>
          <w:sz w:val="28"/>
          <w:szCs w:val="28"/>
        </w:rPr>
        <w:t xml:space="preserve"> тыс. рублей, </w:t>
      </w:r>
      <w:r w:rsidR="001E54A1" w:rsidRPr="005E5475">
        <w:rPr>
          <w:b w:val="0"/>
          <w:bCs w:val="0"/>
          <w:sz w:val="28"/>
          <w:szCs w:val="28"/>
        </w:rPr>
        <w:t>федерального –</w:t>
      </w:r>
      <w:r w:rsidR="00084D4C" w:rsidRPr="005E5475">
        <w:rPr>
          <w:b w:val="0"/>
          <w:bCs w:val="0"/>
          <w:sz w:val="28"/>
          <w:szCs w:val="28"/>
        </w:rPr>
        <w:t xml:space="preserve"> 4 800,0</w:t>
      </w:r>
      <w:r w:rsidRPr="005E5475">
        <w:rPr>
          <w:b w:val="0"/>
          <w:bCs w:val="0"/>
          <w:sz w:val="28"/>
          <w:szCs w:val="28"/>
        </w:rPr>
        <w:t xml:space="preserve"> тыс. рублей;</w:t>
      </w:r>
    </w:p>
    <w:p w:rsidR="00D7293A" w:rsidRDefault="000830BE" w:rsidP="0012477F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5E5475">
        <w:rPr>
          <w:b w:val="0"/>
          <w:bCs w:val="0"/>
          <w:sz w:val="28"/>
          <w:szCs w:val="28"/>
        </w:rPr>
        <w:t>на поддержку ведомственного проекта «Комплексное развитие с</w:t>
      </w:r>
      <w:r w:rsidR="00084D4C" w:rsidRPr="005E5475">
        <w:rPr>
          <w:b w:val="0"/>
          <w:bCs w:val="0"/>
          <w:sz w:val="28"/>
          <w:szCs w:val="28"/>
        </w:rPr>
        <w:t xml:space="preserve">ельских территорий» – </w:t>
      </w:r>
      <w:r w:rsidR="005E5475" w:rsidRPr="005E5475">
        <w:rPr>
          <w:b w:val="0"/>
          <w:bCs w:val="0"/>
          <w:sz w:val="28"/>
          <w:szCs w:val="28"/>
        </w:rPr>
        <w:t>397 804,9</w:t>
      </w:r>
      <w:r w:rsidR="00AB1F7A">
        <w:rPr>
          <w:b w:val="0"/>
          <w:bCs w:val="0"/>
          <w:sz w:val="28"/>
          <w:szCs w:val="28"/>
        </w:rPr>
        <w:t xml:space="preserve"> тыс.</w:t>
      </w:r>
      <w:r w:rsidRPr="005E5475">
        <w:rPr>
          <w:b w:val="0"/>
          <w:bCs w:val="0"/>
          <w:sz w:val="28"/>
          <w:szCs w:val="28"/>
        </w:rPr>
        <w:t xml:space="preserve"> рублей, в том числе за счет сре</w:t>
      </w:r>
      <w:r w:rsidR="00084D4C" w:rsidRPr="005E5475">
        <w:rPr>
          <w:b w:val="0"/>
          <w:bCs w:val="0"/>
          <w:sz w:val="28"/>
          <w:szCs w:val="28"/>
        </w:rPr>
        <w:t xml:space="preserve">дств краевого бюджета </w:t>
      </w:r>
      <w:r w:rsidR="005E5475" w:rsidRPr="005E5475">
        <w:rPr>
          <w:b w:val="0"/>
          <w:bCs w:val="0"/>
          <w:sz w:val="28"/>
          <w:szCs w:val="28"/>
        </w:rPr>
        <w:t>385 901,0</w:t>
      </w:r>
      <w:r w:rsidRPr="005E5475">
        <w:rPr>
          <w:b w:val="0"/>
          <w:bCs w:val="0"/>
          <w:sz w:val="28"/>
          <w:szCs w:val="28"/>
        </w:rPr>
        <w:t xml:space="preserve"> тыс. рублей, </w:t>
      </w:r>
      <w:r w:rsidR="001E54A1" w:rsidRPr="005E5475">
        <w:rPr>
          <w:b w:val="0"/>
          <w:bCs w:val="0"/>
          <w:sz w:val="28"/>
          <w:szCs w:val="28"/>
        </w:rPr>
        <w:t>федерального –</w:t>
      </w:r>
      <w:r w:rsidR="00084D4C" w:rsidRPr="005E5475">
        <w:rPr>
          <w:b w:val="0"/>
          <w:bCs w:val="0"/>
          <w:sz w:val="28"/>
          <w:szCs w:val="28"/>
        </w:rPr>
        <w:t xml:space="preserve"> </w:t>
      </w:r>
      <w:r w:rsidRPr="005E5475">
        <w:rPr>
          <w:b w:val="0"/>
          <w:bCs w:val="0"/>
          <w:sz w:val="28"/>
          <w:szCs w:val="28"/>
        </w:rPr>
        <w:t>1</w:t>
      </w:r>
      <w:r w:rsidR="00084D4C" w:rsidRPr="005E5475">
        <w:rPr>
          <w:b w:val="0"/>
          <w:bCs w:val="0"/>
          <w:sz w:val="28"/>
          <w:szCs w:val="28"/>
        </w:rPr>
        <w:t>1</w:t>
      </w:r>
      <w:r w:rsidR="00244F59">
        <w:rPr>
          <w:b w:val="0"/>
          <w:bCs w:val="0"/>
          <w:sz w:val="28"/>
          <w:szCs w:val="28"/>
        </w:rPr>
        <w:t> </w:t>
      </w:r>
      <w:r w:rsidR="00084D4C" w:rsidRPr="005E5475">
        <w:rPr>
          <w:b w:val="0"/>
          <w:bCs w:val="0"/>
          <w:sz w:val="28"/>
          <w:szCs w:val="28"/>
        </w:rPr>
        <w:t>903,9</w:t>
      </w:r>
      <w:r w:rsidR="00244F59">
        <w:rPr>
          <w:b w:val="0"/>
          <w:bCs w:val="0"/>
          <w:sz w:val="28"/>
          <w:szCs w:val="28"/>
        </w:rPr>
        <w:t> </w:t>
      </w:r>
      <w:r w:rsidRPr="005E5475">
        <w:rPr>
          <w:b w:val="0"/>
          <w:bCs w:val="0"/>
          <w:sz w:val="28"/>
          <w:szCs w:val="28"/>
        </w:rPr>
        <w:t>тыс.</w:t>
      </w:r>
      <w:r w:rsidR="00244F59">
        <w:rPr>
          <w:b w:val="0"/>
          <w:bCs w:val="0"/>
          <w:sz w:val="28"/>
          <w:szCs w:val="28"/>
        </w:rPr>
        <w:t> </w:t>
      </w:r>
      <w:r w:rsidRPr="005E5475">
        <w:rPr>
          <w:b w:val="0"/>
          <w:bCs w:val="0"/>
          <w:sz w:val="28"/>
          <w:szCs w:val="28"/>
        </w:rPr>
        <w:t>рублей.</w:t>
      </w:r>
    </w:p>
    <w:p w:rsidR="005E5475" w:rsidRDefault="005E5475" w:rsidP="005E5475">
      <w:pPr>
        <w:spacing w:after="60"/>
        <w:ind w:firstLine="708"/>
        <w:jc w:val="both"/>
        <w:rPr>
          <w:sz w:val="28"/>
          <w:szCs w:val="28"/>
        </w:rPr>
      </w:pPr>
      <w:r w:rsidRPr="008B2F64">
        <w:rPr>
          <w:sz w:val="28"/>
          <w:szCs w:val="28"/>
        </w:rPr>
        <w:t xml:space="preserve">на поддержку </w:t>
      </w:r>
      <w:r>
        <w:rPr>
          <w:sz w:val="28"/>
          <w:szCs w:val="28"/>
        </w:rPr>
        <w:t>ведомственного проекта</w:t>
      </w:r>
      <w:r w:rsidRPr="008B2F64">
        <w:rPr>
          <w:sz w:val="28"/>
          <w:szCs w:val="28"/>
        </w:rPr>
        <w:t xml:space="preserve"> «</w:t>
      </w:r>
      <w:r w:rsidRPr="00A50397">
        <w:rPr>
          <w:sz w:val="28"/>
          <w:szCs w:val="28"/>
        </w:rPr>
        <w:t xml:space="preserve">Поддержка садоводства </w:t>
      </w:r>
      <w:r w:rsidR="00690746">
        <w:rPr>
          <w:sz w:val="28"/>
          <w:szCs w:val="28"/>
        </w:rPr>
        <w:br/>
      </w:r>
      <w:r w:rsidRPr="00A50397">
        <w:rPr>
          <w:sz w:val="28"/>
          <w:szCs w:val="28"/>
        </w:rPr>
        <w:t>и огородничества</w:t>
      </w:r>
      <w:r w:rsidRPr="008B2F64">
        <w:rPr>
          <w:sz w:val="28"/>
          <w:szCs w:val="28"/>
        </w:rPr>
        <w:t xml:space="preserve">» за счет средств краевого бюджета </w:t>
      </w:r>
      <w:r w:rsidRPr="005E5475">
        <w:rPr>
          <w:sz w:val="28"/>
          <w:szCs w:val="28"/>
        </w:rPr>
        <w:t>70 247,9</w:t>
      </w:r>
      <w:r w:rsidRPr="005E5475">
        <w:rPr>
          <w:bCs/>
          <w:sz w:val="28"/>
          <w:szCs w:val="28"/>
        </w:rPr>
        <w:t xml:space="preserve"> </w:t>
      </w:r>
      <w:r w:rsidRPr="005E5475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.</w:t>
      </w:r>
    </w:p>
    <w:p w:rsidR="005E5475" w:rsidRPr="00084D4C" w:rsidRDefault="005E5475" w:rsidP="0012477F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</w:p>
    <w:sectPr w:rsidR="005E5475" w:rsidRPr="00084D4C" w:rsidSect="0042540F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97" w:rsidRDefault="00E14A97" w:rsidP="004F1429">
      <w:r>
        <w:separator/>
      </w:r>
    </w:p>
  </w:endnote>
  <w:endnote w:type="continuationSeparator" w:id="0">
    <w:p w:rsidR="00E14A97" w:rsidRDefault="00E14A97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97" w:rsidRDefault="00E14A97" w:rsidP="004F1429">
      <w:r>
        <w:separator/>
      </w:r>
    </w:p>
  </w:footnote>
  <w:footnote w:type="continuationSeparator" w:id="0">
    <w:p w:rsidR="00E14A97" w:rsidRDefault="00E14A97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4254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765B80"/>
    <w:multiLevelType w:val="hybridMultilevel"/>
    <w:tmpl w:val="5642B8DA"/>
    <w:lvl w:ilvl="0" w:tplc="E7DA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4FD7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303"/>
    <w:rsid w:val="000264FE"/>
    <w:rsid w:val="0002666F"/>
    <w:rsid w:val="00026C89"/>
    <w:rsid w:val="00026D4C"/>
    <w:rsid w:val="0002739D"/>
    <w:rsid w:val="00027B97"/>
    <w:rsid w:val="00027BEE"/>
    <w:rsid w:val="000309C0"/>
    <w:rsid w:val="00030B1D"/>
    <w:rsid w:val="000317D0"/>
    <w:rsid w:val="000326C9"/>
    <w:rsid w:val="00032D5C"/>
    <w:rsid w:val="00033199"/>
    <w:rsid w:val="000335AD"/>
    <w:rsid w:val="00035646"/>
    <w:rsid w:val="00035896"/>
    <w:rsid w:val="0003783F"/>
    <w:rsid w:val="00037B1B"/>
    <w:rsid w:val="0004087A"/>
    <w:rsid w:val="00040880"/>
    <w:rsid w:val="000414A2"/>
    <w:rsid w:val="000419C9"/>
    <w:rsid w:val="00041F90"/>
    <w:rsid w:val="000439E2"/>
    <w:rsid w:val="0004497E"/>
    <w:rsid w:val="000450BD"/>
    <w:rsid w:val="00045876"/>
    <w:rsid w:val="00045CAA"/>
    <w:rsid w:val="00045D71"/>
    <w:rsid w:val="00045F6D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0E33"/>
    <w:rsid w:val="000615F5"/>
    <w:rsid w:val="00061AE7"/>
    <w:rsid w:val="00062275"/>
    <w:rsid w:val="000627FE"/>
    <w:rsid w:val="00062A7A"/>
    <w:rsid w:val="00063679"/>
    <w:rsid w:val="00063EF8"/>
    <w:rsid w:val="00065450"/>
    <w:rsid w:val="00065918"/>
    <w:rsid w:val="0006659E"/>
    <w:rsid w:val="00070512"/>
    <w:rsid w:val="000707EB"/>
    <w:rsid w:val="00071E32"/>
    <w:rsid w:val="000733CE"/>
    <w:rsid w:val="0007359E"/>
    <w:rsid w:val="00074B6A"/>
    <w:rsid w:val="000750E1"/>
    <w:rsid w:val="000757FA"/>
    <w:rsid w:val="00075B3A"/>
    <w:rsid w:val="00075EBF"/>
    <w:rsid w:val="000769AA"/>
    <w:rsid w:val="0008184B"/>
    <w:rsid w:val="00081CC4"/>
    <w:rsid w:val="00082574"/>
    <w:rsid w:val="00082882"/>
    <w:rsid w:val="000830BE"/>
    <w:rsid w:val="000831B4"/>
    <w:rsid w:val="00083973"/>
    <w:rsid w:val="000844A3"/>
    <w:rsid w:val="0008457B"/>
    <w:rsid w:val="00084D4C"/>
    <w:rsid w:val="00084FEB"/>
    <w:rsid w:val="00085843"/>
    <w:rsid w:val="00085D04"/>
    <w:rsid w:val="000863FD"/>
    <w:rsid w:val="00086542"/>
    <w:rsid w:val="000867D8"/>
    <w:rsid w:val="00087449"/>
    <w:rsid w:val="00087745"/>
    <w:rsid w:val="000905EB"/>
    <w:rsid w:val="00091999"/>
    <w:rsid w:val="00094047"/>
    <w:rsid w:val="00094D0E"/>
    <w:rsid w:val="0009568A"/>
    <w:rsid w:val="00095984"/>
    <w:rsid w:val="000974C0"/>
    <w:rsid w:val="000976F2"/>
    <w:rsid w:val="000A02DB"/>
    <w:rsid w:val="000A0ABA"/>
    <w:rsid w:val="000A0BDB"/>
    <w:rsid w:val="000A110E"/>
    <w:rsid w:val="000A13CD"/>
    <w:rsid w:val="000A59D6"/>
    <w:rsid w:val="000A5D39"/>
    <w:rsid w:val="000A625C"/>
    <w:rsid w:val="000A7F02"/>
    <w:rsid w:val="000B1103"/>
    <w:rsid w:val="000B368C"/>
    <w:rsid w:val="000B3AC9"/>
    <w:rsid w:val="000B3B0C"/>
    <w:rsid w:val="000B5118"/>
    <w:rsid w:val="000B569C"/>
    <w:rsid w:val="000B584C"/>
    <w:rsid w:val="000B685B"/>
    <w:rsid w:val="000B6B44"/>
    <w:rsid w:val="000B6CC4"/>
    <w:rsid w:val="000B73D7"/>
    <w:rsid w:val="000B7806"/>
    <w:rsid w:val="000B7E9A"/>
    <w:rsid w:val="000C0740"/>
    <w:rsid w:val="000C13D3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453C"/>
    <w:rsid w:val="000E549A"/>
    <w:rsid w:val="000E54DD"/>
    <w:rsid w:val="000E5923"/>
    <w:rsid w:val="000E6287"/>
    <w:rsid w:val="000E6910"/>
    <w:rsid w:val="000E6CDC"/>
    <w:rsid w:val="000E7928"/>
    <w:rsid w:val="000F0E8D"/>
    <w:rsid w:val="000F0EBD"/>
    <w:rsid w:val="000F12D8"/>
    <w:rsid w:val="000F1A9A"/>
    <w:rsid w:val="000F2F5B"/>
    <w:rsid w:val="000F35C1"/>
    <w:rsid w:val="000F4528"/>
    <w:rsid w:val="000F6D3A"/>
    <w:rsid w:val="000F7235"/>
    <w:rsid w:val="000F74C6"/>
    <w:rsid w:val="0010001E"/>
    <w:rsid w:val="001001C2"/>
    <w:rsid w:val="00100275"/>
    <w:rsid w:val="00100D7C"/>
    <w:rsid w:val="00101388"/>
    <w:rsid w:val="00101891"/>
    <w:rsid w:val="001019F9"/>
    <w:rsid w:val="00101DA2"/>
    <w:rsid w:val="0010244D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BA2"/>
    <w:rsid w:val="00122D44"/>
    <w:rsid w:val="00123C39"/>
    <w:rsid w:val="00123C76"/>
    <w:rsid w:val="00123E31"/>
    <w:rsid w:val="00124417"/>
    <w:rsid w:val="001244C8"/>
    <w:rsid w:val="0012477F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0E62"/>
    <w:rsid w:val="00131623"/>
    <w:rsid w:val="00131E4D"/>
    <w:rsid w:val="00131ED4"/>
    <w:rsid w:val="001321FC"/>
    <w:rsid w:val="00132658"/>
    <w:rsid w:val="001329ED"/>
    <w:rsid w:val="0013383B"/>
    <w:rsid w:val="001340E8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2501"/>
    <w:rsid w:val="00144230"/>
    <w:rsid w:val="00145483"/>
    <w:rsid w:val="001459E4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81E"/>
    <w:rsid w:val="00152E53"/>
    <w:rsid w:val="0015310D"/>
    <w:rsid w:val="00154CC1"/>
    <w:rsid w:val="0015572D"/>
    <w:rsid w:val="00157568"/>
    <w:rsid w:val="00157577"/>
    <w:rsid w:val="00157D93"/>
    <w:rsid w:val="001619C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0CD8"/>
    <w:rsid w:val="00171B9E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103"/>
    <w:rsid w:val="0018584F"/>
    <w:rsid w:val="00185A9D"/>
    <w:rsid w:val="001860D7"/>
    <w:rsid w:val="0018756A"/>
    <w:rsid w:val="00187A7C"/>
    <w:rsid w:val="00187FBD"/>
    <w:rsid w:val="00190025"/>
    <w:rsid w:val="001900CA"/>
    <w:rsid w:val="00190986"/>
    <w:rsid w:val="00191140"/>
    <w:rsid w:val="00191578"/>
    <w:rsid w:val="00191B49"/>
    <w:rsid w:val="0019246E"/>
    <w:rsid w:val="00194412"/>
    <w:rsid w:val="00194B04"/>
    <w:rsid w:val="00194C56"/>
    <w:rsid w:val="00195086"/>
    <w:rsid w:val="0019541C"/>
    <w:rsid w:val="001979C0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0E6C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1F02"/>
    <w:rsid w:val="001D3984"/>
    <w:rsid w:val="001D3C96"/>
    <w:rsid w:val="001D41B6"/>
    <w:rsid w:val="001D4875"/>
    <w:rsid w:val="001D4B78"/>
    <w:rsid w:val="001D4D30"/>
    <w:rsid w:val="001D532C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4A1"/>
    <w:rsid w:val="001E5663"/>
    <w:rsid w:val="001E5DFD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1F7FD8"/>
    <w:rsid w:val="00202E5D"/>
    <w:rsid w:val="00202F82"/>
    <w:rsid w:val="00203308"/>
    <w:rsid w:val="002036D3"/>
    <w:rsid w:val="00204199"/>
    <w:rsid w:val="002041FF"/>
    <w:rsid w:val="00204570"/>
    <w:rsid w:val="0020511D"/>
    <w:rsid w:val="002057A1"/>
    <w:rsid w:val="002057FA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5D1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2C1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4F59"/>
    <w:rsid w:val="00246A50"/>
    <w:rsid w:val="00247C0B"/>
    <w:rsid w:val="00251804"/>
    <w:rsid w:val="00251861"/>
    <w:rsid w:val="00251890"/>
    <w:rsid w:val="00252D06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2E6E"/>
    <w:rsid w:val="002637B1"/>
    <w:rsid w:val="00263E47"/>
    <w:rsid w:val="00264EDA"/>
    <w:rsid w:val="00265B2C"/>
    <w:rsid w:val="0026613A"/>
    <w:rsid w:val="002705B9"/>
    <w:rsid w:val="00270907"/>
    <w:rsid w:val="00271F41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043"/>
    <w:rsid w:val="00284182"/>
    <w:rsid w:val="002857EC"/>
    <w:rsid w:val="00285A2F"/>
    <w:rsid w:val="00285A75"/>
    <w:rsid w:val="00285DDE"/>
    <w:rsid w:val="00287CF4"/>
    <w:rsid w:val="00291084"/>
    <w:rsid w:val="00291194"/>
    <w:rsid w:val="00291687"/>
    <w:rsid w:val="00291902"/>
    <w:rsid w:val="002922C7"/>
    <w:rsid w:val="002926F9"/>
    <w:rsid w:val="00292894"/>
    <w:rsid w:val="002932BC"/>
    <w:rsid w:val="00294887"/>
    <w:rsid w:val="00296017"/>
    <w:rsid w:val="002966BD"/>
    <w:rsid w:val="00296F61"/>
    <w:rsid w:val="002972E6"/>
    <w:rsid w:val="00297302"/>
    <w:rsid w:val="00297B7C"/>
    <w:rsid w:val="00297CB8"/>
    <w:rsid w:val="002A1B9E"/>
    <w:rsid w:val="002A2831"/>
    <w:rsid w:val="002A4020"/>
    <w:rsid w:val="002A42E0"/>
    <w:rsid w:val="002A5FE6"/>
    <w:rsid w:val="002A63D6"/>
    <w:rsid w:val="002A66C4"/>
    <w:rsid w:val="002A69D7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2A84"/>
    <w:rsid w:val="002B3126"/>
    <w:rsid w:val="002B49D1"/>
    <w:rsid w:val="002B4D2C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4516"/>
    <w:rsid w:val="002C45E5"/>
    <w:rsid w:val="002C493F"/>
    <w:rsid w:val="002C49A7"/>
    <w:rsid w:val="002C4D1A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34D3"/>
    <w:rsid w:val="002D4883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0B9"/>
    <w:rsid w:val="002E024F"/>
    <w:rsid w:val="002E1EFB"/>
    <w:rsid w:val="002E1FA1"/>
    <w:rsid w:val="002E235D"/>
    <w:rsid w:val="002E2924"/>
    <w:rsid w:val="002E2AE6"/>
    <w:rsid w:val="002E2BB0"/>
    <w:rsid w:val="002E30C3"/>
    <w:rsid w:val="002E3F5A"/>
    <w:rsid w:val="002E41ED"/>
    <w:rsid w:val="002E60B9"/>
    <w:rsid w:val="002E73F0"/>
    <w:rsid w:val="002F0567"/>
    <w:rsid w:val="002F09AE"/>
    <w:rsid w:val="002F132F"/>
    <w:rsid w:val="002F1FA0"/>
    <w:rsid w:val="002F22D8"/>
    <w:rsid w:val="002F2558"/>
    <w:rsid w:val="002F2BDE"/>
    <w:rsid w:val="002F2E5D"/>
    <w:rsid w:val="002F4059"/>
    <w:rsid w:val="002F456E"/>
    <w:rsid w:val="002F6A5F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7A58"/>
    <w:rsid w:val="0032070B"/>
    <w:rsid w:val="00321EB3"/>
    <w:rsid w:val="0032205C"/>
    <w:rsid w:val="00322293"/>
    <w:rsid w:val="003226D9"/>
    <w:rsid w:val="003245FD"/>
    <w:rsid w:val="0032461F"/>
    <w:rsid w:val="00324F3C"/>
    <w:rsid w:val="00325319"/>
    <w:rsid w:val="00325815"/>
    <w:rsid w:val="00325F89"/>
    <w:rsid w:val="00327307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68EF"/>
    <w:rsid w:val="00336CE0"/>
    <w:rsid w:val="003379B0"/>
    <w:rsid w:val="003403A8"/>
    <w:rsid w:val="003406F2"/>
    <w:rsid w:val="0034110A"/>
    <w:rsid w:val="003418BA"/>
    <w:rsid w:val="00341A05"/>
    <w:rsid w:val="00341E2C"/>
    <w:rsid w:val="003422D9"/>
    <w:rsid w:val="00343140"/>
    <w:rsid w:val="00343F9F"/>
    <w:rsid w:val="00344104"/>
    <w:rsid w:val="003441FA"/>
    <w:rsid w:val="00344BAE"/>
    <w:rsid w:val="00345463"/>
    <w:rsid w:val="00346E0A"/>
    <w:rsid w:val="00346E46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2E11"/>
    <w:rsid w:val="00363046"/>
    <w:rsid w:val="003637C2"/>
    <w:rsid w:val="0036381C"/>
    <w:rsid w:val="003639F6"/>
    <w:rsid w:val="0036435D"/>
    <w:rsid w:val="0036564A"/>
    <w:rsid w:val="003664EB"/>
    <w:rsid w:val="00367712"/>
    <w:rsid w:val="00371501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D08"/>
    <w:rsid w:val="00380208"/>
    <w:rsid w:val="00380BB6"/>
    <w:rsid w:val="00381275"/>
    <w:rsid w:val="003817F5"/>
    <w:rsid w:val="0038228C"/>
    <w:rsid w:val="00382493"/>
    <w:rsid w:val="003833CA"/>
    <w:rsid w:val="003867CD"/>
    <w:rsid w:val="00387246"/>
    <w:rsid w:val="00387340"/>
    <w:rsid w:val="003904B8"/>
    <w:rsid w:val="00390709"/>
    <w:rsid w:val="00390FD2"/>
    <w:rsid w:val="003910D0"/>
    <w:rsid w:val="003914A8"/>
    <w:rsid w:val="0039255B"/>
    <w:rsid w:val="00393A31"/>
    <w:rsid w:val="00393C04"/>
    <w:rsid w:val="00393D57"/>
    <w:rsid w:val="00394718"/>
    <w:rsid w:val="0039478D"/>
    <w:rsid w:val="00394811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B9F"/>
    <w:rsid w:val="003A3850"/>
    <w:rsid w:val="003A4E56"/>
    <w:rsid w:val="003A5BEB"/>
    <w:rsid w:val="003A5DC5"/>
    <w:rsid w:val="003A6650"/>
    <w:rsid w:val="003A6EE2"/>
    <w:rsid w:val="003B0474"/>
    <w:rsid w:val="003B091B"/>
    <w:rsid w:val="003B0FD6"/>
    <w:rsid w:val="003B1BD4"/>
    <w:rsid w:val="003B2D32"/>
    <w:rsid w:val="003B2D89"/>
    <w:rsid w:val="003B331D"/>
    <w:rsid w:val="003B3403"/>
    <w:rsid w:val="003B34E9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0B62"/>
    <w:rsid w:val="003D1E99"/>
    <w:rsid w:val="003D2523"/>
    <w:rsid w:val="003D2676"/>
    <w:rsid w:val="003D40EE"/>
    <w:rsid w:val="003D587B"/>
    <w:rsid w:val="003D5C3D"/>
    <w:rsid w:val="003D6E52"/>
    <w:rsid w:val="003D7F08"/>
    <w:rsid w:val="003E0F85"/>
    <w:rsid w:val="003E170D"/>
    <w:rsid w:val="003E1E73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F0457"/>
    <w:rsid w:val="003F0BF4"/>
    <w:rsid w:val="003F1B8F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4F8C"/>
    <w:rsid w:val="003F59C3"/>
    <w:rsid w:val="003F5AAF"/>
    <w:rsid w:val="003F6A74"/>
    <w:rsid w:val="003F758F"/>
    <w:rsid w:val="003F77A4"/>
    <w:rsid w:val="00401989"/>
    <w:rsid w:val="00401B46"/>
    <w:rsid w:val="00402656"/>
    <w:rsid w:val="00403CC3"/>
    <w:rsid w:val="004046C5"/>
    <w:rsid w:val="004048AB"/>
    <w:rsid w:val="0040630F"/>
    <w:rsid w:val="004105B1"/>
    <w:rsid w:val="00410C7A"/>
    <w:rsid w:val="004112C3"/>
    <w:rsid w:val="0041153F"/>
    <w:rsid w:val="00413A6A"/>
    <w:rsid w:val="0041501E"/>
    <w:rsid w:val="00415910"/>
    <w:rsid w:val="004160DF"/>
    <w:rsid w:val="00416DC8"/>
    <w:rsid w:val="004171A8"/>
    <w:rsid w:val="00417EF6"/>
    <w:rsid w:val="0042034B"/>
    <w:rsid w:val="00421153"/>
    <w:rsid w:val="0042313A"/>
    <w:rsid w:val="00424811"/>
    <w:rsid w:val="00424A60"/>
    <w:rsid w:val="00424A88"/>
    <w:rsid w:val="00424FEE"/>
    <w:rsid w:val="0042527C"/>
    <w:rsid w:val="004253F8"/>
    <w:rsid w:val="0042540F"/>
    <w:rsid w:val="004263F4"/>
    <w:rsid w:val="00427B0B"/>
    <w:rsid w:val="004305EE"/>
    <w:rsid w:val="0043061E"/>
    <w:rsid w:val="004330D5"/>
    <w:rsid w:val="004335DC"/>
    <w:rsid w:val="00434050"/>
    <w:rsid w:val="0043415F"/>
    <w:rsid w:val="004341E5"/>
    <w:rsid w:val="00435666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0E8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450"/>
    <w:rsid w:val="00454E95"/>
    <w:rsid w:val="004553C4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59C"/>
    <w:rsid w:val="00473734"/>
    <w:rsid w:val="004739A1"/>
    <w:rsid w:val="00473A3F"/>
    <w:rsid w:val="00473CB9"/>
    <w:rsid w:val="00474184"/>
    <w:rsid w:val="00474683"/>
    <w:rsid w:val="004747DC"/>
    <w:rsid w:val="004754B4"/>
    <w:rsid w:val="00475591"/>
    <w:rsid w:val="00475B3F"/>
    <w:rsid w:val="00475FF1"/>
    <w:rsid w:val="0047655C"/>
    <w:rsid w:val="00480FE8"/>
    <w:rsid w:val="0048131C"/>
    <w:rsid w:val="004814D9"/>
    <w:rsid w:val="0048309D"/>
    <w:rsid w:val="004849BC"/>
    <w:rsid w:val="00484E46"/>
    <w:rsid w:val="00485460"/>
    <w:rsid w:val="00485FC4"/>
    <w:rsid w:val="0048688F"/>
    <w:rsid w:val="00486940"/>
    <w:rsid w:val="0048792B"/>
    <w:rsid w:val="00490306"/>
    <w:rsid w:val="004908CE"/>
    <w:rsid w:val="00491447"/>
    <w:rsid w:val="00491986"/>
    <w:rsid w:val="004936B1"/>
    <w:rsid w:val="0049392D"/>
    <w:rsid w:val="0049395D"/>
    <w:rsid w:val="00494287"/>
    <w:rsid w:val="00495BEC"/>
    <w:rsid w:val="00497671"/>
    <w:rsid w:val="004A007B"/>
    <w:rsid w:val="004A0633"/>
    <w:rsid w:val="004A15C2"/>
    <w:rsid w:val="004A1DBB"/>
    <w:rsid w:val="004A1E1B"/>
    <w:rsid w:val="004A30EC"/>
    <w:rsid w:val="004A334D"/>
    <w:rsid w:val="004A38E4"/>
    <w:rsid w:val="004A3C14"/>
    <w:rsid w:val="004A43B8"/>
    <w:rsid w:val="004A4825"/>
    <w:rsid w:val="004A4D64"/>
    <w:rsid w:val="004A5B2E"/>
    <w:rsid w:val="004A5D9F"/>
    <w:rsid w:val="004A78C2"/>
    <w:rsid w:val="004A79C7"/>
    <w:rsid w:val="004A7EC9"/>
    <w:rsid w:val="004B0340"/>
    <w:rsid w:val="004B0528"/>
    <w:rsid w:val="004B08D3"/>
    <w:rsid w:val="004B099B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0EFB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73A"/>
    <w:rsid w:val="004D29A7"/>
    <w:rsid w:val="004D2A39"/>
    <w:rsid w:val="004D39CB"/>
    <w:rsid w:val="004D3B8A"/>
    <w:rsid w:val="004D3F57"/>
    <w:rsid w:val="004D4A97"/>
    <w:rsid w:val="004D51BD"/>
    <w:rsid w:val="004D53CB"/>
    <w:rsid w:val="004D5BF0"/>
    <w:rsid w:val="004D5D60"/>
    <w:rsid w:val="004D6D45"/>
    <w:rsid w:val="004D7923"/>
    <w:rsid w:val="004D7D32"/>
    <w:rsid w:val="004D7D8A"/>
    <w:rsid w:val="004E00A2"/>
    <w:rsid w:val="004E0A20"/>
    <w:rsid w:val="004E2717"/>
    <w:rsid w:val="004E2EDC"/>
    <w:rsid w:val="004E3F31"/>
    <w:rsid w:val="004E421E"/>
    <w:rsid w:val="004E4576"/>
    <w:rsid w:val="004E5FF8"/>
    <w:rsid w:val="004E7CDE"/>
    <w:rsid w:val="004F049E"/>
    <w:rsid w:val="004F0506"/>
    <w:rsid w:val="004F08FA"/>
    <w:rsid w:val="004F0E80"/>
    <w:rsid w:val="004F1158"/>
    <w:rsid w:val="004F1429"/>
    <w:rsid w:val="004F27F5"/>
    <w:rsid w:val="004F29D2"/>
    <w:rsid w:val="004F2B35"/>
    <w:rsid w:val="004F310E"/>
    <w:rsid w:val="004F393C"/>
    <w:rsid w:val="004F408A"/>
    <w:rsid w:val="004F410C"/>
    <w:rsid w:val="004F4BE9"/>
    <w:rsid w:val="004F593A"/>
    <w:rsid w:val="004F6B18"/>
    <w:rsid w:val="004F7ADD"/>
    <w:rsid w:val="004F7C5B"/>
    <w:rsid w:val="0050054C"/>
    <w:rsid w:val="005015DA"/>
    <w:rsid w:val="00501BF1"/>
    <w:rsid w:val="00502497"/>
    <w:rsid w:val="00503846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4B"/>
    <w:rsid w:val="00514050"/>
    <w:rsid w:val="0051409C"/>
    <w:rsid w:val="00517860"/>
    <w:rsid w:val="00517DEA"/>
    <w:rsid w:val="00520190"/>
    <w:rsid w:val="00520336"/>
    <w:rsid w:val="00520817"/>
    <w:rsid w:val="00521B53"/>
    <w:rsid w:val="00522A09"/>
    <w:rsid w:val="00523767"/>
    <w:rsid w:val="00523C50"/>
    <w:rsid w:val="00524B02"/>
    <w:rsid w:val="0052520F"/>
    <w:rsid w:val="0052553A"/>
    <w:rsid w:val="00527700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444"/>
    <w:rsid w:val="00537E46"/>
    <w:rsid w:val="005409DF"/>
    <w:rsid w:val="00542AB7"/>
    <w:rsid w:val="00543FA7"/>
    <w:rsid w:val="00544ECC"/>
    <w:rsid w:val="0054678A"/>
    <w:rsid w:val="00546900"/>
    <w:rsid w:val="00546F0F"/>
    <w:rsid w:val="0054764C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587"/>
    <w:rsid w:val="00554841"/>
    <w:rsid w:val="00555560"/>
    <w:rsid w:val="00557231"/>
    <w:rsid w:val="0055748B"/>
    <w:rsid w:val="00557790"/>
    <w:rsid w:val="0056259A"/>
    <w:rsid w:val="005626C9"/>
    <w:rsid w:val="00562CB0"/>
    <w:rsid w:val="00563607"/>
    <w:rsid w:val="00563C3C"/>
    <w:rsid w:val="00563CFE"/>
    <w:rsid w:val="00563D32"/>
    <w:rsid w:val="00564295"/>
    <w:rsid w:val="00564423"/>
    <w:rsid w:val="005651E7"/>
    <w:rsid w:val="0056620D"/>
    <w:rsid w:val="0056650E"/>
    <w:rsid w:val="0056662B"/>
    <w:rsid w:val="00567609"/>
    <w:rsid w:val="0057093D"/>
    <w:rsid w:val="00570CBD"/>
    <w:rsid w:val="005711F5"/>
    <w:rsid w:val="00571581"/>
    <w:rsid w:val="0057186A"/>
    <w:rsid w:val="00572100"/>
    <w:rsid w:val="00573077"/>
    <w:rsid w:val="00573A43"/>
    <w:rsid w:val="00573C9F"/>
    <w:rsid w:val="00574F64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33CA"/>
    <w:rsid w:val="00584539"/>
    <w:rsid w:val="005847E1"/>
    <w:rsid w:val="005879BC"/>
    <w:rsid w:val="00587ABD"/>
    <w:rsid w:val="00587FB7"/>
    <w:rsid w:val="005922D4"/>
    <w:rsid w:val="00592499"/>
    <w:rsid w:val="00592A60"/>
    <w:rsid w:val="005932A5"/>
    <w:rsid w:val="0059610A"/>
    <w:rsid w:val="0059624E"/>
    <w:rsid w:val="005966C2"/>
    <w:rsid w:val="00597077"/>
    <w:rsid w:val="0059795C"/>
    <w:rsid w:val="005A0758"/>
    <w:rsid w:val="005A0C5F"/>
    <w:rsid w:val="005A1F96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979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8D8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013"/>
    <w:rsid w:val="005C6299"/>
    <w:rsid w:val="005C647C"/>
    <w:rsid w:val="005C70C6"/>
    <w:rsid w:val="005C7410"/>
    <w:rsid w:val="005D08C8"/>
    <w:rsid w:val="005D0EA3"/>
    <w:rsid w:val="005D22CE"/>
    <w:rsid w:val="005D246D"/>
    <w:rsid w:val="005D3437"/>
    <w:rsid w:val="005D3D46"/>
    <w:rsid w:val="005D404C"/>
    <w:rsid w:val="005D5927"/>
    <w:rsid w:val="005D5AB7"/>
    <w:rsid w:val="005D6AA7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4D14"/>
    <w:rsid w:val="005E5475"/>
    <w:rsid w:val="005E5C3F"/>
    <w:rsid w:val="005E5F07"/>
    <w:rsid w:val="005E69C9"/>
    <w:rsid w:val="005E6A12"/>
    <w:rsid w:val="005E72A6"/>
    <w:rsid w:val="005E783C"/>
    <w:rsid w:val="005F0D03"/>
    <w:rsid w:val="005F15AD"/>
    <w:rsid w:val="005F189F"/>
    <w:rsid w:val="005F1E3C"/>
    <w:rsid w:val="005F2931"/>
    <w:rsid w:val="005F2978"/>
    <w:rsid w:val="005F2B76"/>
    <w:rsid w:val="005F2DC0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10533"/>
    <w:rsid w:val="00610867"/>
    <w:rsid w:val="006138A4"/>
    <w:rsid w:val="00613933"/>
    <w:rsid w:val="00613CBE"/>
    <w:rsid w:val="00614DC8"/>
    <w:rsid w:val="00614E8E"/>
    <w:rsid w:val="0061576A"/>
    <w:rsid w:val="006169CA"/>
    <w:rsid w:val="00617653"/>
    <w:rsid w:val="006178B4"/>
    <w:rsid w:val="00617965"/>
    <w:rsid w:val="006203F4"/>
    <w:rsid w:val="006204D1"/>
    <w:rsid w:val="00620522"/>
    <w:rsid w:val="00620AFA"/>
    <w:rsid w:val="00622B46"/>
    <w:rsid w:val="00622E3C"/>
    <w:rsid w:val="0062324E"/>
    <w:rsid w:val="00623281"/>
    <w:rsid w:val="00623413"/>
    <w:rsid w:val="006235B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5370"/>
    <w:rsid w:val="00636272"/>
    <w:rsid w:val="006372A2"/>
    <w:rsid w:val="00637B18"/>
    <w:rsid w:val="006412DE"/>
    <w:rsid w:val="00643D20"/>
    <w:rsid w:val="00644EAB"/>
    <w:rsid w:val="0064645A"/>
    <w:rsid w:val="00647CEA"/>
    <w:rsid w:val="00651512"/>
    <w:rsid w:val="00651FC1"/>
    <w:rsid w:val="00652A33"/>
    <w:rsid w:val="006542A1"/>
    <w:rsid w:val="0065484B"/>
    <w:rsid w:val="00654B93"/>
    <w:rsid w:val="00654D27"/>
    <w:rsid w:val="006550F6"/>
    <w:rsid w:val="00655B01"/>
    <w:rsid w:val="006574B0"/>
    <w:rsid w:val="00657A0D"/>
    <w:rsid w:val="006603A6"/>
    <w:rsid w:val="00660A44"/>
    <w:rsid w:val="00660EDD"/>
    <w:rsid w:val="0066328A"/>
    <w:rsid w:val="00663375"/>
    <w:rsid w:val="00664119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6FD8"/>
    <w:rsid w:val="006774DB"/>
    <w:rsid w:val="0067752A"/>
    <w:rsid w:val="006804C8"/>
    <w:rsid w:val="00681177"/>
    <w:rsid w:val="006811C1"/>
    <w:rsid w:val="006811CC"/>
    <w:rsid w:val="006813A2"/>
    <w:rsid w:val="006816C1"/>
    <w:rsid w:val="00681B9C"/>
    <w:rsid w:val="00682030"/>
    <w:rsid w:val="00682689"/>
    <w:rsid w:val="00682F9E"/>
    <w:rsid w:val="0068380D"/>
    <w:rsid w:val="006864B7"/>
    <w:rsid w:val="00687447"/>
    <w:rsid w:val="00687781"/>
    <w:rsid w:val="00687D3C"/>
    <w:rsid w:val="00690746"/>
    <w:rsid w:val="00690D7A"/>
    <w:rsid w:val="0069179B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B82"/>
    <w:rsid w:val="006A6C2F"/>
    <w:rsid w:val="006B000F"/>
    <w:rsid w:val="006B075A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449E"/>
    <w:rsid w:val="006D62D6"/>
    <w:rsid w:val="006E01C6"/>
    <w:rsid w:val="006E020A"/>
    <w:rsid w:val="006E0376"/>
    <w:rsid w:val="006E0A2A"/>
    <w:rsid w:val="006E0CD7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3B62"/>
    <w:rsid w:val="006F4DB9"/>
    <w:rsid w:val="006F5CD5"/>
    <w:rsid w:val="006F5CE9"/>
    <w:rsid w:val="006F5FF7"/>
    <w:rsid w:val="006F7C69"/>
    <w:rsid w:val="0070166B"/>
    <w:rsid w:val="007016A6"/>
    <w:rsid w:val="00702010"/>
    <w:rsid w:val="00702F96"/>
    <w:rsid w:val="0070375A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B5F"/>
    <w:rsid w:val="00710151"/>
    <w:rsid w:val="007114A4"/>
    <w:rsid w:val="00711FCA"/>
    <w:rsid w:val="007125E9"/>
    <w:rsid w:val="00714175"/>
    <w:rsid w:val="00714AEE"/>
    <w:rsid w:val="00714E97"/>
    <w:rsid w:val="0071519A"/>
    <w:rsid w:val="007151E9"/>
    <w:rsid w:val="00715A84"/>
    <w:rsid w:val="007163FE"/>
    <w:rsid w:val="00717472"/>
    <w:rsid w:val="00717ABD"/>
    <w:rsid w:val="00717B23"/>
    <w:rsid w:val="00720807"/>
    <w:rsid w:val="007209A6"/>
    <w:rsid w:val="007217A5"/>
    <w:rsid w:val="0072212B"/>
    <w:rsid w:val="0072230E"/>
    <w:rsid w:val="00723125"/>
    <w:rsid w:val="007238B1"/>
    <w:rsid w:val="007244B1"/>
    <w:rsid w:val="0072714E"/>
    <w:rsid w:val="00727947"/>
    <w:rsid w:val="00727A57"/>
    <w:rsid w:val="00730145"/>
    <w:rsid w:val="00730B14"/>
    <w:rsid w:val="007313C9"/>
    <w:rsid w:val="007313F6"/>
    <w:rsid w:val="00731966"/>
    <w:rsid w:val="00733F31"/>
    <w:rsid w:val="00734072"/>
    <w:rsid w:val="00734D7B"/>
    <w:rsid w:val="00735898"/>
    <w:rsid w:val="00735B86"/>
    <w:rsid w:val="00735F7B"/>
    <w:rsid w:val="00736548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11E"/>
    <w:rsid w:val="007443D3"/>
    <w:rsid w:val="00744AB0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4826"/>
    <w:rsid w:val="00756ECD"/>
    <w:rsid w:val="007574D5"/>
    <w:rsid w:val="00757763"/>
    <w:rsid w:val="00757D0D"/>
    <w:rsid w:val="007600C8"/>
    <w:rsid w:val="00760141"/>
    <w:rsid w:val="0076081C"/>
    <w:rsid w:val="00762DB2"/>
    <w:rsid w:val="00765328"/>
    <w:rsid w:val="00765768"/>
    <w:rsid w:val="007658CE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891"/>
    <w:rsid w:val="00775C52"/>
    <w:rsid w:val="00776B7B"/>
    <w:rsid w:val="0077738C"/>
    <w:rsid w:val="0078054C"/>
    <w:rsid w:val="0078099D"/>
    <w:rsid w:val="007811AC"/>
    <w:rsid w:val="007816F2"/>
    <w:rsid w:val="007822DF"/>
    <w:rsid w:val="00782A3C"/>
    <w:rsid w:val="00782D96"/>
    <w:rsid w:val="00783B0F"/>
    <w:rsid w:val="00783DF4"/>
    <w:rsid w:val="0078606B"/>
    <w:rsid w:val="0078624B"/>
    <w:rsid w:val="00786A61"/>
    <w:rsid w:val="00786CA3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7183"/>
    <w:rsid w:val="00797292"/>
    <w:rsid w:val="00797801"/>
    <w:rsid w:val="00797EE3"/>
    <w:rsid w:val="007A1A3F"/>
    <w:rsid w:val="007A1AA7"/>
    <w:rsid w:val="007A22BA"/>
    <w:rsid w:val="007A26CD"/>
    <w:rsid w:val="007A2D62"/>
    <w:rsid w:val="007A32AE"/>
    <w:rsid w:val="007A38A5"/>
    <w:rsid w:val="007A4EDC"/>
    <w:rsid w:val="007A6491"/>
    <w:rsid w:val="007A669A"/>
    <w:rsid w:val="007A6A4C"/>
    <w:rsid w:val="007A70E3"/>
    <w:rsid w:val="007A736D"/>
    <w:rsid w:val="007A7452"/>
    <w:rsid w:val="007B00FA"/>
    <w:rsid w:val="007B147B"/>
    <w:rsid w:val="007B1B89"/>
    <w:rsid w:val="007B2B43"/>
    <w:rsid w:val="007B447A"/>
    <w:rsid w:val="007B453D"/>
    <w:rsid w:val="007B4F64"/>
    <w:rsid w:val="007B4F68"/>
    <w:rsid w:val="007B5082"/>
    <w:rsid w:val="007B5B1B"/>
    <w:rsid w:val="007B6C6A"/>
    <w:rsid w:val="007B7814"/>
    <w:rsid w:val="007B7BCE"/>
    <w:rsid w:val="007B7EAC"/>
    <w:rsid w:val="007C03E4"/>
    <w:rsid w:val="007C12D5"/>
    <w:rsid w:val="007C1D10"/>
    <w:rsid w:val="007C1EE7"/>
    <w:rsid w:val="007C2484"/>
    <w:rsid w:val="007C2616"/>
    <w:rsid w:val="007C4161"/>
    <w:rsid w:val="007C416C"/>
    <w:rsid w:val="007C4514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1FCD"/>
    <w:rsid w:val="007D2482"/>
    <w:rsid w:val="007D3C46"/>
    <w:rsid w:val="007D3E9C"/>
    <w:rsid w:val="007D4328"/>
    <w:rsid w:val="007D4426"/>
    <w:rsid w:val="007D4D28"/>
    <w:rsid w:val="007D4D92"/>
    <w:rsid w:val="007D52E3"/>
    <w:rsid w:val="007D5777"/>
    <w:rsid w:val="007D6BC2"/>
    <w:rsid w:val="007D7933"/>
    <w:rsid w:val="007D79EB"/>
    <w:rsid w:val="007E01A2"/>
    <w:rsid w:val="007E0F0B"/>
    <w:rsid w:val="007E1074"/>
    <w:rsid w:val="007E2802"/>
    <w:rsid w:val="007E2AE3"/>
    <w:rsid w:val="007E335F"/>
    <w:rsid w:val="007E4913"/>
    <w:rsid w:val="007E4FB2"/>
    <w:rsid w:val="007E529D"/>
    <w:rsid w:val="007E70CF"/>
    <w:rsid w:val="007E7FF0"/>
    <w:rsid w:val="007F0489"/>
    <w:rsid w:val="007F110F"/>
    <w:rsid w:val="007F16F1"/>
    <w:rsid w:val="007F1BCC"/>
    <w:rsid w:val="007F1F1A"/>
    <w:rsid w:val="007F3687"/>
    <w:rsid w:val="007F75C6"/>
    <w:rsid w:val="007F77E5"/>
    <w:rsid w:val="007F7F93"/>
    <w:rsid w:val="0080180F"/>
    <w:rsid w:val="0080266F"/>
    <w:rsid w:val="008029A2"/>
    <w:rsid w:val="00802D3B"/>
    <w:rsid w:val="00802F9E"/>
    <w:rsid w:val="00804F3F"/>
    <w:rsid w:val="00805830"/>
    <w:rsid w:val="00805DBF"/>
    <w:rsid w:val="00806248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AA0"/>
    <w:rsid w:val="0081772F"/>
    <w:rsid w:val="00817DB1"/>
    <w:rsid w:val="00820F74"/>
    <w:rsid w:val="0082214A"/>
    <w:rsid w:val="008224CA"/>
    <w:rsid w:val="00822B44"/>
    <w:rsid w:val="0082337D"/>
    <w:rsid w:val="00824288"/>
    <w:rsid w:val="0082440C"/>
    <w:rsid w:val="0082491F"/>
    <w:rsid w:val="00824BA9"/>
    <w:rsid w:val="0082627A"/>
    <w:rsid w:val="00826A7D"/>
    <w:rsid w:val="008312B7"/>
    <w:rsid w:val="00831717"/>
    <w:rsid w:val="00831E9E"/>
    <w:rsid w:val="00832058"/>
    <w:rsid w:val="008324C8"/>
    <w:rsid w:val="0083293C"/>
    <w:rsid w:val="00832E90"/>
    <w:rsid w:val="00833C86"/>
    <w:rsid w:val="00833DD0"/>
    <w:rsid w:val="0083496E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69FD"/>
    <w:rsid w:val="00847822"/>
    <w:rsid w:val="00851130"/>
    <w:rsid w:val="0085159B"/>
    <w:rsid w:val="0085171C"/>
    <w:rsid w:val="00851C8D"/>
    <w:rsid w:val="0085207B"/>
    <w:rsid w:val="0085211C"/>
    <w:rsid w:val="00852821"/>
    <w:rsid w:val="00852AF7"/>
    <w:rsid w:val="00854AAE"/>
    <w:rsid w:val="00855735"/>
    <w:rsid w:val="008561ED"/>
    <w:rsid w:val="00856A24"/>
    <w:rsid w:val="00856D8C"/>
    <w:rsid w:val="008574CF"/>
    <w:rsid w:val="008575C2"/>
    <w:rsid w:val="00857C1B"/>
    <w:rsid w:val="00861C38"/>
    <w:rsid w:val="00861F9B"/>
    <w:rsid w:val="00864A0D"/>
    <w:rsid w:val="00864A89"/>
    <w:rsid w:val="008655CF"/>
    <w:rsid w:val="0086676A"/>
    <w:rsid w:val="0086774A"/>
    <w:rsid w:val="00867C81"/>
    <w:rsid w:val="00870159"/>
    <w:rsid w:val="00871560"/>
    <w:rsid w:val="008716A3"/>
    <w:rsid w:val="00871A9B"/>
    <w:rsid w:val="0087294C"/>
    <w:rsid w:val="00872BA8"/>
    <w:rsid w:val="00875A20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54D8"/>
    <w:rsid w:val="00886AB1"/>
    <w:rsid w:val="00886C74"/>
    <w:rsid w:val="00887117"/>
    <w:rsid w:val="0088733D"/>
    <w:rsid w:val="0088792F"/>
    <w:rsid w:val="00887F2F"/>
    <w:rsid w:val="00890310"/>
    <w:rsid w:val="00890C12"/>
    <w:rsid w:val="00891D77"/>
    <w:rsid w:val="00893D43"/>
    <w:rsid w:val="00896BAC"/>
    <w:rsid w:val="00896D73"/>
    <w:rsid w:val="00896F22"/>
    <w:rsid w:val="008971AD"/>
    <w:rsid w:val="008A0574"/>
    <w:rsid w:val="008A0F86"/>
    <w:rsid w:val="008A1110"/>
    <w:rsid w:val="008A1CF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A7AF9"/>
    <w:rsid w:val="008B22CA"/>
    <w:rsid w:val="008B2526"/>
    <w:rsid w:val="008B28F9"/>
    <w:rsid w:val="008B3DE5"/>
    <w:rsid w:val="008B464C"/>
    <w:rsid w:val="008B4C21"/>
    <w:rsid w:val="008B56F2"/>
    <w:rsid w:val="008B5AFA"/>
    <w:rsid w:val="008B6AEC"/>
    <w:rsid w:val="008B786B"/>
    <w:rsid w:val="008B7891"/>
    <w:rsid w:val="008C02D2"/>
    <w:rsid w:val="008C1764"/>
    <w:rsid w:val="008C4291"/>
    <w:rsid w:val="008C4A9E"/>
    <w:rsid w:val="008C5223"/>
    <w:rsid w:val="008C7795"/>
    <w:rsid w:val="008C7E09"/>
    <w:rsid w:val="008D0262"/>
    <w:rsid w:val="008D0D52"/>
    <w:rsid w:val="008D17D6"/>
    <w:rsid w:val="008D2BF7"/>
    <w:rsid w:val="008D3108"/>
    <w:rsid w:val="008D3ACC"/>
    <w:rsid w:val="008D4060"/>
    <w:rsid w:val="008D41FA"/>
    <w:rsid w:val="008D4A5C"/>
    <w:rsid w:val="008D4F26"/>
    <w:rsid w:val="008D73F1"/>
    <w:rsid w:val="008D7467"/>
    <w:rsid w:val="008D797E"/>
    <w:rsid w:val="008E025C"/>
    <w:rsid w:val="008E0529"/>
    <w:rsid w:val="008E0DB3"/>
    <w:rsid w:val="008E1112"/>
    <w:rsid w:val="008E237D"/>
    <w:rsid w:val="008E27E3"/>
    <w:rsid w:val="008E2938"/>
    <w:rsid w:val="008E2E2C"/>
    <w:rsid w:val="008E3381"/>
    <w:rsid w:val="008E405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8"/>
    <w:rsid w:val="008F1888"/>
    <w:rsid w:val="008F28F8"/>
    <w:rsid w:val="008F2CBE"/>
    <w:rsid w:val="008F32BA"/>
    <w:rsid w:val="008F3E65"/>
    <w:rsid w:val="008F452A"/>
    <w:rsid w:val="008F4E9C"/>
    <w:rsid w:val="008F531C"/>
    <w:rsid w:val="008F61A1"/>
    <w:rsid w:val="008F656D"/>
    <w:rsid w:val="008F72FB"/>
    <w:rsid w:val="008F7CB9"/>
    <w:rsid w:val="0090141C"/>
    <w:rsid w:val="0090173F"/>
    <w:rsid w:val="009022F7"/>
    <w:rsid w:val="00902821"/>
    <w:rsid w:val="00902BA5"/>
    <w:rsid w:val="009035B3"/>
    <w:rsid w:val="00903851"/>
    <w:rsid w:val="00903DD4"/>
    <w:rsid w:val="00904B64"/>
    <w:rsid w:val="00904BB1"/>
    <w:rsid w:val="009051D2"/>
    <w:rsid w:val="00905C45"/>
    <w:rsid w:val="00905DFA"/>
    <w:rsid w:val="009065C3"/>
    <w:rsid w:val="009068EE"/>
    <w:rsid w:val="00906E0B"/>
    <w:rsid w:val="00906E13"/>
    <w:rsid w:val="0090763E"/>
    <w:rsid w:val="00907789"/>
    <w:rsid w:val="0091013D"/>
    <w:rsid w:val="009103AB"/>
    <w:rsid w:val="00910D28"/>
    <w:rsid w:val="00911CEF"/>
    <w:rsid w:val="00912E23"/>
    <w:rsid w:val="00912F1B"/>
    <w:rsid w:val="0091346E"/>
    <w:rsid w:val="00914FF1"/>
    <w:rsid w:val="009164FF"/>
    <w:rsid w:val="009165DD"/>
    <w:rsid w:val="009176DF"/>
    <w:rsid w:val="009178C3"/>
    <w:rsid w:val="0092376A"/>
    <w:rsid w:val="00923D91"/>
    <w:rsid w:val="00923EF8"/>
    <w:rsid w:val="00924C88"/>
    <w:rsid w:val="0092580B"/>
    <w:rsid w:val="00925A9F"/>
    <w:rsid w:val="0092624E"/>
    <w:rsid w:val="009268F8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5A14"/>
    <w:rsid w:val="00936192"/>
    <w:rsid w:val="00936F7A"/>
    <w:rsid w:val="009375B1"/>
    <w:rsid w:val="00941391"/>
    <w:rsid w:val="00941798"/>
    <w:rsid w:val="00942140"/>
    <w:rsid w:val="009433AD"/>
    <w:rsid w:val="0094369C"/>
    <w:rsid w:val="00944DC7"/>
    <w:rsid w:val="00945346"/>
    <w:rsid w:val="00945B14"/>
    <w:rsid w:val="00945EDD"/>
    <w:rsid w:val="00946525"/>
    <w:rsid w:val="0094734F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57A58"/>
    <w:rsid w:val="00957FF5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216"/>
    <w:rsid w:val="0097272C"/>
    <w:rsid w:val="0097387A"/>
    <w:rsid w:val="00973975"/>
    <w:rsid w:val="00973BB8"/>
    <w:rsid w:val="00973E0F"/>
    <w:rsid w:val="00973FE7"/>
    <w:rsid w:val="00975108"/>
    <w:rsid w:val="00975B54"/>
    <w:rsid w:val="009762EB"/>
    <w:rsid w:val="00976304"/>
    <w:rsid w:val="009809EA"/>
    <w:rsid w:val="009821C7"/>
    <w:rsid w:val="00983859"/>
    <w:rsid w:val="00984364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73D9"/>
    <w:rsid w:val="009876B1"/>
    <w:rsid w:val="00990902"/>
    <w:rsid w:val="00991441"/>
    <w:rsid w:val="009917A7"/>
    <w:rsid w:val="00991BCA"/>
    <w:rsid w:val="00991DD2"/>
    <w:rsid w:val="0099312B"/>
    <w:rsid w:val="00994EFB"/>
    <w:rsid w:val="00995350"/>
    <w:rsid w:val="00996103"/>
    <w:rsid w:val="009969A5"/>
    <w:rsid w:val="00996A35"/>
    <w:rsid w:val="00997391"/>
    <w:rsid w:val="009A02D9"/>
    <w:rsid w:val="009A087E"/>
    <w:rsid w:val="009A10A9"/>
    <w:rsid w:val="009A2213"/>
    <w:rsid w:val="009A2472"/>
    <w:rsid w:val="009A2B0F"/>
    <w:rsid w:val="009A2D69"/>
    <w:rsid w:val="009A3491"/>
    <w:rsid w:val="009A372E"/>
    <w:rsid w:val="009A3C37"/>
    <w:rsid w:val="009A41CA"/>
    <w:rsid w:val="009A4C3D"/>
    <w:rsid w:val="009A7A73"/>
    <w:rsid w:val="009A7D6D"/>
    <w:rsid w:val="009B0184"/>
    <w:rsid w:val="009B0A90"/>
    <w:rsid w:val="009B1CE3"/>
    <w:rsid w:val="009B22E2"/>
    <w:rsid w:val="009B2897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0861"/>
    <w:rsid w:val="009C22D6"/>
    <w:rsid w:val="009C3618"/>
    <w:rsid w:val="009C3EA3"/>
    <w:rsid w:val="009C43CE"/>
    <w:rsid w:val="009C4B07"/>
    <w:rsid w:val="009C59BE"/>
    <w:rsid w:val="009C7015"/>
    <w:rsid w:val="009C724A"/>
    <w:rsid w:val="009C78BF"/>
    <w:rsid w:val="009D01A6"/>
    <w:rsid w:val="009D060B"/>
    <w:rsid w:val="009D07B6"/>
    <w:rsid w:val="009D11B1"/>
    <w:rsid w:val="009D15AF"/>
    <w:rsid w:val="009D16B1"/>
    <w:rsid w:val="009D1826"/>
    <w:rsid w:val="009D18C3"/>
    <w:rsid w:val="009D1B40"/>
    <w:rsid w:val="009D2950"/>
    <w:rsid w:val="009D3028"/>
    <w:rsid w:val="009D381B"/>
    <w:rsid w:val="009D3D0A"/>
    <w:rsid w:val="009D4D60"/>
    <w:rsid w:val="009D6FA4"/>
    <w:rsid w:val="009D7AAF"/>
    <w:rsid w:val="009D7F66"/>
    <w:rsid w:val="009E07BD"/>
    <w:rsid w:val="009E0C65"/>
    <w:rsid w:val="009E15BE"/>
    <w:rsid w:val="009E23E0"/>
    <w:rsid w:val="009E2470"/>
    <w:rsid w:val="009E2F39"/>
    <w:rsid w:val="009E3277"/>
    <w:rsid w:val="009E3F5D"/>
    <w:rsid w:val="009E4293"/>
    <w:rsid w:val="009E505C"/>
    <w:rsid w:val="009E6A6A"/>
    <w:rsid w:val="009E7550"/>
    <w:rsid w:val="009E7E18"/>
    <w:rsid w:val="009F06D9"/>
    <w:rsid w:val="009F0B0C"/>
    <w:rsid w:val="009F148C"/>
    <w:rsid w:val="009F1B60"/>
    <w:rsid w:val="009F1CDE"/>
    <w:rsid w:val="009F2534"/>
    <w:rsid w:val="009F287F"/>
    <w:rsid w:val="009F399E"/>
    <w:rsid w:val="009F4AAC"/>
    <w:rsid w:val="009F54BE"/>
    <w:rsid w:val="009F6E77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4201"/>
    <w:rsid w:val="00A04281"/>
    <w:rsid w:val="00A05C1D"/>
    <w:rsid w:val="00A06F48"/>
    <w:rsid w:val="00A07268"/>
    <w:rsid w:val="00A07C9C"/>
    <w:rsid w:val="00A11509"/>
    <w:rsid w:val="00A116BE"/>
    <w:rsid w:val="00A118A4"/>
    <w:rsid w:val="00A12E1D"/>
    <w:rsid w:val="00A143A3"/>
    <w:rsid w:val="00A15672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02AD"/>
    <w:rsid w:val="00A30D4B"/>
    <w:rsid w:val="00A314C6"/>
    <w:rsid w:val="00A31575"/>
    <w:rsid w:val="00A35224"/>
    <w:rsid w:val="00A35773"/>
    <w:rsid w:val="00A35BCB"/>
    <w:rsid w:val="00A363B0"/>
    <w:rsid w:val="00A365F8"/>
    <w:rsid w:val="00A376A7"/>
    <w:rsid w:val="00A406C4"/>
    <w:rsid w:val="00A41A45"/>
    <w:rsid w:val="00A41FA6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F43"/>
    <w:rsid w:val="00A510A3"/>
    <w:rsid w:val="00A5188F"/>
    <w:rsid w:val="00A52A10"/>
    <w:rsid w:val="00A52D12"/>
    <w:rsid w:val="00A53022"/>
    <w:rsid w:val="00A53639"/>
    <w:rsid w:val="00A55740"/>
    <w:rsid w:val="00A60207"/>
    <w:rsid w:val="00A60CF9"/>
    <w:rsid w:val="00A6112C"/>
    <w:rsid w:val="00A6124B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640"/>
    <w:rsid w:val="00A7373F"/>
    <w:rsid w:val="00A74483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244"/>
    <w:rsid w:val="00A8557D"/>
    <w:rsid w:val="00A85D41"/>
    <w:rsid w:val="00A85FA1"/>
    <w:rsid w:val="00A860FA"/>
    <w:rsid w:val="00A86D18"/>
    <w:rsid w:val="00A879EE"/>
    <w:rsid w:val="00A9001A"/>
    <w:rsid w:val="00A90977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DC7"/>
    <w:rsid w:val="00A95F13"/>
    <w:rsid w:val="00A9603F"/>
    <w:rsid w:val="00A96444"/>
    <w:rsid w:val="00A96E77"/>
    <w:rsid w:val="00A97740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3DA"/>
    <w:rsid w:val="00AB0CE9"/>
    <w:rsid w:val="00AB1F7A"/>
    <w:rsid w:val="00AB2FDE"/>
    <w:rsid w:val="00AB309C"/>
    <w:rsid w:val="00AB4744"/>
    <w:rsid w:val="00AB4F6C"/>
    <w:rsid w:val="00AB523A"/>
    <w:rsid w:val="00AB524A"/>
    <w:rsid w:val="00AB5BE4"/>
    <w:rsid w:val="00AB73F9"/>
    <w:rsid w:val="00AC0FC1"/>
    <w:rsid w:val="00AC1C76"/>
    <w:rsid w:val="00AC1CD8"/>
    <w:rsid w:val="00AC2559"/>
    <w:rsid w:val="00AC28B8"/>
    <w:rsid w:val="00AC2CBA"/>
    <w:rsid w:val="00AC2DA0"/>
    <w:rsid w:val="00AC3A46"/>
    <w:rsid w:val="00AC42CF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272A"/>
    <w:rsid w:val="00AD3784"/>
    <w:rsid w:val="00AD41CC"/>
    <w:rsid w:val="00AD479E"/>
    <w:rsid w:val="00AD4EAE"/>
    <w:rsid w:val="00AD5963"/>
    <w:rsid w:val="00AD60C1"/>
    <w:rsid w:val="00AD6171"/>
    <w:rsid w:val="00AD69DA"/>
    <w:rsid w:val="00AD7159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412C"/>
    <w:rsid w:val="00AE4178"/>
    <w:rsid w:val="00AE4360"/>
    <w:rsid w:val="00AE46DA"/>
    <w:rsid w:val="00AE5274"/>
    <w:rsid w:val="00AE572D"/>
    <w:rsid w:val="00AE62F3"/>
    <w:rsid w:val="00AE65F7"/>
    <w:rsid w:val="00AE74FC"/>
    <w:rsid w:val="00AF0A03"/>
    <w:rsid w:val="00AF3755"/>
    <w:rsid w:val="00AF541C"/>
    <w:rsid w:val="00AF5D0F"/>
    <w:rsid w:val="00AF6636"/>
    <w:rsid w:val="00AF7805"/>
    <w:rsid w:val="00AF78D3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2F4"/>
    <w:rsid w:val="00B11C2F"/>
    <w:rsid w:val="00B1314A"/>
    <w:rsid w:val="00B139D2"/>
    <w:rsid w:val="00B14CD8"/>
    <w:rsid w:val="00B15436"/>
    <w:rsid w:val="00B155BA"/>
    <w:rsid w:val="00B16B9D"/>
    <w:rsid w:val="00B1728B"/>
    <w:rsid w:val="00B21A8F"/>
    <w:rsid w:val="00B21B2E"/>
    <w:rsid w:val="00B22803"/>
    <w:rsid w:val="00B2342B"/>
    <w:rsid w:val="00B23CFB"/>
    <w:rsid w:val="00B24261"/>
    <w:rsid w:val="00B258FE"/>
    <w:rsid w:val="00B27833"/>
    <w:rsid w:val="00B30034"/>
    <w:rsid w:val="00B3062C"/>
    <w:rsid w:val="00B3156A"/>
    <w:rsid w:val="00B318B1"/>
    <w:rsid w:val="00B32105"/>
    <w:rsid w:val="00B32E37"/>
    <w:rsid w:val="00B33438"/>
    <w:rsid w:val="00B334B4"/>
    <w:rsid w:val="00B34703"/>
    <w:rsid w:val="00B353C8"/>
    <w:rsid w:val="00B3544B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0EB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C58"/>
    <w:rsid w:val="00B57F21"/>
    <w:rsid w:val="00B6049B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70134"/>
    <w:rsid w:val="00B70451"/>
    <w:rsid w:val="00B70853"/>
    <w:rsid w:val="00B72B8E"/>
    <w:rsid w:val="00B7446B"/>
    <w:rsid w:val="00B74F10"/>
    <w:rsid w:val="00B74FE0"/>
    <w:rsid w:val="00B75313"/>
    <w:rsid w:val="00B75928"/>
    <w:rsid w:val="00B77738"/>
    <w:rsid w:val="00B77D06"/>
    <w:rsid w:val="00B801B5"/>
    <w:rsid w:val="00B80208"/>
    <w:rsid w:val="00B830D3"/>
    <w:rsid w:val="00B83590"/>
    <w:rsid w:val="00B83EC8"/>
    <w:rsid w:val="00B84AEE"/>
    <w:rsid w:val="00B86214"/>
    <w:rsid w:val="00B8647F"/>
    <w:rsid w:val="00B869CD"/>
    <w:rsid w:val="00B86BE8"/>
    <w:rsid w:val="00B8745E"/>
    <w:rsid w:val="00B87545"/>
    <w:rsid w:val="00B9010B"/>
    <w:rsid w:val="00B90593"/>
    <w:rsid w:val="00B909F1"/>
    <w:rsid w:val="00B918E6"/>
    <w:rsid w:val="00B9190E"/>
    <w:rsid w:val="00B9270E"/>
    <w:rsid w:val="00B95882"/>
    <w:rsid w:val="00B9753F"/>
    <w:rsid w:val="00B97E76"/>
    <w:rsid w:val="00BA1096"/>
    <w:rsid w:val="00BA25DF"/>
    <w:rsid w:val="00BA2714"/>
    <w:rsid w:val="00BA3E28"/>
    <w:rsid w:val="00BA4537"/>
    <w:rsid w:val="00BA45BF"/>
    <w:rsid w:val="00BA4693"/>
    <w:rsid w:val="00BA6532"/>
    <w:rsid w:val="00BA719A"/>
    <w:rsid w:val="00BB04BE"/>
    <w:rsid w:val="00BB0701"/>
    <w:rsid w:val="00BB0C16"/>
    <w:rsid w:val="00BB0CC8"/>
    <w:rsid w:val="00BB3D4D"/>
    <w:rsid w:val="00BB4367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827"/>
    <w:rsid w:val="00BC4C0B"/>
    <w:rsid w:val="00BC4C4F"/>
    <w:rsid w:val="00BC4D6B"/>
    <w:rsid w:val="00BC6669"/>
    <w:rsid w:val="00BC6B17"/>
    <w:rsid w:val="00BC76AB"/>
    <w:rsid w:val="00BC7A9B"/>
    <w:rsid w:val="00BD00C3"/>
    <w:rsid w:val="00BD0A27"/>
    <w:rsid w:val="00BD161A"/>
    <w:rsid w:val="00BD1FD0"/>
    <w:rsid w:val="00BD3450"/>
    <w:rsid w:val="00BD39EF"/>
    <w:rsid w:val="00BD3D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E2E"/>
    <w:rsid w:val="00BE5782"/>
    <w:rsid w:val="00BE5AC7"/>
    <w:rsid w:val="00BE5B16"/>
    <w:rsid w:val="00BE698B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BF76CC"/>
    <w:rsid w:val="00C01442"/>
    <w:rsid w:val="00C01B95"/>
    <w:rsid w:val="00C01E9D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439"/>
    <w:rsid w:val="00C11E6B"/>
    <w:rsid w:val="00C12724"/>
    <w:rsid w:val="00C13439"/>
    <w:rsid w:val="00C13B1D"/>
    <w:rsid w:val="00C141EC"/>
    <w:rsid w:val="00C1548B"/>
    <w:rsid w:val="00C155BA"/>
    <w:rsid w:val="00C16218"/>
    <w:rsid w:val="00C16C28"/>
    <w:rsid w:val="00C16EB5"/>
    <w:rsid w:val="00C16F18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27F0C"/>
    <w:rsid w:val="00C307EA"/>
    <w:rsid w:val="00C309C7"/>
    <w:rsid w:val="00C309FC"/>
    <w:rsid w:val="00C312F0"/>
    <w:rsid w:val="00C316EC"/>
    <w:rsid w:val="00C3175A"/>
    <w:rsid w:val="00C32072"/>
    <w:rsid w:val="00C3234A"/>
    <w:rsid w:val="00C32E44"/>
    <w:rsid w:val="00C35155"/>
    <w:rsid w:val="00C3525B"/>
    <w:rsid w:val="00C356D1"/>
    <w:rsid w:val="00C36185"/>
    <w:rsid w:val="00C40250"/>
    <w:rsid w:val="00C40B5F"/>
    <w:rsid w:val="00C40C05"/>
    <w:rsid w:val="00C40D4D"/>
    <w:rsid w:val="00C41224"/>
    <w:rsid w:val="00C419A3"/>
    <w:rsid w:val="00C427A0"/>
    <w:rsid w:val="00C4332F"/>
    <w:rsid w:val="00C4413E"/>
    <w:rsid w:val="00C44307"/>
    <w:rsid w:val="00C45448"/>
    <w:rsid w:val="00C465EB"/>
    <w:rsid w:val="00C471F0"/>
    <w:rsid w:val="00C473CB"/>
    <w:rsid w:val="00C501FC"/>
    <w:rsid w:val="00C51358"/>
    <w:rsid w:val="00C51C07"/>
    <w:rsid w:val="00C527A4"/>
    <w:rsid w:val="00C52FEE"/>
    <w:rsid w:val="00C5483E"/>
    <w:rsid w:val="00C548F3"/>
    <w:rsid w:val="00C54F5B"/>
    <w:rsid w:val="00C55464"/>
    <w:rsid w:val="00C56D74"/>
    <w:rsid w:val="00C60F84"/>
    <w:rsid w:val="00C61A72"/>
    <w:rsid w:val="00C63E61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10"/>
    <w:rsid w:val="00C724C4"/>
    <w:rsid w:val="00C72918"/>
    <w:rsid w:val="00C72EC9"/>
    <w:rsid w:val="00C73060"/>
    <w:rsid w:val="00C736A3"/>
    <w:rsid w:val="00C736A6"/>
    <w:rsid w:val="00C73DF3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4C"/>
    <w:rsid w:val="00C83F71"/>
    <w:rsid w:val="00C847D7"/>
    <w:rsid w:val="00C8486E"/>
    <w:rsid w:val="00C85E45"/>
    <w:rsid w:val="00C8613D"/>
    <w:rsid w:val="00C869F2"/>
    <w:rsid w:val="00C8718D"/>
    <w:rsid w:val="00C87F46"/>
    <w:rsid w:val="00C90D9E"/>
    <w:rsid w:val="00C91CA2"/>
    <w:rsid w:val="00C91F1D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B9F"/>
    <w:rsid w:val="00C97E56"/>
    <w:rsid w:val="00CA0118"/>
    <w:rsid w:val="00CA49DC"/>
    <w:rsid w:val="00CA4EEC"/>
    <w:rsid w:val="00CA5494"/>
    <w:rsid w:val="00CA5745"/>
    <w:rsid w:val="00CA6773"/>
    <w:rsid w:val="00CA6A33"/>
    <w:rsid w:val="00CA6E5E"/>
    <w:rsid w:val="00CA7982"/>
    <w:rsid w:val="00CB0314"/>
    <w:rsid w:val="00CB0A8C"/>
    <w:rsid w:val="00CB0F8A"/>
    <w:rsid w:val="00CB1D0A"/>
    <w:rsid w:val="00CB32F8"/>
    <w:rsid w:val="00CB501B"/>
    <w:rsid w:val="00CB60FD"/>
    <w:rsid w:val="00CB686F"/>
    <w:rsid w:val="00CB72AE"/>
    <w:rsid w:val="00CB7410"/>
    <w:rsid w:val="00CB7577"/>
    <w:rsid w:val="00CB7886"/>
    <w:rsid w:val="00CB7B67"/>
    <w:rsid w:val="00CC035E"/>
    <w:rsid w:val="00CC0405"/>
    <w:rsid w:val="00CC1E74"/>
    <w:rsid w:val="00CC291B"/>
    <w:rsid w:val="00CC2D72"/>
    <w:rsid w:val="00CC3435"/>
    <w:rsid w:val="00CC48A5"/>
    <w:rsid w:val="00CC6267"/>
    <w:rsid w:val="00CC68EF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6F5"/>
    <w:rsid w:val="00CD7FEB"/>
    <w:rsid w:val="00CE0FFA"/>
    <w:rsid w:val="00CE1BD4"/>
    <w:rsid w:val="00CE3860"/>
    <w:rsid w:val="00CE7487"/>
    <w:rsid w:val="00CF0297"/>
    <w:rsid w:val="00CF029F"/>
    <w:rsid w:val="00CF02F4"/>
    <w:rsid w:val="00CF3BAF"/>
    <w:rsid w:val="00CF3FC1"/>
    <w:rsid w:val="00CF4DD1"/>
    <w:rsid w:val="00CF5846"/>
    <w:rsid w:val="00CF5FC8"/>
    <w:rsid w:val="00CF6DD7"/>
    <w:rsid w:val="00CF7043"/>
    <w:rsid w:val="00CF7945"/>
    <w:rsid w:val="00CF7FBE"/>
    <w:rsid w:val="00D003ED"/>
    <w:rsid w:val="00D0218D"/>
    <w:rsid w:val="00D0230F"/>
    <w:rsid w:val="00D02BA2"/>
    <w:rsid w:val="00D02CA6"/>
    <w:rsid w:val="00D04C1C"/>
    <w:rsid w:val="00D0525A"/>
    <w:rsid w:val="00D05773"/>
    <w:rsid w:val="00D065B1"/>
    <w:rsid w:val="00D0672B"/>
    <w:rsid w:val="00D0759C"/>
    <w:rsid w:val="00D076FA"/>
    <w:rsid w:val="00D1005E"/>
    <w:rsid w:val="00D102D4"/>
    <w:rsid w:val="00D1130D"/>
    <w:rsid w:val="00D11771"/>
    <w:rsid w:val="00D12A75"/>
    <w:rsid w:val="00D132EA"/>
    <w:rsid w:val="00D14794"/>
    <w:rsid w:val="00D14998"/>
    <w:rsid w:val="00D153EE"/>
    <w:rsid w:val="00D163BE"/>
    <w:rsid w:val="00D20C78"/>
    <w:rsid w:val="00D22330"/>
    <w:rsid w:val="00D2268C"/>
    <w:rsid w:val="00D22A44"/>
    <w:rsid w:val="00D22CFB"/>
    <w:rsid w:val="00D2300E"/>
    <w:rsid w:val="00D232D6"/>
    <w:rsid w:val="00D24309"/>
    <w:rsid w:val="00D24900"/>
    <w:rsid w:val="00D25689"/>
    <w:rsid w:val="00D26576"/>
    <w:rsid w:val="00D265E2"/>
    <w:rsid w:val="00D26F89"/>
    <w:rsid w:val="00D30A03"/>
    <w:rsid w:val="00D30E32"/>
    <w:rsid w:val="00D322D6"/>
    <w:rsid w:val="00D32410"/>
    <w:rsid w:val="00D3302B"/>
    <w:rsid w:val="00D334AF"/>
    <w:rsid w:val="00D343C3"/>
    <w:rsid w:val="00D351D8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0E80"/>
    <w:rsid w:val="00D514B8"/>
    <w:rsid w:val="00D5164A"/>
    <w:rsid w:val="00D518C9"/>
    <w:rsid w:val="00D51D64"/>
    <w:rsid w:val="00D5203D"/>
    <w:rsid w:val="00D53604"/>
    <w:rsid w:val="00D5364E"/>
    <w:rsid w:val="00D53817"/>
    <w:rsid w:val="00D541F2"/>
    <w:rsid w:val="00D54682"/>
    <w:rsid w:val="00D54A11"/>
    <w:rsid w:val="00D5668C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47D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7580"/>
    <w:rsid w:val="00D702FB"/>
    <w:rsid w:val="00D70396"/>
    <w:rsid w:val="00D70CFF"/>
    <w:rsid w:val="00D70D4E"/>
    <w:rsid w:val="00D70FCA"/>
    <w:rsid w:val="00D71C99"/>
    <w:rsid w:val="00D7222F"/>
    <w:rsid w:val="00D724D4"/>
    <w:rsid w:val="00D7293A"/>
    <w:rsid w:val="00D737F7"/>
    <w:rsid w:val="00D74B08"/>
    <w:rsid w:val="00D75486"/>
    <w:rsid w:val="00D768EB"/>
    <w:rsid w:val="00D76F8B"/>
    <w:rsid w:val="00D7785C"/>
    <w:rsid w:val="00D77DE4"/>
    <w:rsid w:val="00D807A9"/>
    <w:rsid w:val="00D80FCC"/>
    <w:rsid w:val="00D816AC"/>
    <w:rsid w:val="00D817E1"/>
    <w:rsid w:val="00D82BCD"/>
    <w:rsid w:val="00D82CD7"/>
    <w:rsid w:val="00D83C80"/>
    <w:rsid w:val="00D84C8F"/>
    <w:rsid w:val="00D852F3"/>
    <w:rsid w:val="00D85A78"/>
    <w:rsid w:val="00D8637F"/>
    <w:rsid w:val="00D87AE9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95C09"/>
    <w:rsid w:val="00DA034C"/>
    <w:rsid w:val="00DA1587"/>
    <w:rsid w:val="00DA289F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98A"/>
    <w:rsid w:val="00DB1CFF"/>
    <w:rsid w:val="00DB1D04"/>
    <w:rsid w:val="00DB4636"/>
    <w:rsid w:val="00DB5F79"/>
    <w:rsid w:val="00DB642F"/>
    <w:rsid w:val="00DB647B"/>
    <w:rsid w:val="00DB6F86"/>
    <w:rsid w:val="00DB6FCE"/>
    <w:rsid w:val="00DB71F6"/>
    <w:rsid w:val="00DB7586"/>
    <w:rsid w:val="00DB7766"/>
    <w:rsid w:val="00DC0530"/>
    <w:rsid w:val="00DC0BD2"/>
    <w:rsid w:val="00DC10E2"/>
    <w:rsid w:val="00DC14EB"/>
    <w:rsid w:val="00DC42CE"/>
    <w:rsid w:val="00DC4582"/>
    <w:rsid w:val="00DC5791"/>
    <w:rsid w:val="00DC6B07"/>
    <w:rsid w:val="00DC7061"/>
    <w:rsid w:val="00DD0B26"/>
    <w:rsid w:val="00DD100C"/>
    <w:rsid w:val="00DD1B61"/>
    <w:rsid w:val="00DD1B96"/>
    <w:rsid w:val="00DD215F"/>
    <w:rsid w:val="00DD2301"/>
    <w:rsid w:val="00DD3055"/>
    <w:rsid w:val="00DD327F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14F"/>
    <w:rsid w:val="00DE165C"/>
    <w:rsid w:val="00DE20A2"/>
    <w:rsid w:val="00DE441A"/>
    <w:rsid w:val="00DF1798"/>
    <w:rsid w:val="00DF18FA"/>
    <w:rsid w:val="00DF1C8C"/>
    <w:rsid w:val="00DF2A20"/>
    <w:rsid w:val="00DF2AFC"/>
    <w:rsid w:val="00DF2F10"/>
    <w:rsid w:val="00DF3325"/>
    <w:rsid w:val="00DF3B03"/>
    <w:rsid w:val="00DF64CE"/>
    <w:rsid w:val="00DF6EF9"/>
    <w:rsid w:val="00DF7B40"/>
    <w:rsid w:val="00E00826"/>
    <w:rsid w:val="00E00E56"/>
    <w:rsid w:val="00E01FB3"/>
    <w:rsid w:val="00E02978"/>
    <w:rsid w:val="00E02D56"/>
    <w:rsid w:val="00E03EDC"/>
    <w:rsid w:val="00E0488A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4A97"/>
    <w:rsid w:val="00E1517E"/>
    <w:rsid w:val="00E151AC"/>
    <w:rsid w:val="00E16AB4"/>
    <w:rsid w:val="00E16BF8"/>
    <w:rsid w:val="00E17736"/>
    <w:rsid w:val="00E17CF8"/>
    <w:rsid w:val="00E20909"/>
    <w:rsid w:val="00E21423"/>
    <w:rsid w:val="00E214F2"/>
    <w:rsid w:val="00E21A25"/>
    <w:rsid w:val="00E21FA1"/>
    <w:rsid w:val="00E2387F"/>
    <w:rsid w:val="00E23E76"/>
    <w:rsid w:val="00E24D24"/>
    <w:rsid w:val="00E24D76"/>
    <w:rsid w:val="00E2502B"/>
    <w:rsid w:val="00E25708"/>
    <w:rsid w:val="00E25901"/>
    <w:rsid w:val="00E25E43"/>
    <w:rsid w:val="00E26E90"/>
    <w:rsid w:val="00E27921"/>
    <w:rsid w:val="00E27EB4"/>
    <w:rsid w:val="00E30445"/>
    <w:rsid w:val="00E30BFE"/>
    <w:rsid w:val="00E310E6"/>
    <w:rsid w:val="00E325F0"/>
    <w:rsid w:val="00E32CA7"/>
    <w:rsid w:val="00E3419A"/>
    <w:rsid w:val="00E34595"/>
    <w:rsid w:val="00E35129"/>
    <w:rsid w:val="00E35FC7"/>
    <w:rsid w:val="00E378AB"/>
    <w:rsid w:val="00E37C4B"/>
    <w:rsid w:val="00E409CA"/>
    <w:rsid w:val="00E40B21"/>
    <w:rsid w:val="00E40C7D"/>
    <w:rsid w:val="00E4147D"/>
    <w:rsid w:val="00E42400"/>
    <w:rsid w:val="00E42DAA"/>
    <w:rsid w:val="00E43796"/>
    <w:rsid w:val="00E438C6"/>
    <w:rsid w:val="00E44BBE"/>
    <w:rsid w:val="00E44E07"/>
    <w:rsid w:val="00E45EEF"/>
    <w:rsid w:val="00E46746"/>
    <w:rsid w:val="00E475E2"/>
    <w:rsid w:val="00E50F62"/>
    <w:rsid w:val="00E52CE1"/>
    <w:rsid w:val="00E52EFE"/>
    <w:rsid w:val="00E53676"/>
    <w:rsid w:val="00E53938"/>
    <w:rsid w:val="00E54A38"/>
    <w:rsid w:val="00E55844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44F5"/>
    <w:rsid w:val="00E650D6"/>
    <w:rsid w:val="00E6572A"/>
    <w:rsid w:val="00E667CD"/>
    <w:rsid w:val="00E708D2"/>
    <w:rsid w:val="00E70AA8"/>
    <w:rsid w:val="00E719C0"/>
    <w:rsid w:val="00E71E11"/>
    <w:rsid w:val="00E72D7B"/>
    <w:rsid w:val="00E72DD3"/>
    <w:rsid w:val="00E731FD"/>
    <w:rsid w:val="00E73C18"/>
    <w:rsid w:val="00E73E1D"/>
    <w:rsid w:val="00E74B63"/>
    <w:rsid w:val="00E74E12"/>
    <w:rsid w:val="00E7546E"/>
    <w:rsid w:val="00E7548A"/>
    <w:rsid w:val="00E76863"/>
    <w:rsid w:val="00E77592"/>
    <w:rsid w:val="00E77AC0"/>
    <w:rsid w:val="00E77CAE"/>
    <w:rsid w:val="00E821F8"/>
    <w:rsid w:val="00E82510"/>
    <w:rsid w:val="00E825AE"/>
    <w:rsid w:val="00E82824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5A02"/>
    <w:rsid w:val="00E96124"/>
    <w:rsid w:val="00E97083"/>
    <w:rsid w:val="00EA083D"/>
    <w:rsid w:val="00EA0909"/>
    <w:rsid w:val="00EA0A40"/>
    <w:rsid w:val="00EA0AAB"/>
    <w:rsid w:val="00EA0CCF"/>
    <w:rsid w:val="00EA107F"/>
    <w:rsid w:val="00EA200A"/>
    <w:rsid w:val="00EA27D2"/>
    <w:rsid w:val="00EA354A"/>
    <w:rsid w:val="00EA3A1B"/>
    <w:rsid w:val="00EA48BD"/>
    <w:rsid w:val="00EA6E09"/>
    <w:rsid w:val="00EA7018"/>
    <w:rsid w:val="00EB0691"/>
    <w:rsid w:val="00EB0D4E"/>
    <w:rsid w:val="00EB0D9F"/>
    <w:rsid w:val="00EB229D"/>
    <w:rsid w:val="00EB29D3"/>
    <w:rsid w:val="00EB2A18"/>
    <w:rsid w:val="00EB2FF4"/>
    <w:rsid w:val="00EB303E"/>
    <w:rsid w:val="00EB319A"/>
    <w:rsid w:val="00EB3F6F"/>
    <w:rsid w:val="00EB53A1"/>
    <w:rsid w:val="00EB5945"/>
    <w:rsid w:val="00EB6266"/>
    <w:rsid w:val="00EB62C7"/>
    <w:rsid w:val="00EB6FD7"/>
    <w:rsid w:val="00EB7444"/>
    <w:rsid w:val="00EB7A8C"/>
    <w:rsid w:val="00EC0549"/>
    <w:rsid w:val="00EC1ABF"/>
    <w:rsid w:val="00EC1EDA"/>
    <w:rsid w:val="00EC22C6"/>
    <w:rsid w:val="00EC2802"/>
    <w:rsid w:val="00EC33F5"/>
    <w:rsid w:val="00EC3F4B"/>
    <w:rsid w:val="00EC43EF"/>
    <w:rsid w:val="00EC4C66"/>
    <w:rsid w:val="00EC5D2A"/>
    <w:rsid w:val="00EC68DE"/>
    <w:rsid w:val="00EC710D"/>
    <w:rsid w:val="00EC73FB"/>
    <w:rsid w:val="00EC7977"/>
    <w:rsid w:val="00ED0FBC"/>
    <w:rsid w:val="00ED22E1"/>
    <w:rsid w:val="00ED2CEC"/>
    <w:rsid w:val="00ED3CD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118E"/>
    <w:rsid w:val="00EE1DDB"/>
    <w:rsid w:val="00EE2049"/>
    <w:rsid w:val="00EE3883"/>
    <w:rsid w:val="00EE3B6C"/>
    <w:rsid w:val="00EE3F6B"/>
    <w:rsid w:val="00EE466D"/>
    <w:rsid w:val="00EE5227"/>
    <w:rsid w:val="00EE5272"/>
    <w:rsid w:val="00EE536A"/>
    <w:rsid w:val="00EE539F"/>
    <w:rsid w:val="00EE58D9"/>
    <w:rsid w:val="00EE6019"/>
    <w:rsid w:val="00EE6124"/>
    <w:rsid w:val="00EE6FDB"/>
    <w:rsid w:val="00EE732A"/>
    <w:rsid w:val="00EE7546"/>
    <w:rsid w:val="00EE79CF"/>
    <w:rsid w:val="00EE79D4"/>
    <w:rsid w:val="00EF086D"/>
    <w:rsid w:val="00EF1E6B"/>
    <w:rsid w:val="00EF2676"/>
    <w:rsid w:val="00EF3C43"/>
    <w:rsid w:val="00EF495D"/>
    <w:rsid w:val="00EF51D6"/>
    <w:rsid w:val="00EF5EC6"/>
    <w:rsid w:val="00EF6569"/>
    <w:rsid w:val="00EF66D8"/>
    <w:rsid w:val="00EF75BE"/>
    <w:rsid w:val="00EF7904"/>
    <w:rsid w:val="00F001DC"/>
    <w:rsid w:val="00F016E4"/>
    <w:rsid w:val="00F04194"/>
    <w:rsid w:val="00F04B17"/>
    <w:rsid w:val="00F05D23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09A2"/>
    <w:rsid w:val="00F128D8"/>
    <w:rsid w:val="00F12ABD"/>
    <w:rsid w:val="00F12C79"/>
    <w:rsid w:val="00F1416D"/>
    <w:rsid w:val="00F14440"/>
    <w:rsid w:val="00F14DD7"/>
    <w:rsid w:val="00F161A0"/>
    <w:rsid w:val="00F1686C"/>
    <w:rsid w:val="00F2079A"/>
    <w:rsid w:val="00F20B2E"/>
    <w:rsid w:val="00F20C1E"/>
    <w:rsid w:val="00F21330"/>
    <w:rsid w:val="00F21BDD"/>
    <w:rsid w:val="00F22C5D"/>
    <w:rsid w:val="00F2331B"/>
    <w:rsid w:val="00F23467"/>
    <w:rsid w:val="00F2349B"/>
    <w:rsid w:val="00F23D0A"/>
    <w:rsid w:val="00F24B8A"/>
    <w:rsid w:val="00F24C80"/>
    <w:rsid w:val="00F2511E"/>
    <w:rsid w:val="00F25615"/>
    <w:rsid w:val="00F26C61"/>
    <w:rsid w:val="00F2719F"/>
    <w:rsid w:val="00F27E3E"/>
    <w:rsid w:val="00F27F0D"/>
    <w:rsid w:val="00F3015A"/>
    <w:rsid w:val="00F30E1F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4984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298D"/>
    <w:rsid w:val="00F532FB"/>
    <w:rsid w:val="00F53512"/>
    <w:rsid w:val="00F53DE0"/>
    <w:rsid w:val="00F546CC"/>
    <w:rsid w:val="00F54886"/>
    <w:rsid w:val="00F54898"/>
    <w:rsid w:val="00F56224"/>
    <w:rsid w:val="00F56C65"/>
    <w:rsid w:val="00F57306"/>
    <w:rsid w:val="00F573BD"/>
    <w:rsid w:val="00F602BB"/>
    <w:rsid w:val="00F608E9"/>
    <w:rsid w:val="00F60C2B"/>
    <w:rsid w:val="00F60D78"/>
    <w:rsid w:val="00F617D5"/>
    <w:rsid w:val="00F62B51"/>
    <w:rsid w:val="00F64013"/>
    <w:rsid w:val="00F6475C"/>
    <w:rsid w:val="00F64E7B"/>
    <w:rsid w:val="00F65697"/>
    <w:rsid w:val="00F657AA"/>
    <w:rsid w:val="00F6622E"/>
    <w:rsid w:val="00F66970"/>
    <w:rsid w:val="00F66FEE"/>
    <w:rsid w:val="00F67F55"/>
    <w:rsid w:val="00F711B9"/>
    <w:rsid w:val="00F71AF1"/>
    <w:rsid w:val="00F71D15"/>
    <w:rsid w:val="00F72D32"/>
    <w:rsid w:val="00F73BDA"/>
    <w:rsid w:val="00F76089"/>
    <w:rsid w:val="00F7611E"/>
    <w:rsid w:val="00F76FB5"/>
    <w:rsid w:val="00F80180"/>
    <w:rsid w:val="00F80240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87184"/>
    <w:rsid w:val="00F90456"/>
    <w:rsid w:val="00F909B8"/>
    <w:rsid w:val="00F9104F"/>
    <w:rsid w:val="00F912BE"/>
    <w:rsid w:val="00F914AC"/>
    <w:rsid w:val="00F92345"/>
    <w:rsid w:val="00F9255C"/>
    <w:rsid w:val="00F925E1"/>
    <w:rsid w:val="00F94443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A7C91"/>
    <w:rsid w:val="00FB0220"/>
    <w:rsid w:val="00FB0371"/>
    <w:rsid w:val="00FB060B"/>
    <w:rsid w:val="00FB1A5F"/>
    <w:rsid w:val="00FB1BF0"/>
    <w:rsid w:val="00FB292D"/>
    <w:rsid w:val="00FB2A00"/>
    <w:rsid w:val="00FB2FE0"/>
    <w:rsid w:val="00FB30D5"/>
    <w:rsid w:val="00FB34DA"/>
    <w:rsid w:val="00FB351C"/>
    <w:rsid w:val="00FB35B9"/>
    <w:rsid w:val="00FB37B9"/>
    <w:rsid w:val="00FB396B"/>
    <w:rsid w:val="00FB3ED7"/>
    <w:rsid w:val="00FB4FD6"/>
    <w:rsid w:val="00FB54B4"/>
    <w:rsid w:val="00FB59AC"/>
    <w:rsid w:val="00FB658B"/>
    <w:rsid w:val="00FB6D12"/>
    <w:rsid w:val="00FC0532"/>
    <w:rsid w:val="00FC1176"/>
    <w:rsid w:val="00FC1AF1"/>
    <w:rsid w:val="00FC2CFC"/>
    <w:rsid w:val="00FC4ECC"/>
    <w:rsid w:val="00FC5AB8"/>
    <w:rsid w:val="00FC6AE7"/>
    <w:rsid w:val="00FC7ADF"/>
    <w:rsid w:val="00FC7D7E"/>
    <w:rsid w:val="00FD0AB1"/>
    <w:rsid w:val="00FD1510"/>
    <w:rsid w:val="00FD1760"/>
    <w:rsid w:val="00FD1A13"/>
    <w:rsid w:val="00FD1E35"/>
    <w:rsid w:val="00FD33B0"/>
    <w:rsid w:val="00FD3602"/>
    <w:rsid w:val="00FD3B6B"/>
    <w:rsid w:val="00FD3DB6"/>
    <w:rsid w:val="00FD5156"/>
    <w:rsid w:val="00FD56C1"/>
    <w:rsid w:val="00FD6C36"/>
    <w:rsid w:val="00FD7692"/>
    <w:rsid w:val="00FE0B60"/>
    <w:rsid w:val="00FE0C82"/>
    <w:rsid w:val="00FE0F2C"/>
    <w:rsid w:val="00FE1004"/>
    <w:rsid w:val="00FE1CAC"/>
    <w:rsid w:val="00FE1DB6"/>
    <w:rsid w:val="00FE2628"/>
    <w:rsid w:val="00FE29F1"/>
    <w:rsid w:val="00FE2C5A"/>
    <w:rsid w:val="00FE32DF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1FD7"/>
    <w:rsid w:val="00FF3BE7"/>
    <w:rsid w:val="00FF3EF8"/>
    <w:rsid w:val="00FF4C05"/>
    <w:rsid w:val="00FF4D9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92C85"/>
  <w15:docId w15:val="{B5F53160-C4C3-4B79-8E4D-7FA054A3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6C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locked/>
    <w:rsid w:val="006A6B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6A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3E1D-FECE-4027-B97A-9374B6F4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Паршина Елена Владимировна</cp:lastModifiedBy>
  <cp:revision>24</cp:revision>
  <cp:lastPrinted>2025-08-27T03:56:00Z</cp:lastPrinted>
  <dcterms:created xsi:type="dcterms:W3CDTF">2025-09-22T10:00:00Z</dcterms:created>
  <dcterms:modified xsi:type="dcterms:W3CDTF">2025-09-30T04:05:00Z</dcterms:modified>
</cp:coreProperties>
</file>